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6EE0F8D">
      <w:pPr>
        <w:jc w:val="center"/>
        <w:rPr>
          <w:rFonts w:ascii="Times New Roman" w:hAnsi="Times New Roman" w:cs="Times New Roman"/>
          <w:b/>
          <w:sz w:val="28"/>
        </w:rPr>
      </w:pPr>
      <w:bookmarkStart w:id="0" w:name="_GoBack"/>
      <w:bookmarkEnd w:id="0"/>
      <w:r>
        <w:rPr>
          <w:rFonts w:ascii="Times New Roman" w:hAnsi="Times New Roman" w:cs="Times New Roman"/>
          <w:b/>
          <w:sz w:val="28"/>
        </w:rPr>
        <w:t>Политика конфиденциальности интернет-сайта</w:t>
      </w:r>
    </w:p>
    <w:p w14:paraId="337F0F00">
      <w:pPr>
        <w:jc w:val="center"/>
        <w:rPr>
          <w:rFonts w:ascii="Times New Roman" w:hAnsi="Times New Roman" w:cs="Times New Roman"/>
          <w:b/>
          <w:sz w:val="28"/>
        </w:rPr>
      </w:pPr>
      <w:r>
        <w:rPr>
          <w:rFonts w:ascii="Times New Roman" w:hAnsi="Times New Roman" w:cs="Times New Roman"/>
          <w:b/>
          <w:sz w:val="28"/>
        </w:rPr>
        <w:t>Общие положения</w:t>
      </w:r>
    </w:p>
    <w:p w14:paraId="05C93E6F">
      <w:pPr>
        <w:jc w:val="both"/>
        <w:rPr>
          <w:rFonts w:ascii="Times New Roman" w:hAnsi="Times New Roman" w:cs="Times New Roman"/>
          <w:sz w:val="24"/>
          <w:szCs w:val="24"/>
        </w:rPr>
      </w:pPr>
      <w:r>
        <w:rPr>
          <w:rFonts w:ascii="Times New Roman" w:hAnsi="Times New Roman" w:cs="Times New Roman"/>
          <w:sz w:val="24"/>
          <w:szCs w:val="24"/>
        </w:rPr>
        <w:t>Настоящая политика обработки персональных данных составлена в соответствии с требованиями Федерального закона от 27.07.2006. No152-ФЗ «О персональных данных» (далее - Закон о персональных данных) и определяет порядок обработки персональных данных и меры по обеспечению безопасности персональных данных, предпринимаемые ООО Балтия (далее – Оператор).</w:t>
      </w:r>
    </w:p>
    <w:p w14:paraId="7C77323E">
      <w:pPr>
        <w:jc w:val="both"/>
        <w:rPr>
          <w:rFonts w:ascii="Times New Roman" w:hAnsi="Times New Roman" w:cs="Times New Roman"/>
          <w:sz w:val="24"/>
          <w:szCs w:val="24"/>
        </w:rPr>
      </w:pPr>
      <w:r>
        <w:rPr>
          <w:rFonts w:ascii="Times New Roman" w:hAnsi="Times New Roman" w:cs="Times New Roman"/>
          <w:sz w:val="24"/>
          <w:szCs w:val="24"/>
        </w:rPr>
        <w:t>1.1. Оператор ставит своей важнейшей целью и условием осуществления своей деятельности соблюдение прав и свобод человека и гражданина при обработке его персональных данных, в том числе защиты прав на неприкосновенность частной жизни, личную и семейную тайну.</w:t>
      </w:r>
    </w:p>
    <w:p w14:paraId="14C61FF5">
      <w:pPr>
        <w:jc w:val="both"/>
        <w:rPr>
          <w:rFonts w:ascii="Times New Roman" w:hAnsi="Times New Roman" w:cs="Times New Roman"/>
          <w:sz w:val="24"/>
          <w:szCs w:val="24"/>
        </w:rPr>
      </w:pPr>
      <w:r>
        <w:rPr>
          <w:rFonts w:ascii="Times New Roman" w:hAnsi="Times New Roman" w:cs="Times New Roman"/>
          <w:sz w:val="24"/>
          <w:szCs w:val="24"/>
        </w:rPr>
        <w:t>1.2. Настоящая политика Оператора в отношении обработки персональных данных (далее – Политика) применяется ко всей информации, которую Оператор может получить о посетителях веб-сайта </w:t>
      </w:r>
      <w:r>
        <w:fldChar w:fldCharType="begin"/>
      </w:r>
      <w:r>
        <w:instrText xml:space="preserve"> HYPERLINK "https://www.baltiahotel.ru" </w:instrText>
      </w:r>
      <w:r>
        <w:fldChar w:fldCharType="separate"/>
      </w:r>
      <w:r>
        <w:rPr>
          <w:rStyle w:val="4"/>
          <w:rFonts w:ascii="Times New Roman" w:hAnsi="Times New Roman" w:cs="Times New Roman"/>
          <w:sz w:val="24"/>
          <w:szCs w:val="24"/>
        </w:rPr>
        <w:t>https://www.baltiahotel.ru</w:t>
      </w:r>
      <w:r>
        <w:rPr>
          <w:rStyle w:val="4"/>
          <w:rFonts w:ascii="Times New Roman" w:hAnsi="Times New Roman" w:cs="Times New Roman"/>
          <w:sz w:val="24"/>
          <w:szCs w:val="24"/>
        </w:rPr>
        <w:fldChar w:fldCharType="end"/>
      </w:r>
      <w:r>
        <w:rPr>
          <w:rFonts w:ascii="Times New Roman" w:hAnsi="Times New Roman" w:cs="Times New Roman"/>
          <w:sz w:val="24"/>
          <w:szCs w:val="24"/>
        </w:rPr>
        <w:t>.</w:t>
      </w:r>
    </w:p>
    <w:p w14:paraId="39A218DE">
      <w:pPr>
        <w:jc w:val="center"/>
        <w:rPr>
          <w:rFonts w:ascii="Times New Roman" w:hAnsi="Times New Roman" w:cs="Times New Roman"/>
          <w:b/>
          <w:sz w:val="28"/>
        </w:rPr>
      </w:pPr>
      <w:r>
        <w:rPr>
          <w:rFonts w:ascii="Times New Roman" w:hAnsi="Times New Roman" w:cs="Times New Roman"/>
          <w:b/>
          <w:sz w:val="28"/>
        </w:rPr>
        <w:t>Основные понятия, используемые в Политике</w:t>
      </w:r>
    </w:p>
    <w:p w14:paraId="3E21B6C0">
      <w:pPr>
        <w:jc w:val="both"/>
        <w:rPr>
          <w:rFonts w:ascii="Times New Roman" w:hAnsi="Times New Roman" w:cs="Times New Roman"/>
          <w:sz w:val="24"/>
          <w:szCs w:val="24"/>
        </w:rPr>
      </w:pPr>
      <w:r>
        <w:rPr>
          <w:rFonts w:ascii="Times New Roman" w:hAnsi="Times New Roman" w:cs="Times New Roman"/>
          <w:sz w:val="24"/>
          <w:szCs w:val="24"/>
        </w:rPr>
        <w:t>2.1 Автоматизированная обработка персональных данных – обработка персональных данных с помощью средств вычислительной техники.</w:t>
      </w:r>
    </w:p>
    <w:p w14:paraId="646BE2F8">
      <w:pPr>
        <w:jc w:val="both"/>
        <w:rPr>
          <w:rFonts w:ascii="Times New Roman" w:hAnsi="Times New Roman" w:cs="Times New Roman"/>
          <w:sz w:val="24"/>
          <w:szCs w:val="24"/>
        </w:rPr>
      </w:pPr>
      <w:r>
        <w:rPr>
          <w:rFonts w:ascii="Times New Roman" w:hAnsi="Times New Roman" w:cs="Times New Roman"/>
          <w:sz w:val="24"/>
          <w:szCs w:val="24"/>
        </w:rPr>
        <w:t>2.2 Блокирование персональных данных – временное прекращение обработки персональных данных (за исключением случаев, если обработка необходима для уточнения персональных данных).</w:t>
      </w:r>
    </w:p>
    <w:p w14:paraId="6891D9A7">
      <w:pPr>
        <w:jc w:val="both"/>
        <w:rPr>
          <w:rFonts w:ascii="Times New Roman" w:hAnsi="Times New Roman" w:cs="Times New Roman"/>
          <w:sz w:val="24"/>
          <w:szCs w:val="24"/>
        </w:rPr>
      </w:pPr>
      <w:r>
        <w:rPr>
          <w:rFonts w:ascii="Times New Roman" w:hAnsi="Times New Roman" w:cs="Times New Roman"/>
          <w:sz w:val="24"/>
          <w:szCs w:val="24"/>
        </w:rPr>
        <w:t>2.3 Веб-сайт – совокупность графических и информационных материалов, а также программ для ЭВМ и баз данных, обеспечивающих их доступность в сети интернет по сетевому адресу </w:t>
      </w:r>
      <w:r>
        <w:fldChar w:fldCharType="begin"/>
      </w:r>
      <w:r>
        <w:instrText xml:space="preserve"> HYPERLINK "https://www.baltiahotel.ru" </w:instrText>
      </w:r>
      <w:r>
        <w:fldChar w:fldCharType="separate"/>
      </w:r>
      <w:r>
        <w:rPr>
          <w:rStyle w:val="4"/>
          <w:rFonts w:ascii="Times New Roman" w:hAnsi="Times New Roman" w:cs="Times New Roman"/>
          <w:sz w:val="24"/>
          <w:szCs w:val="24"/>
        </w:rPr>
        <w:t>https://www.baltiahotel.ru</w:t>
      </w:r>
      <w:r>
        <w:rPr>
          <w:rStyle w:val="4"/>
          <w:rFonts w:ascii="Times New Roman" w:hAnsi="Times New Roman" w:cs="Times New Roman"/>
          <w:sz w:val="24"/>
          <w:szCs w:val="24"/>
        </w:rPr>
        <w:fldChar w:fldCharType="end"/>
      </w:r>
      <w:r>
        <w:rPr>
          <w:rFonts w:ascii="Times New Roman" w:hAnsi="Times New Roman" w:cs="Times New Roman"/>
          <w:sz w:val="24"/>
          <w:szCs w:val="24"/>
        </w:rPr>
        <w:t>.</w:t>
      </w:r>
    </w:p>
    <w:p w14:paraId="52CFB934">
      <w:pPr>
        <w:jc w:val="both"/>
        <w:rPr>
          <w:rFonts w:ascii="Times New Roman" w:hAnsi="Times New Roman" w:cs="Times New Roman"/>
          <w:sz w:val="24"/>
          <w:szCs w:val="24"/>
        </w:rPr>
      </w:pPr>
      <w:r>
        <w:rPr>
          <w:rFonts w:ascii="Times New Roman" w:hAnsi="Times New Roman" w:cs="Times New Roman"/>
          <w:sz w:val="24"/>
          <w:szCs w:val="24"/>
        </w:rPr>
        <w:t>2.4 Информационная система персональных данных — совокупность содержащихся в базах данных персональных данных, и обеспечивающих их обработку информационных технологий и технических средств.</w:t>
      </w:r>
    </w:p>
    <w:p w14:paraId="28C232DC">
      <w:pPr>
        <w:jc w:val="both"/>
        <w:rPr>
          <w:rFonts w:ascii="Times New Roman" w:hAnsi="Times New Roman" w:cs="Times New Roman"/>
          <w:sz w:val="24"/>
          <w:szCs w:val="24"/>
        </w:rPr>
      </w:pPr>
      <w:r>
        <w:rPr>
          <w:rFonts w:ascii="Times New Roman" w:hAnsi="Times New Roman" w:cs="Times New Roman"/>
          <w:sz w:val="24"/>
          <w:szCs w:val="24"/>
        </w:rPr>
        <w:t>2.5 Обезличивание персональных данных — действия, в результате которых невозможно определить без использования дополнительной информации принадлежность персональных данных конкретному Пользователю или иному субъекту персональных данных.</w:t>
      </w:r>
    </w:p>
    <w:p w14:paraId="0F7CDD8B">
      <w:pPr>
        <w:jc w:val="both"/>
        <w:rPr>
          <w:rFonts w:ascii="Times New Roman" w:hAnsi="Times New Roman" w:cs="Times New Roman"/>
          <w:sz w:val="24"/>
          <w:szCs w:val="24"/>
        </w:rPr>
      </w:pPr>
      <w:r>
        <w:rPr>
          <w:rFonts w:ascii="Times New Roman" w:hAnsi="Times New Roman" w:cs="Times New Roman"/>
          <w:sz w:val="24"/>
          <w:szCs w:val="24"/>
        </w:rPr>
        <w:t>2.6 Обработка персональных данных –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14:paraId="31962BFA">
      <w:pPr>
        <w:jc w:val="both"/>
        <w:rPr>
          <w:rFonts w:ascii="Times New Roman" w:hAnsi="Times New Roman" w:cs="Times New Roman"/>
          <w:sz w:val="24"/>
          <w:szCs w:val="24"/>
        </w:rPr>
      </w:pPr>
      <w:r>
        <w:rPr>
          <w:rFonts w:ascii="Times New Roman" w:hAnsi="Times New Roman" w:cs="Times New Roman"/>
          <w:sz w:val="24"/>
          <w:szCs w:val="24"/>
        </w:rPr>
        <w:t>2.7 Оператор – государственный орган, муниципальный орган, юридическое или физическое лицо, самостоятельно или совместно с другими лицами организующие и (или)осуществляющие обработку персональных данных, а также определяющие цели обработки персональных данных, состав персональных данных, подлежащих обработке, действия (операции), совершаемые с персональными данными.</w:t>
      </w:r>
    </w:p>
    <w:p w14:paraId="28636FB1">
      <w:pPr>
        <w:jc w:val="both"/>
        <w:rPr>
          <w:rFonts w:ascii="Times New Roman" w:hAnsi="Times New Roman" w:cs="Times New Roman"/>
          <w:sz w:val="24"/>
          <w:szCs w:val="24"/>
        </w:rPr>
      </w:pPr>
      <w:r>
        <w:rPr>
          <w:rFonts w:ascii="Times New Roman" w:hAnsi="Times New Roman" w:cs="Times New Roman"/>
          <w:sz w:val="24"/>
          <w:szCs w:val="24"/>
        </w:rPr>
        <w:t>2.8 персональные данные – любая информация, относящаяся прямо или косвенно к определенному или определяемому Пользователю веб-сайта </w:t>
      </w:r>
      <w:r>
        <w:fldChar w:fldCharType="begin"/>
      </w:r>
      <w:r>
        <w:instrText xml:space="preserve"> HYPERLINK "https://www.baltiahotel.ru" </w:instrText>
      </w:r>
      <w:r>
        <w:fldChar w:fldCharType="separate"/>
      </w:r>
      <w:r>
        <w:rPr>
          <w:rStyle w:val="4"/>
          <w:rFonts w:ascii="Times New Roman" w:hAnsi="Times New Roman" w:cs="Times New Roman"/>
          <w:sz w:val="24"/>
          <w:szCs w:val="24"/>
        </w:rPr>
        <w:t>https://www.baltiahotel.ru</w:t>
      </w:r>
      <w:r>
        <w:rPr>
          <w:rStyle w:val="4"/>
          <w:rFonts w:ascii="Times New Roman" w:hAnsi="Times New Roman" w:cs="Times New Roman"/>
          <w:sz w:val="24"/>
          <w:szCs w:val="24"/>
        </w:rPr>
        <w:fldChar w:fldCharType="end"/>
      </w:r>
      <w:r>
        <w:rPr>
          <w:rFonts w:ascii="Times New Roman" w:hAnsi="Times New Roman" w:cs="Times New Roman"/>
          <w:sz w:val="24"/>
          <w:szCs w:val="24"/>
        </w:rPr>
        <w:t>.</w:t>
      </w:r>
    </w:p>
    <w:p w14:paraId="2433804B">
      <w:pPr>
        <w:jc w:val="both"/>
        <w:rPr>
          <w:rFonts w:ascii="Times New Roman" w:hAnsi="Times New Roman" w:cs="Times New Roman"/>
          <w:sz w:val="24"/>
          <w:szCs w:val="24"/>
        </w:rPr>
      </w:pPr>
      <w:r>
        <w:rPr>
          <w:rFonts w:ascii="Times New Roman" w:hAnsi="Times New Roman" w:cs="Times New Roman"/>
          <w:sz w:val="24"/>
          <w:szCs w:val="24"/>
        </w:rPr>
        <w:t>2.9 Персональные данные, разрешенные субъектом персональных данных для распространения, - персональные данные, доступ неограниченного круга лиц к которым предоставлен субъектом персональных данных путем дачи согласия на обработку персональных данных, разрешенных субъектом персональных данных для распространения в порядке, предусмотренном Законом о персональных данных (далее -персональные данные, разрешенные для распространения).</w:t>
      </w:r>
    </w:p>
    <w:p w14:paraId="64A52CD3">
      <w:pPr>
        <w:jc w:val="both"/>
        <w:rPr>
          <w:rFonts w:ascii="Times New Roman" w:hAnsi="Times New Roman" w:cs="Times New Roman"/>
          <w:sz w:val="24"/>
          <w:szCs w:val="24"/>
        </w:rPr>
      </w:pPr>
      <w:r>
        <w:rPr>
          <w:rFonts w:ascii="Times New Roman" w:hAnsi="Times New Roman" w:cs="Times New Roman"/>
          <w:sz w:val="24"/>
          <w:szCs w:val="24"/>
        </w:rPr>
        <w:t>2.10 Пользователь – любой посетитель веб-сайта </w:t>
      </w:r>
      <w:r>
        <w:fldChar w:fldCharType="begin"/>
      </w:r>
      <w:r>
        <w:instrText xml:space="preserve"> HYPERLINK "https://www.baltiahotel.ru" </w:instrText>
      </w:r>
      <w:r>
        <w:fldChar w:fldCharType="separate"/>
      </w:r>
      <w:r>
        <w:rPr>
          <w:rStyle w:val="4"/>
          <w:rFonts w:ascii="Times New Roman" w:hAnsi="Times New Roman" w:cs="Times New Roman"/>
          <w:sz w:val="24"/>
          <w:szCs w:val="24"/>
        </w:rPr>
        <w:t>https://www.baltiahotel.ru</w:t>
      </w:r>
      <w:r>
        <w:rPr>
          <w:rStyle w:val="4"/>
          <w:rFonts w:ascii="Times New Roman" w:hAnsi="Times New Roman" w:cs="Times New Roman"/>
          <w:sz w:val="24"/>
          <w:szCs w:val="24"/>
        </w:rPr>
        <w:fldChar w:fldCharType="end"/>
      </w:r>
      <w:r>
        <w:rPr>
          <w:rFonts w:ascii="Times New Roman" w:hAnsi="Times New Roman" w:cs="Times New Roman"/>
          <w:sz w:val="24"/>
          <w:szCs w:val="24"/>
        </w:rPr>
        <w:t>.</w:t>
      </w:r>
    </w:p>
    <w:p w14:paraId="02309FED">
      <w:pPr>
        <w:jc w:val="both"/>
        <w:rPr>
          <w:rFonts w:ascii="Times New Roman" w:hAnsi="Times New Roman" w:cs="Times New Roman"/>
          <w:sz w:val="24"/>
          <w:szCs w:val="24"/>
        </w:rPr>
      </w:pPr>
      <w:r>
        <w:rPr>
          <w:rFonts w:ascii="Times New Roman" w:hAnsi="Times New Roman" w:cs="Times New Roman"/>
          <w:sz w:val="24"/>
          <w:szCs w:val="24"/>
        </w:rPr>
        <w:t>2.11 Предоставление персональных данных – действия, направленные на раскрытие персональных данных определенному лицу или определенному кругу лиц.</w:t>
      </w:r>
    </w:p>
    <w:p w14:paraId="206CC6F6">
      <w:pPr>
        <w:jc w:val="both"/>
        <w:rPr>
          <w:rFonts w:ascii="Times New Roman" w:hAnsi="Times New Roman" w:cs="Times New Roman"/>
          <w:sz w:val="24"/>
          <w:szCs w:val="24"/>
        </w:rPr>
      </w:pPr>
      <w:r>
        <w:rPr>
          <w:rFonts w:ascii="Times New Roman" w:hAnsi="Times New Roman" w:cs="Times New Roman"/>
          <w:sz w:val="24"/>
          <w:szCs w:val="24"/>
        </w:rPr>
        <w:t>2.12 Распространение персональных данных – любые действия, направленные на раскрытие персональных данных неопределенному кругу лиц (передача персональных данных) или на ознакомление с персональными данными неограниченного круга лиц, в том числе обнародование персональных данных в средствах массовой информации, размещение в информационно-телекоммуникационных сетях или предоставление доступа к персональным данным каким-либо иным способом.</w:t>
      </w:r>
    </w:p>
    <w:p w14:paraId="2E8862EE">
      <w:pPr>
        <w:jc w:val="both"/>
        <w:rPr>
          <w:rFonts w:ascii="Times New Roman" w:hAnsi="Times New Roman" w:cs="Times New Roman"/>
          <w:sz w:val="24"/>
          <w:szCs w:val="24"/>
        </w:rPr>
      </w:pPr>
      <w:r>
        <w:rPr>
          <w:rFonts w:ascii="Times New Roman" w:hAnsi="Times New Roman" w:cs="Times New Roman"/>
          <w:sz w:val="24"/>
          <w:szCs w:val="24"/>
        </w:rPr>
        <w:t>2.13 Трансграничная передача персональных данных – передача персональных данных на территорию иностранного государства органу власти иностранного государства, иностранному физическому или иностранному юридическому лицу.</w:t>
      </w:r>
    </w:p>
    <w:p w14:paraId="47CACF34">
      <w:pPr>
        <w:jc w:val="both"/>
        <w:rPr>
          <w:rFonts w:ascii="Times New Roman" w:hAnsi="Times New Roman" w:cs="Times New Roman"/>
          <w:sz w:val="24"/>
          <w:szCs w:val="24"/>
        </w:rPr>
      </w:pPr>
      <w:r>
        <w:rPr>
          <w:rFonts w:ascii="Times New Roman" w:hAnsi="Times New Roman" w:cs="Times New Roman"/>
          <w:sz w:val="24"/>
          <w:szCs w:val="24"/>
        </w:rPr>
        <w:t>2.14 Уничтожение персональных данных – любые действия, в результате которых персональные данные уничтожаются безвозвратно с невозможностью дальнейшего восстановления содержания персональных данных в информационной системе персональных данных и (или) уничтожаются материальные носители персональных данных.</w:t>
      </w:r>
    </w:p>
    <w:p w14:paraId="52D0BC80">
      <w:pPr>
        <w:jc w:val="center"/>
        <w:rPr>
          <w:rFonts w:ascii="Times New Roman" w:hAnsi="Times New Roman" w:cs="Times New Roman"/>
          <w:b/>
          <w:sz w:val="28"/>
        </w:rPr>
      </w:pPr>
      <w:r>
        <w:rPr>
          <w:rFonts w:ascii="Times New Roman" w:hAnsi="Times New Roman" w:cs="Times New Roman"/>
          <w:b/>
          <w:sz w:val="28"/>
        </w:rPr>
        <w:t>Основные права и обязанности Оператора</w:t>
      </w:r>
    </w:p>
    <w:p w14:paraId="3FC5EF04">
      <w:pPr>
        <w:jc w:val="both"/>
        <w:rPr>
          <w:rFonts w:ascii="Times New Roman" w:hAnsi="Times New Roman" w:cs="Times New Roman"/>
          <w:sz w:val="24"/>
          <w:szCs w:val="24"/>
        </w:rPr>
      </w:pPr>
      <w:r>
        <w:rPr>
          <w:rFonts w:ascii="Times New Roman" w:hAnsi="Times New Roman" w:cs="Times New Roman"/>
          <w:sz w:val="24"/>
          <w:szCs w:val="24"/>
        </w:rPr>
        <w:t>3.1. Оператор имеет право:</w:t>
      </w:r>
    </w:p>
    <w:p w14:paraId="27768E61">
      <w:pPr>
        <w:pStyle w:val="17"/>
        <w:numPr>
          <w:ilvl w:val="0"/>
          <w:numId w:val="1"/>
        </w:numPr>
        <w:jc w:val="both"/>
        <w:rPr>
          <w:rFonts w:ascii="Times New Roman" w:hAnsi="Times New Roman" w:cs="Times New Roman"/>
          <w:sz w:val="24"/>
          <w:szCs w:val="24"/>
        </w:rPr>
      </w:pPr>
      <w:r>
        <w:rPr>
          <w:rFonts w:ascii="Times New Roman" w:hAnsi="Times New Roman" w:cs="Times New Roman"/>
          <w:sz w:val="24"/>
          <w:szCs w:val="24"/>
        </w:rPr>
        <w:t>получать от субъекта персональных данных достоверную информацию и/или документы, содержащие персональные данные;</w:t>
      </w:r>
    </w:p>
    <w:p w14:paraId="1E81D4FD">
      <w:pPr>
        <w:pStyle w:val="17"/>
        <w:numPr>
          <w:ilvl w:val="0"/>
          <w:numId w:val="1"/>
        </w:numPr>
        <w:jc w:val="both"/>
        <w:rPr>
          <w:rFonts w:ascii="Times New Roman" w:hAnsi="Times New Roman" w:cs="Times New Roman"/>
          <w:sz w:val="24"/>
          <w:szCs w:val="24"/>
        </w:rPr>
      </w:pPr>
      <w:r>
        <w:rPr>
          <w:rFonts w:ascii="Times New Roman" w:hAnsi="Times New Roman" w:cs="Times New Roman"/>
          <w:sz w:val="24"/>
          <w:szCs w:val="24"/>
        </w:rPr>
        <w:t>в случае отзыва субъектом персональных данных согласия на обработку персональных данных Оператор вправе продолжить обработку персональных данных без согласия субъекта персональных данных при наличии оснований, указанных в Законе о персональных данных;</w:t>
      </w:r>
    </w:p>
    <w:p w14:paraId="66CF9785">
      <w:pPr>
        <w:pStyle w:val="17"/>
        <w:numPr>
          <w:ilvl w:val="0"/>
          <w:numId w:val="1"/>
        </w:numPr>
        <w:jc w:val="both"/>
        <w:rPr>
          <w:rFonts w:ascii="Times New Roman" w:hAnsi="Times New Roman" w:cs="Times New Roman"/>
          <w:sz w:val="24"/>
          <w:szCs w:val="24"/>
        </w:rPr>
      </w:pPr>
      <w:r>
        <w:rPr>
          <w:rFonts w:ascii="Times New Roman" w:hAnsi="Times New Roman" w:cs="Times New Roman"/>
          <w:sz w:val="24"/>
          <w:szCs w:val="24"/>
        </w:rPr>
        <w:t>самостоятельно определять состав и перечень мер, необходимых и достаточных для обеспечения выполнения обязанностей, предусмотренных Законом о персональных данных и принятыми в соответствии с ним нормативными правовыми актами, если иное не предусмотрено Законом о персональных данных или другими федеральными законами.</w:t>
      </w:r>
    </w:p>
    <w:p w14:paraId="20E3132C">
      <w:pPr>
        <w:jc w:val="both"/>
        <w:rPr>
          <w:rFonts w:ascii="Times New Roman" w:hAnsi="Times New Roman" w:cs="Times New Roman"/>
          <w:sz w:val="24"/>
          <w:szCs w:val="24"/>
        </w:rPr>
      </w:pPr>
      <w:r>
        <w:rPr>
          <w:rFonts w:ascii="Times New Roman" w:hAnsi="Times New Roman" w:cs="Times New Roman"/>
          <w:sz w:val="24"/>
          <w:szCs w:val="24"/>
        </w:rPr>
        <w:t>3.2. Оператор обязан:</w:t>
      </w:r>
    </w:p>
    <w:p w14:paraId="1C430034">
      <w:pPr>
        <w:pStyle w:val="17"/>
        <w:numPr>
          <w:ilvl w:val="0"/>
          <w:numId w:val="2"/>
        </w:numPr>
        <w:jc w:val="both"/>
        <w:rPr>
          <w:rFonts w:ascii="Times New Roman" w:hAnsi="Times New Roman" w:cs="Times New Roman"/>
          <w:sz w:val="24"/>
          <w:szCs w:val="24"/>
        </w:rPr>
      </w:pPr>
      <w:r>
        <w:rPr>
          <w:rFonts w:ascii="Times New Roman" w:hAnsi="Times New Roman" w:cs="Times New Roman"/>
          <w:sz w:val="24"/>
          <w:szCs w:val="24"/>
        </w:rPr>
        <w:t>предоставлять субъекту персональных данных по его просьбе информацию, касающуюся обработки его персональных данных</w:t>
      </w:r>
    </w:p>
    <w:p w14:paraId="5C5E67F3">
      <w:pPr>
        <w:pStyle w:val="17"/>
        <w:numPr>
          <w:ilvl w:val="0"/>
          <w:numId w:val="2"/>
        </w:numPr>
        <w:jc w:val="both"/>
        <w:rPr>
          <w:rFonts w:ascii="Times New Roman" w:hAnsi="Times New Roman" w:cs="Times New Roman"/>
          <w:sz w:val="24"/>
          <w:szCs w:val="24"/>
        </w:rPr>
      </w:pPr>
      <w:r>
        <w:rPr>
          <w:rFonts w:ascii="Times New Roman" w:hAnsi="Times New Roman" w:cs="Times New Roman"/>
          <w:sz w:val="24"/>
          <w:szCs w:val="24"/>
        </w:rPr>
        <w:t>организовывать обработку персональных данных в порядке, установленном действующим законодательством РФ;</w:t>
      </w:r>
    </w:p>
    <w:p w14:paraId="0681FAC8">
      <w:pPr>
        <w:pStyle w:val="17"/>
        <w:numPr>
          <w:ilvl w:val="0"/>
          <w:numId w:val="2"/>
        </w:numPr>
        <w:jc w:val="both"/>
        <w:rPr>
          <w:rFonts w:ascii="Times New Roman" w:hAnsi="Times New Roman" w:cs="Times New Roman"/>
          <w:sz w:val="24"/>
          <w:szCs w:val="24"/>
        </w:rPr>
      </w:pPr>
      <w:r>
        <w:rPr>
          <w:rFonts w:ascii="Times New Roman" w:hAnsi="Times New Roman" w:cs="Times New Roman"/>
          <w:sz w:val="24"/>
          <w:szCs w:val="24"/>
        </w:rPr>
        <w:t>отвечать на обращения и запросы субъектов персональных данных и их законных представителей в соответствии с требованиями Закона о персональных данных;</w:t>
      </w:r>
    </w:p>
    <w:p w14:paraId="029D7585">
      <w:pPr>
        <w:pStyle w:val="17"/>
        <w:numPr>
          <w:ilvl w:val="0"/>
          <w:numId w:val="2"/>
        </w:numPr>
        <w:jc w:val="both"/>
        <w:rPr>
          <w:rFonts w:ascii="Times New Roman" w:hAnsi="Times New Roman" w:cs="Times New Roman"/>
          <w:sz w:val="24"/>
          <w:szCs w:val="24"/>
        </w:rPr>
      </w:pPr>
      <w:r>
        <w:rPr>
          <w:rFonts w:ascii="Times New Roman" w:hAnsi="Times New Roman" w:cs="Times New Roman"/>
          <w:sz w:val="24"/>
          <w:szCs w:val="24"/>
        </w:rPr>
        <w:t>сообщать в уполномоченный орган по защите прав субъектов персональных данных по запросу этого органа необходимую информацию в течение 30 дней с даты получения такого запроса;</w:t>
      </w:r>
    </w:p>
    <w:p w14:paraId="09957BEE">
      <w:pPr>
        <w:pStyle w:val="17"/>
        <w:numPr>
          <w:ilvl w:val="0"/>
          <w:numId w:val="2"/>
        </w:numPr>
        <w:jc w:val="both"/>
        <w:rPr>
          <w:rFonts w:ascii="Times New Roman" w:hAnsi="Times New Roman" w:cs="Times New Roman"/>
          <w:sz w:val="24"/>
          <w:szCs w:val="24"/>
        </w:rPr>
      </w:pPr>
      <w:r>
        <w:rPr>
          <w:rFonts w:ascii="Times New Roman" w:hAnsi="Times New Roman" w:cs="Times New Roman"/>
          <w:sz w:val="24"/>
          <w:szCs w:val="24"/>
        </w:rPr>
        <w:t>публиковать или иным образом обеспечивать неограниченный доступ к настоящей Политике в отношении обработки персональных данных;</w:t>
      </w:r>
    </w:p>
    <w:p w14:paraId="190F1F46">
      <w:pPr>
        <w:pStyle w:val="17"/>
        <w:numPr>
          <w:ilvl w:val="0"/>
          <w:numId w:val="2"/>
        </w:numPr>
        <w:jc w:val="both"/>
        <w:rPr>
          <w:rFonts w:ascii="Times New Roman" w:hAnsi="Times New Roman" w:cs="Times New Roman"/>
          <w:sz w:val="24"/>
          <w:szCs w:val="24"/>
        </w:rPr>
      </w:pPr>
      <w:r>
        <w:rPr>
          <w:rFonts w:ascii="Times New Roman" w:hAnsi="Times New Roman" w:cs="Times New Roman"/>
          <w:sz w:val="24"/>
          <w:szCs w:val="24"/>
        </w:rPr>
        <w:t>принимать правовые, организационные и технические меры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p w14:paraId="54CFEEA3">
      <w:pPr>
        <w:pStyle w:val="17"/>
        <w:numPr>
          <w:ilvl w:val="0"/>
          <w:numId w:val="2"/>
        </w:numPr>
        <w:jc w:val="both"/>
        <w:rPr>
          <w:rFonts w:ascii="Times New Roman" w:hAnsi="Times New Roman" w:cs="Times New Roman"/>
          <w:sz w:val="24"/>
          <w:szCs w:val="24"/>
        </w:rPr>
      </w:pPr>
      <w:r>
        <w:rPr>
          <w:rFonts w:ascii="Times New Roman" w:hAnsi="Times New Roman" w:cs="Times New Roman"/>
          <w:sz w:val="24"/>
          <w:szCs w:val="24"/>
        </w:rPr>
        <w:t>прекратить передачу (распространение, предоставление, доступ) персональных данных, прекратить обработку и уничтожить персональные данные в порядке и случаях, предусмотренных Законом о персональных данных</w:t>
      </w:r>
    </w:p>
    <w:p w14:paraId="271F7AC5">
      <w:pPr>
        <w:pStyle w:val="17"/>
        <w:numPr>
          <w:ilvl w:val="0"/>
          <w:numId w:val="2"/>
        </w:numPr>
        <w:jc w:val="both"/>
        <w:rPr>
          <w:rFonts w:ascii="Times New Roman" w:hAnsi="Times New Roman" w:cs="Times New Roman"/>
          <w:sz w:val="24"/>
          <w:szCs w:val="24"/>
        </w:rPr>
      </w:pPr>
      <w:r>
        <w:rPr>
          <w:rFonts w:ascii="Times New Roman" w:hAnsi="Times New Roman" w:cs="Times New Roman"/>
          <w:sz w:val="24"/>
          <w:szCs w:val="24"/>
        </w:rPr>
        <w:t>исполнять иные обязанности, предусмотренные Законом о персональных данных.</w:t>
      </w:r>
    </w:p>
    <w:p w14:paraId="2B4ED0D9">
      <w:pPr>
        <w:jc w:val="center"/>
        <w:rPr>
          <w:rFonts w:ascii="Times New Roman" w:hAnsi="Times New Roman" w:cs="Times New Roman"/>
          <w:b/>
          <w:sz w:val="28"/>
        </w:rPr>
      </w:pPr>
      <w:r>
        <w:rPr>
          <w:rFonts w:ascii="Times New Roman" w:hAnsi="Times New Roman" w:cs="Times New Roman"/>
          <w:b/>
          <w:sz w:val="28"/>
        </w:rPr>
        <w:t>Основные права и обязанности субъектов персональных данных</w:t>
      </w:r>
    </w:p>
    <w:p w14:paraId="4D552FD8">
      <w:pPr>
        <w:jc w:val="both"/>
        <w:rPr>
          <w:rFonts w:ascii="Times New Roman" w:hAnsi="Times New Roman" w:cs="Times New Roman"/>
          <w:sz w:val="24"/>
          <w:szCs w:val="24"/>
        </w:rPr>
      </w:pPr>
      <w:r>
        <w:rPr>
          <w:rFonts w:ascii="Times New Roman" w:hAnsi="Times New Roman" w:cs="Times New Roman"/>
          <w:sz w:val="24"/>
          <w:szCs w:val="24"/>
        </w:rPr>
        <w:t>4.1. Субъекты персональных данных имеют право:</w:t>
      </w:r>
    </w:p>
    <w:p w14:paraId="0C2CABDC">
      <w:pPr>
        <w:pStyle w:val="17"/>
        <w:numPr>
          <w:ilvl w:val="0"/>
          <w:numId w:val="3"/>
        </w:numPr>
        <w:jc w:val="both"/>
        <w:rPr>
          <w:rFonts w:ascii="Times New Roman" w:hAnsi="Times New Roman" w:cs="Times New Roman"/>
          <w:sz w:val="24"/>
          <w:szCs w:val="24"/>
        </w:rPr>
      </w:pPr>
      <w:r>
        <w:rPr>
          <w:rFonts w:ascii="Times New Roman" w:hAnsi="Times New Roman" w:cs="Times New Roman"/>
          <w:sz w:val="24"/>
          <w:szCs w:val="24"/>
        </w:rPr>
        <w:t>получать информацию, касающуюся обработки его персональных данных, за исключением случаев, предусмотренных федеральными законами. Сведения предоставляются субъекту персональных данных Оператором в доступной форме, и в них не должны содержаться персональные данные, относящиеся к другим субъектам персональных данных, за исключением случаев, когда имеются законные основания для раскрытия таких персональных данных. Перечень информации и порядок ее получения установлен Законом о персональных данных;</w:t>
      </w:r>
    </w:p>
    <w:p w14:paraId="528B6267">
      <w:pPr>
        <w:pStyle w:val="17"/>
        <w:numPr>
          <w:ilvl w:val="0"/>
          <w:numId w:val="3"/>
        </w:numPr>
        <w:jc w:val="both"/>
        <w:rPr>
          <w:rFonts w:ascii="Times New Roman" w:hAnsi="Times New Roman" w:cs="Times New Roman"/>
          <w:sz w:val="24"/>
          <w:szCs w:val="24"/>
        </w:rPr>
      </w:pPr>
      <w:r>
        <w:rPr>
          <w:rFonts w:ascii="Times New Roman" w:hAnsi="Times New Roman" w:cs="Times New Roman"/>
          <w:sz w:val="24"/>
          <w:szCs w:val="24"/>
        </w:rPr>
        <w:t>требовать от оператора уточнения его персональных данных, их блокирования или уничтожения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w:t>
      </w:r>
    </w:p>
    <w:p w14:paraId="1453A2D4">
      <w:pPr>
        <w:pStyle w:val="17"/>
        <w:numPr>
          <w:ilvl w:val="0"/>
          <w:numId w:val="3"/>
        </w:numPr>
        <w:jc w:val="both"/>
        <w:rPr>
          <w:rFonts w:ascii="Times New Roman" w:hAnsi="Times New Roman" w:cs="Times New Roman"/>
          <w:sz w:val="24"/>
          <w:szCs w:val="24"/>
        </w:rPr>
      </w:pPr>
      <w:r>
        <w:rPr>
          <w:rFonts w:ascii="Times New Roman" w:hAnsi="Times New Roman" w:cs="Times New Roman"/>
          <w:sz w:val="24"/>
          <w:szCs w:val="24"/>
        </w:rPr>
        <w:t>выдвигать условие предварительного согласия при обработке персональных данных в целях продвижения на рынке товаров, работ и услуг;</w:t>
      </w:r>
    </w:p>
    <w:p w14:paraId="336572F2">
      <w:pPr>
        <w:pStyle w:val="17"/>
        <w:numPr>
          <w:ilvl w:val="0"/>
          <w:numId w:val="3"/>
        </w:numPr>
        <w:jc w:val="both"/>
        <w:rPr>
          <w:rFonts w:ascii="Times New Roman" w:hAnsi="Times New Roman" w:cs="Times New Roman"/>
          <w:sz w:val="24"/>
          <w:szCs w:val="24"/>
        </w:rPr>
      </w:pPr>
      <w:r>
        <w:rPr>
          <w:rFonts w:ascii="Times New Roman" w:hAnsi="Times New Roman" w:cs="Times New Roman"/>
          <w:sz w:val="24"/>
          <w:szCs w:val="24"/>
        </w:rPr>
        <w:t>на отзыв согласия на обработку персональных данных;</w:t>
      </w:r>
    </w:p>
    <w:p w14:paraId="1D64FE77">
      <w:pPr>
        <w:pStyle w:val="17"/>
        <w:numPr>
          <w:ilvl w:val="0"/>
          <w:numId w:val="3"/>
        </w:numPr>
        <w:jc w:val="both"/>
        <w:rPr>
          <w:rFonts w:ascii="Times New Roman" w:hAnsi="Times New Roman" w:cs="Times New Roman"/>
          <w:sz w:val="24"/>
          <w:szCs w:val="24"/>
        </w:rPr>
      </w:pPr>
      <w:r>
        <w:rPr>
          <w:rFonts w:ascii="Times New Roman" w:hAnsi="Times New Roman" w:cs="Times New Roman"/>
          <w:sz w:val="24"/>
          <w:szCs w:val="24"/>
        </w:rPr>
        <w:t>обжаловать в уполномоченный орган по защите прав субъектов персональных данных или в судебном порядке неправомерные действия или бездействие Оператора при обработке его персональных данных;</w:t>
      </w:r>
    </w:p>
    <w:p w14:paraId="28C721EA">
      <w:pPr>
        <w:pStyle w:val="17"/>
        <w:numPr>
          <w:ilvl w:val="0"/>
          <w:numId w:val="3"/>
        </w:numPr>
        <w:jc w:val="both"/>
        <w:rPr>
          <w:rFonts w:ascii="Times New Roman" w:hAnsi="Times New Roman" w:cs="Times New Roman"/>
          <w:sz w:val="24"/>
          <w:szCs w:val="24"/>
        </w:rPr>
      </w:pPr>
      <w:r>
        <w:rPr>
          <w:rFonts w:ascii="Times New Roman" w:hAnsi="Times New Roman" w:cs="Times New Roman"/>
          <w:sz w:val="24"/>
          <w:szCs w:val="24"/>
        </w:rPr>
        <w:t>на осуществление иных прав, предусмотренных законодательством РФ.</w:t>
      </w:r>
    </w:p>
    <w:p w14:paraId="536D3F56">
      <w:pPr>
        <w:jc w:val="both"/>
        <w:rPr>
          <w:rFonts w:ascii="Times New Roman" w:hAnsi="Times New Roman" w:cs="Times New Roman"/>
          <w:sz w:val="24"/>
          <w:szCs w:val="24"/>
        </w:rPr>
      </w:pPr>
      <w:r>
        <w:rPr>
          <w:rFonts w:ascii="Times New Roman" w:hAnsi="Times New Roman" w:cs="Times New Roman"/>
          <w:sz w:val="24"/>
          <w:szCs w:val="24"/>
        </w:rPr>
        <w:t>4.2. Субъекты персональных данных обязаны:</w:t>
      </w:r>
    </w:p>
    <w:p w14:paraId="2BEFD20F">
      <w:pPr>
        <w:pStyle w:val="17"/>
        <w:numPr>
          <w:ilvl w:val="0"/>
          <w:numId w:val="4"/>
        </w:numPr>
        <w:jc w:val="both"/>
        <w:rPr>
          <w:rFonts w:ascii="Times New Roman" w:hAnsi="Times New Roman" w:cs="Times New Roman"/>
          <w:sz w:val="24"/>
          <w:szCs w:val="24"/>
        </w:rPr>
      </w:pPr>
      <w:r>
        <w:rPr>
          <w:rFonts w:ascii="Times New Roman" w:hAnsi="Times New Roman" w:cs="Times New Roman"/>
          <w:sz w:val="24"/>
          <w:szCs w:val="24"/>
        </w:rPr>
        <w:t>предоставлять Оператору достоверные данные о себе;</w:t>
      </w:r>
    </w:p>
    <w:p w14:paraId="33F7E5F7">
      <w:pPr>
        <w:pStyle w:val="17"/>
        <w:numPr>
          <w:ilvl w:val="0"/>
          <w:numId w:val="4"/>
        </w:numPr>
        <w:jc w:val="both"/>
        <w:rPr>
          <w:rFonts w:ascii="Times New Roman" w:hAnsi="Times New Roman" w:cs="Times New Roman"/>
          <w:sz w:val="24"/>
          <w:szCs w:val="24"/>
        </w:rPr>
      </w:pPr>
      <w:r>
        <w:rPr>
          <w:rFonts w:ascii="Times New Roman" w:hAnsi="Times New Roman" w:cs="Times New Roman"/>
          <w:sz w:val="24"/>
          <w:szCs w:val="24"/>
        </w:rPr>
        <w:t>сообщать Оператору об уточнении (обновлении, изменении) своих персональных данных.</w:t>
      </w:r>
    </w:p>
    <w:p w14:paraId="540E68C4">
      <w:pPr>
        <w:jc w:val="both"/>
        <w:rPr>
          <w:rFonts w:ascii="Times New Roman" w:hAnsi="Times New Roman" w:cs="Times New Roman"/>
          <w:sz w:val="24"/>
          <w:szCs w:val="24"/>
        </w:rPr>
      </w:pPr>
      <w:r>
        <w:rPr>
          <w:rFonts w:ascii="Times New Roman" w:hAnsi="Times New Roman" w:cs="Times New Roman"/>
          <w:sz w:val="24"/>
          <w:szCs w:val="24"/>
        </w:rPr>
        <w:t>4.3. Лица, передавшие Оператору недостоверные сведения о себе, либо сведения о другом субъекте персональных данных без согласия последнего, несут ответственность в соответствии с законодательством РФ.</w:t>
      </w:r>
    </w:p>
    <w:p w14:paraId="244762BD">
      <w:pPr>
        <w:jc w:val="both"/>
        <w:rPr>
          <w:rFonts w:ascii="Times New Roman" w:hAnsi="Times New Roman" w:cs="Times New Roman"/>
          <w:sz w:val="24"/>
          <w:szCs w:val="24"/>
        </w:rPr>
      </w:pPr>
      <w:r>
        <w:rPr>
          <w:rFonts w:ascii="Times New Roman" w:hAnsi="Times New Roman" w:cs="Times New Roman"/>
          <w:sz w:val="24"/>
          <w:szCs w:val="24"/>
        </w:rPr>
        <w:t>Оператор может обрабатывать следующие персональные данные Пользователя</w:t>
      </w:r>
    </w:p>
    <w:p w14:paraId="02D91CB6">
      <w:pPr>
        <w:jc w:val="both"/>
        <w:rPr>
          <w:rFonts w:ascii="Times New Roman" w:hAnsi="Times New Roman" w:cs="Times New Roman"/>
          <w:sz w:val="24"/>
          <w:szCs w:val="24"/>
        </w:rPr>
      </w:pPr>
      <w:r>
        <w:rPr>
          <w:rFonts w:ascii="Times New Roman" w:hAnsi="Times New Roman" w:cs="Times New Roman"/>
          <w:sz w:val="24"/>
          <w:szCs w:val="24"/>
        </w:rPr>
        <w:t>5.1. Фамилия, имя, отчество;</w:t>
      </w:r>
    </w:p>
    <w:p w14:paraId="25C416E5">
      <w:pPr>
        <w:jc w:val="both"/>
        <w:rPr>
          <w:rFonts w:ascii="Times New Roman" w:hAnsi="Times New Roman" w:cs="Times New Roman"/>
          <w:sz w:val="24"/>
          <w:szCs w:val="24"/>
        </w:rPr>
      </w:pPr>
      <w:r>
        <w:rPr>
          <w:rFonts w:ascii="Times New Roman" w:hAnsi="Times New Roman" w:cs="Times New Roman"/>
          <w:sz w:val="24"/>
          <w:szCs w:val="24"/>
        </w:rPr>
        <w:t>5.2. Номер телефона;</w:t>
      </w:r>
    </w:p>
    <w:p w14:paraId="42297EC8">
      <w:pPr>
        <w:jc w:val="both"/>
        <w:rPr>
          <w:rFonts w:ascii="Times New Roman" w:hAnsi="Times New Roman" w:cs="Times New Roman"/>
          <w:sz w:val="24"/>
          <w:szCs w:val="24"/>
        </w:rPr>
      </w:pPr>
      <w:r>
        <w:rPr>
          <w:rFonts w:ascii="Times New Roman" w:hAnsi="Times New Roman" w:cs="Times New Roman"/>
          <w:sz w:val="24"/>
          <w:szCs w:val="24"/>
        </w:rPr>
        <w:t>5.3. Адрес электронной почты;</w:t>
      </w:r>
    </w:p>
    <w:p w14:paraId="7EE1DC8D">
      <w:pPr>
        <w:jc w:val="both"/>
        <w:rPr>
          <w:rFonts w:ascii="Times New Roman" w:hAnsi="Times New Roman" w:cs="Times New Roman"/>
          <w:sz w:val="24"/>
          <w:szCs w:val="24"/>
        </w:rPr>
      </w:pPr>
      <w:r>
        <w:rPr>
          <w:rFonts w:ascii="Times New Roman" w:hAnsi="Times New Roman" w:cs="Times New Roman"/>
          <w:sz w:val="24"/>
          <w:szCs w:val="24"/>
        </w:rPr>
        <w:t>5.4. Также на сайте происходит сбор и обработка обезличенных данных о посетителях (в т.ч. файлов «cookie») с помощью сервисов интернет-статистики (Яндекс Метрика и других).</w:t>
      </w:r>
    </w:p>
    <w:p w14:paraId="45F93D0C">
      <w:pPr>
        <w:jc w:val="both"/>
        <w:rPr>
          <w:rFonts w:ascii="Times New Roman" w:hAnsi="Times New Roman" w:cs="Times New Roman"/>
          <w:sz w:val="24"/>
          <w:szCs w:val="24"/>
        </w:rPr>
      </w:pPr>
      <w:r>
        <w:rPr>
          <w:rFonts w:ascii="Times New Roman" w:hAnsi="Times New Roman" w:cs="Times New Roman"/>
          <w:sz w:val="24"/>
          <w:szCs w:val="24"/>
        </w:rPr>
        <w:t>5.5. Вышеперечисленные данные далее по тексту Политики объединены общим понятием Персональные данные.</w:t>
      </w:r>
    </w:p>
    <w:p w14:paraId="0BC4253D">
      <w:pPr>
        <w:jc w:val="both"/>
        <w:rPr>
          <w:rFonts w:ascii="Times New Roman" w:hAnsi="Times New Roman" w:cs="Times New Roman"/>
          <w:sz w:val="24"/>
          <w:szCs w:val="24"/>
        </w:rPr>
      </w:pPr>
      <w:r>
        <w:rPr>
          <w:rFonts w:ascii="Times New Roman" w:hAnsi="Times New Roman" w:cs="Times New Roman"/>
          <w:sz w:val="24"/>
          <w:szCs w:val="24"/>
        </w:rPr>
        <w:t>5.6. Обработка специальных категорий персональных данных, касающихся расовой, национальной принадлежности, политических взглядов, религиозных или философских убеждений, интимной жизни, Оператором не осуществляется.</w:t>
      </w:r>
    </w:p>
    <w:p w14:paraId="47048E9A">
      <w:pPr>
        <w:jc w:val="both"/>
        <w:rPr>
          <w:rFonts w:ascii="Times New Roman" w:hAnsi="Times New Roman" w:cs="Times New Roman"/>
          <w:sz w:val="24"/>
          <w:szCs w:val="24"/>
        </w:rPr>
      </w:pPr>
      <w:r>
        <w:rPr>
          <w:rFonts w:ascii="Times New Roman" w:hAnsi="Times New Roman" w:cs="Times New Roman"/>
          <w:sz w:val="24"/>
          <w:szCs w:val="24"/>
        </w:rPr>
        <w:t>5.7. Обработка персональных данных, разрешенных для распространения, из числа специальных категорий персональных данных, указанных в ч. 1 ст. 10 Закона о персональных данных, допускается, если соблюдаются запреты и условия, предусмотренные ст. 10.1 Закона о персональных данных.</w:t>
      </w:r>
    </w:p>
    <w:p w14:paraId="3C83775E">
      <w:pPr>
        <w:jc w:val="both"/>
        <w:rPr>
          <w:rFonts w:ascii="Times New Roman" w:hAnsi="Times New Roman" w:cs="Times New Roman"/>
          <w:sz w:val="24"/>
          <w:szCs w:val="24"/>
        </w:rPr>
      </w:pPr>
      <w:r>
        <w:rPr>
          <w:rFonts w:ascii="Times New Roman" w:hAnsi="Times New Roman" w:cs="Times New Roman"/>
          <w:sz w:val="24"/>
          <w:szCs w:val="24"/>
        </w:rPr>
        <w:t>5.8. Согласие Пользователя на обработку персональных данных, разрешенных для распространения, оформляется отдельно от других согласий на обработку его персональных данных. При этом соблюдаются условия, предусмотренные, в частности, ст. 10.1 Закона о персональных данных. Требования к содержанию такого согласия устанавливаются уполномоченным органом по защите прав субъектов персональных данных.</w:t>
      </w:r>
    </w:p>
    <w:p w14:paraId="5D305B76">
      <w:pPr>
        <w:jc w:val="both"/>
        <w:rPr>
          <w:rFonts w:ascii="Times New Roman" w:hAnsi="Times New Roman" w:cs="Times New Roman"/>
          <w:sz w:val="24"/>
          <w:szCs w:val="24"/>
        </w:rPr>
      </w:pPr>
      <w:r>
        <w:rPr>
          <w:rFonts w:ascii="Times New Roman" w:hAnsi="Times New Roman" w:cs="Times New Roman"/>
          <w:sz w:val="24"/>
          <w:szCs w:val="24"/>
        </w:rPr>
        <w:t>5.8.1. Согласие на обработку персональных данных, разрешенных для распространения, Пользователь предоставляет Оператору непосредственно.</w:t>
      </w:r>
    </w:p>
    <w:p w14:paraId="1AE92242">
      <w:pPr>
        <w:jc w:val="both"/>
        <w:rPr>
          <w:rFonts w:ascii="Times New Roman" w:hAnsi="Times New Roman" w:cs="Times New Roman"/>
          <w:sz w:val="24"/>
          <w:szCs w:val="24"/>
        </w:rPr>
      </w:pPr>
      <w:r>
        <w:rPr>
          <w:rFonts w:ascii="Times New Roman" w:hAnsi="Times New Roman" w:cs="Times New Roman"/>
          <w:sz w:val="24"/>
          <w:szCs w:val="24"/>
        </w:rPr>
        <w:t>5.8.2. Оператор обязан в срок не позднее трех рабочих дней с момента получения указанного согласия Пользователя опубликовать информацию об условиях обработки, о наличии запретов и условий на обработку неограниченным кругом лиц персональных данных, разрешенных для распространения.</w:t>
      </w:r>
    </w:p>
    <w:p w14:paraId="0DD47C3B">
      <w:pPr>
        <w:jc w:val="both"/>
        <w:rPr>
          <w:rFonts w:ascii="Times New Roman" w:hAnsi="Times New Roman" w:cs="Times New Roman"/>
          <w:sz w:val="24"/>
          <w:szCs w:val="24"/>
        </w:rPr>
      </w:pPr>
      <w:r>
        <w:rPr>
          <w:rFonts w:ascii="Times New Roman" w:hAnsi="Times New Roman" w:cs="Times New Roman"/>
          <w:sz w:val="24"/>
          <w:szCs w:val="24"/>
        </w:rPr>
        <w:t>5.8.3. Передача (распространение, предоставление, доступ) персональных данных, разрешенных субъектом персональных данных для распространения, должна быть прекращена в любое время по требованию субъекта персональных данных. Данное требование должно включать в себя фамилию, имя, отчество (при наличии), контактную информацию (номер телефона, адрес электронной почты или почтовый адрес) субъекта персональных данных, а также перечень персональных данных, обработка которых подлежит прекращению. Указанные в данном требовании персональные данные могут обрабатываться только Оператором, которому оно направлено.</w:t>
      </w:r>
    </w:p>
    <w:p w14:paraId="5AD9C5F7">
      <w:pPr>
        <w:jc w:val="both"/>
        <w:rPr>
          <w:rFonts w:ascii="Times New Roman" w:hAnsi="Times New Roman" w:cs="Times New Roman"/>
          <w:sz w:val="24"/>
          <w:szCs w:val="24"/>
        </w:rPr>
      </w:pPr>
      <w:r>
        <w:rPr>
          <w:rFonts w:ascii="Times New Roman" w:hAnsi="Times New Roman" w:cs="Times New Roman"/>
          <w:sz w:val="24"/>
          <w:szCs w:val="24"/>
        </w:rPr>
        <w:t>5.8.4. Согласие на обработку персональных данных, разрешенных для распространения, прекращает свое действие с момента поступления Оператору требования, указанного в п.</w:t>
      </w:r>
    </w:p>
    <w:p w14:paraId="5C49CD77">
      <w:pPr>
        <w:jc w:val="both"/>
        <w:rPr>
          <w:rFonts w:ascii="Times New Roman" w:hAnsi="Times New Roman" w:cs="Times New Roman"/>
          <w:sz w:val="24"/>
          <w:szCs w:val="24"/>
        </w:rPr>
      </w:pPr>
      <w:r>
        <w:rPr>
          <w:rFonts w:ascii="Times New Roman" w:hAnsi="Times New Roman" w:cs="Times New Roman"/>
          <w:sz w:val="24"/>
          <w:szCs w:val="24"/>
        </w:rPr>
        <w:t>5.8.3 Настоящей Политики в отношении обработки персональных данных.</w:t>
      </w:r>
    </w:p>
    <w:p w14:paraId="38747A93">
      <w:pPr>
        <w:jc w:val="center"/>
        <w:rPr>
          <w:rFonts w:ascii="Times New Roman" w:hAnsi="Times New Roman" w:cs="Times New Roman"/>
          <w:b/>
          <w:sz w:val="28"/>
          <w:szCs w:val="24"/>
        </w:rPr>
      </w:pPr>
      <w:r>
        <w:rPr>
          <w:rFonts w:ascii="Times New Roman" w:hAnsi="Times New Roman" w:cs="Times New Roman"/>
          <w:b/>
          <w:sz w:val="28"/>
          <w:szCs w:val="24"/>
        </w:rPr>
        <w:t>Принципы обработки персональных данных</w:t>
      </w:r>
    </w:p>
    <w:p w14:paraId="0CF83B4B">
      <w:pPr>
        <w:jc w:val="both"/>
        <w:rPr>
          <w:rFonts w:ascii="Times New Roman" w:hAnsi="Times New Roman" w:cs="Times New Roman"/>
          <w:sz w:val="24"/>
          <w:szCs w:val="24"/>
        </w:rPr>
      </w:pPr>
      <w:r>
        <w:rPr>
          <w:rFonts w:ascii="Times New Roman" w:hAnsi="Times New Roman" w:cs="Times New Roman"/>
          <w:sz w:val="24"/>
          <w:szCs w:val="24"/>
        </w:rPr>
        <w:t>6.1. Обработка персональных данных осуществляется на законной и справедливой основе.</w:t>
      </w:r>
    </w:p>
    <w:p w14:paraId="3AE809BE">
      <w:pPr>
        <w:jc w:val="both"/>
        <w:rPr>
          <w:rFonts w:ascii="Times New Roman" w:hAnsi="Times New Roman" w:cs="Times New Roman"/>
          <w:sz w:val="24"/>
          <w:szCs w:val="24"/>
        </w:rPr>
      </w:pPr>
      <w:r>
        <w:rPr>
          <w:rFonts w:ascii="Times New Roman" w:hAnsi="Times New Roman" w:cs="Times New Roman"/>
          <w:sz w:val="24"/>
          <w:szCs w:val="24"/>
        </w:rPr>
        <w:t>6.2. Обработка персональных данных ограничивается достижением конкретных, заранее определенных и законных целей. Не допускается обработка персональных данных, несовместимая с целями сбора персональных данных.</w:t>
      </w:r>
    </w:p>
    <w:p w14:paraId="06443E48">
      <w:pPr>
        <w:jc w:val="both"/>
        <w:rPr>
          <w:rFonts w:ascii="Times New Roman" w:hAnsi="Times New Roman" w:cs="Times New Roman"/>
          <w:sz w:val="24"/>
          <w:szCs w:val="24"/>
        </w:rPr>
      </w:pPr>
      <w:r>
        <w:rPr>
          <w:rFonts w:ascii="Times New Roman" w:hAnsi="Times New Roman" w:cs="Times New Roman"/>
          <w:sz w:val="24"/>
          <w:szCs w:val="24"/>
        </w:rPr>
        <w:t>6.3. Не допускается объединение баз данных, содержащих персональные данные, обработка которых осуществляется в целях, несовместимых между собой.</w:t>
      </w:r>
    </w:p>
    <w:p w14:paraId="10657C15">
      <w:pPr>
        <w:jc w:val="both"/>
        <w:rPr>
          <w:rFonts w:ascii="Times New Roman" w:hAnsi="Times New Roman" w:cs="Times New Roman"/>
          <w:sz w:val="24"/>
          <w:szCs w:val="24"/>
        </w:rPr>
      </w:pPr>
      <w:r>
        <w:rPr>
          <w:rFonts w:ascii="Times New Roman" w:hAnsi="Times New Roman" w:cs="Times New Roman"/>
          <w:sz w:val="24"/>
          <w:szCs w:val="24"/>
        </w:rPr>
        <w:t>6.4. Обработке подлежат только персональные данные, которые отвечают целям их обработки.</w:t>
      </w:r>
    </w:p>
    <w:p w14:paraId="255B042C">
      <w:pPr>
        <w:jc w:val="both"/>
        <w:rPr>
          <w:rFonts w:ascii="Times New Roman" w:hAnsi="Times New Roman" w:cs="Times New Roman"/>
          <w:sz w:val="24"/>
          <w:szCs w:val="24"/>
        </w:rPr>
      </w:pPr>
      <w:r>
        <w:rPr>
          <w:rFonts w:ascii="Times New Roman" w:hAnsi="Times New Roman" w:cs="Times New Roman"/>
          <w:sz w:val="24"/>
          <w:szCs w:val="24"/>
        </w:rPr>
        <w:t>6.5. Содержание и объем обрабатываемых персональных данных соответствуют заявленным целям обработки. Не допускается избыточность обрабатываемых персональных данных по отношению к заявленным целям их обработки.</w:t>
      </w:r>
    </w:p>
    <w:p w14:paraId="78CF51CB">
      <w:pPr>
        <w:jc w:val="both"/>
        <w:rPr>
          <w:rFonts w:ascii="Times New Roman" w:hAnsi="Times New Roman" w:cs="Times New Roman"/>
          <w:sz w:val="24"/>
          <w:szCs w:val="24"/>
        </w:rPr>
      </w:pPr>
      <w:r>
        <w:rPr>
          <w:rFonts w:ascii="Times New Roman" w:hAnsi="Times New Roman" w:cs="Times New Roman"/>
          <w:sz w:val="24"/>
          <w:szCs w:val="24"/>
        </w:rPr>
        <w:t>6.6. При обработке персональных данных обеспечивается точность персональных данных, их достаточность, а в необходимых случаях и актуальность по отношению к целям обработки персональных данных. Оператор принимает необходимые меры и/или обеспечивает их принятие по удалению или уточнению неполных, или неточных данных.</w:t>
      </w:r>
    </w:p>
    <w:p w14:paraId="06D5D477">
      <w:pPr>
        <w:jc w:val="both"/>
        <w:rPr>
          <w:rFonts w:ascii="Times New Roman" w:hAnsi="Times New Roman" w:cs="Times New Roman"/>
          <w:sz w:val="24"/>
          <w:szCs w:val="24"/>
        </w:rPr>
      </w:pPr>
      <w:r>
        <w:rPr>
          <w:rFonts w:ascii="Times New Roman" w:hAnsi="Times New Roman" w:cs="Times New Roman"/>
          <w:sz w:val="24"/>
          <w:szCs w:val="24"/>
        </w:rPr>
        <w:t>6.7. Хранение персональных данных осуществляется в форме, позволяющей определить субъекта персональных данных, не дольше, чем этого требуют цели обработки персональных данных, если срок хранения персональных данных не установлен федеральным законом,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уничтожаются либо обезличиваются по достижении целей обработки или в случае утраты необходимости в достижении этих целей, если иное не предусмотрено федеральным законом.</w:t>
      </w:r>
    </w:p>
    <w:p w14:paraId="1B62B929">
      <w:pPr>
        <w:jc w:val="center"/>
        <w:rPr>
          <w:rFonts w:ascii="Times New Roman" w:hAnsi="Times New Roman" w:cs="Times New Roman"/>
          <w:b/>
          <w:sz w:val="28"/>
          <w:szCs w:val="24"/>
        </w:rPr>
      </w:pPr>
      <w:r>
        <w:rPr>
          <w:rFonts w:ascii="Times New Roman" w:hAnsi="Times New Roman" w:cs="Times New Roman"/>
          <w:b/>
          <w:sz w:val="28"/>
          <w:szCs w:val="24"/>
        </w:rPr>
        <w:t>Цели обработки персональных данных</w:t>
      </w:r>
    </w:p>
    <w:p w14:paraId="4E8A7109">
      <w:pPr>
        <w:jc w:val="both"/>
        <w:rPr>
          <w:rFonts w:ascii="Times New Roman" w:hAnsi="Times New Roman" w:cs="Times New Roman"/>
          <w:sz w:val="24"/>
          <w:szCs w:val="24"/>
        </w:rPr>
      </w:pPr>
      <w:r>
        <w:rPr>
          <w:rFonts w:ascii="Times New Roman" w:hAnsi="Times New Roman" w:cs="Times New Roman"/>
          <w:sz w:val="24"/>
          <w:szCs w:val="24"/>
        </w:rPr>
        <w:t>7.1. Цель обработки персональных данных Пользователя:</w:t>
      </w:r>
    </w:p>
    <w:p w14:paraId="08A31178">
      <w:pPr>
        <w:pStyle w:val="17"/>
        <w:numPr>
          <w:ilvl w:val="0"/>
          <w:numId w:val="5"/>
        </w:numPr>
        <w:jc w:val="both"/>
        <w:rPr>
          <w:rFonts w:ascii="Times New Roman" w:hAnsi="Times New Roman" w:cs="Times New Roman"/>
          <w:sz w:val="24"/>
          <w:szCs w:val="24"/>
        </w:rPr>
      </w:pPr>
      <w:r>
        <w:rPr>
          <w:rFonts w:ascii="Times New Roman" w:hAnsi="Times New Roman" w:cs="Times New Roman"/>
          <w:sz w:val="24"/>
          <w:szCs w:val="24"/>
        </w:rPr>
        <w:t>информирование Пользователя посредством отправки электронных писем;</w:t>
      </w:r>
    </w:p>
    <w:p w14:paraId="201A8507">
      <w:pPr>
        <w:pStyle w:val="17"/>
        <w:numPr>
          <w:ilvl w:val="0"/>
          <w:numId w:val="5"/>
        </w:numPr>
        <w:jc w:val="both"/>
        <w:rPr>
          <w:rFonts w:ascii="Times New Roman" w:hAnsi="Times New Roman" w:cs="Times New Roman"/>
          <w:sz w:val="24"/>
          <w:szCs w:val="24"/>
        </w:rPr>
      </w:pPr>
      <w:r>
        <w:rPr>
          <w:rFonts w:ascii="Times New Roman" w:hAnsi="Times New Roman" w:cs="Times New Roman"/>
          <w:sz w:val="24"/>
          <w:szCs w:val="24"/>
        </w:rPr>
        <w:t>осуществления оплаты услуг Исполнителя;</w:t>
      </w:r>
    </w:p>
    <w:p w14:paraId="6EBC5F67">
      <w:pPr>
        <w:pStyle w:val="17"/>
        <w:numPr>
          <w:ilvl w:val="0"/>
          <w:numId w:val="5"/>
        </w:numPr>
        <w:jc w:val="both"/>
        <w:rPr>
          <w:rFonts w:ascii="Times New Roman" w:hAnsi="Times New Roman" w:cs="Times New Roman"/>
          <w:sz w:val="24"/>
          <w:szCs w:val="24"/>
        </w:rPr>
      </w:pPr>
      <w:r>
        <w:rPr>
          <w:rFonts w:ascii="Times New Roman" w:hAnsi="Times New Roman" w:cs="Times New Roman"/>
          <w:sz w:val="24"/>
          <w:szCs w:val="24"/>
        </w:rPr>
        <w:t>предоставление доступа Пользователю к сервисам, информации и/или материалам, содержащимся на веб-сайте </w:t>
      </w:r>
      <w:r>
        <w:fldChar w:fldCharType="begin"/>
      </w:r>
      <w:r>
        <w:instrText xml:space="preserve"> HYPERLINK "https://www.baltiahotel.ru" </w:instrText>
      </w:r>
      <w:r>
        <w:fldChar w:fldCharType="separate"/>
      </w:r>
      <w:r>
        <w:rPr>
          <w:rStyle w:val="4"/>
          <w:rFonts w:ascii="Times New Roman" w:hAnsi="Times New Roman" w:cs="Times New Roman"/>
          <w:sz w:val="24"/>
          <w:szCs w:val="24"/>
        </w:rPr>
        <w:t>https://www.baltiahotel.ru</w:t>
      </w:r>
      <w:r>
        <w:rPr>
          <w:rStyle w:val="4"/>
          <w:rFonts w:ascii="Times New Roman" w:hAnsi="Times New Roman" w:cs="Times New Roman"/>
          <w:sz w:val="24"/>
          <w:szCs w:val="24"/>
        </w:rPr>
        <w:fldChar w:fldCharType="end"/>
      </w:r>
      <w:r>
        <w:rPr>
          <w:rFonts w:ascii="Times New Roman" w:hAnsi="Times New Roman" w:cs="Times New Roman"/>
          <w:sz w:val="24"/>
          <w:szCs w:val="24"/>
        </w:rPr>
        <w:t>;</w:t>
      </w:r>
    </w:p>
    <w:p w14:paraId="5D9655FE">
      <w:pPr>
        <w:pStyle w:val="17"/>
        <w:numPr>
          <w:ilvl w:val="0"/>
          <w:numId w:val="5"/>
        </w:numPr>
        <w:jc w:val="both"/>
        <w:rPr>
          <w:rFonts w:ascii="Times New Roman" w:hAnsi="Times New Roman" w:cs="Times New Roman"/>
          <w:sz w:val="24"/>
          <w:szCs w:val="24"/>
        </w:rPr>
      </w:pPr>
      <w:r>
        <w:rPr>
          <w:rFonts w:ascii="Times New Roman" w:hAnsi="Times New Roman" w:cs="Times New Roman"/>
          <w:sz w:val="24"/>
          <w:szCs w:val="24"/>
        </w:rPr>
        <w:t>уточнение деталей заказа;</w:t>
      </w:r>
    </w:p>
    <w:p w14:paraId="7E745AEF">
      <w:pPr>
        <w:pStyle w:val="17"/>
        <w:numPr>
          <w:ilvl w:val="0"/>
          <w:numId w:val="5"/>
        </w:numPr>
        <w:jc w:val="both"/>
        <w:rPr>
          <w:rFonts w:ascii="Times New Roman" w:hAnsi="Times New Roman" w:cs="Times New Roman"/>
          <w:sz w:val="24"/>
          <w:szCs w:val="24"/>
        </w:rPr>
      </w:pPr>
      <w:r>
        <w:rPr>
          <w:rFonts w:ascii="Times New Roman" w:hAnsi="Times New Roman" w:cs="Times New Roman"/>
          <w:sz w:val="24"/>
          <w:szCs w:val="24"/>
        </w:rPr>
        <w:t>идентификация Клиента и его заказа;</w:t>
      </w:r>
    </w:p>
    <w:p w14:paraId="3E040A64">
      <w:pPr>
        <w:pStyle w:val="17"/>
        <w:numPr>
          <w:ilvl w:val="0"/>
          <w:numId w:val="5"/>
        </w:numPr>
        <w:jc w:val="both"/>
        <w:rPr>
          <w:rFonts w:ascii="Times New Roman" w:hAnsi="Times New Roman" w:cs="Times New Roman"/>
          <w:sz w:val="24"/>
          <w:szCs w:val="24"/>
        </w:rPr>
      </w:pPr>
      <w:r>
        <w:rPr>
          <w:rFonts w:ascii="Times New Roman" w:hAnsi="Times New Roman" w:cs="Times New Roman"/>
          <w:sz w:val="24"/>
          <w:szCs w:val="24"/>
        </w:rPr>
        <w:t>таргетирование рекламных материалов;</w:t>
      </w:r>
    </w:p>
    <w:p w14:paraId="122BB894">
      <w:pPr>
        <w:pStyle w:val="17"/>
        <w:numPr>
          <w:ilvl w:val="0"/>
          <w:numId w:val="5"/>
        </w:numPr>
        <w:jc w:val="both"/>
        <w:rPr>
          <w:rFonts w:ascii="Times New Roman" w:hAnsi="Times New Roman" w:cs="Times New Roman"/>
          <w:sz w:val="24"/>
          <w:szCs w:val="24"/>
        </w:rPr>
      </w:pPr>
      <w:r>
        <w:rPr>
          <w:rFonts w:ascii="Times New Roman" w:hAnsi="Times New Roman" w:cs="Times New Roman"/>
          <w:sz w:val="24"/>
          <w:szCs w:val="24"/>
        </w:rPr>
        <w:t>подготовка ответов на вопросы Клиента.</w:t>
      </w:r>
    </w:p>
    <w:p w14:paraId="39510BB8">
      <w:pPr>
        <w:jc w:val="both"/>
        <w:rPr>
          <w:rFonts w:ascii="Times New Roman" w:hAnsi="Times New Roman" w:cs="Times New Roman"/>
          <w:sz w:val="24"/>
          <w:szCs w:val="24"/>
        </w:rPr>
      </w:pPr>
      <w:r>
        <w:rPr>
          <w:rFonts w:ascii="Times New Roman" w:hAnsi="Times New Roman" w:cs="Times New Roman"/>
          <w:sz w:val="24"/>
          <w:szCs w:val="24"/>
        </w:rPr>
        <w:t>7.2. Также Оператор имеет право направлять Пользователю уведомления о новых продуктах и услугах, специальных предложениях и различных событиях. Пользователь всегда может отказаться от получения информационных сообщений, направив Оператору письмо на адрес электронной почты домена @baltiyahotel.ru с пометкой «Отказ от уведомлений о новых продуктах и услугах и специальных предложениях».</w:t>
      </w:r>
    </w:p>
    <w:p w14:paraId="3B629809">
      <w:pPr>
        <w:jc w:val="both"/>
        <w:rPr>
          <w:rFonts w:ascii="Times New Roman" w:hAnsi="Times New Roman" w:cs="Times New Roman"/>
          <w:sz w:val="24"/>
          <w:szCs w:val="24"/>
        </w:rPr>
      </w:pPr>
      <w:r>
        <w:rPr>
          <w:rFonts w:ascii="Times New Roman" w:hAnsi="Times New Roman" w:cs="Times New Roman"/>
          <w:sz w:val="24"/>
          <w:szCs w:val="24"/>
        </w:rPr>
        <w:t>7.3. Обезличенные данные Пользователей, собираемые с помощью сервисов интернет-статистики, служат для сбора информации о действиях Пользователей на сайте, улучшения качества сайта и его содержания.</w:t>
      </w:r>
    </w:p>
    <w:p w14:paraId="37368CD7">
      <w:pPr>
        <w:jc w:val="center"/>
        <w:rPr>
          <w:rFonts w:ascii="Times New Roman" w:hAnsi="Times New Roman" w:cs="Times New Roman"/>
          <w:b/>
          <w:sz w:val="28"/>
          <w:szCs w:val="24"/>
        </w:rPr>
      </w:pPr>
      <w:r>
        <w:rPr>
          <w:rFonts w:ascii="Times New Roman" w:hAnsi="Times New Roman" w:cs="Times New Roman"/>
          <w:b/>
          <w:sz w:val="28"/>
          <w:szCs w:val="24"/>
        </w:rPr>
        <w:t>Правовые основания обработки персональных данных</w:t>
      </w:r>
    </w:p>
    <w:p w14:paraId="385CBDB1">
      <w:pPr>
        <w:jc w:val="both"/>
        <w:rPr>
          <w:rFonts w:ascii="Times New Roman" w:hAnsi="Times New Roman" w:cs="Times New Roman"/>
          <w:sz w:val="24"/>
          <w:szCs w:val="24"/>
        </w:rPr>
      </w:pPr>
      <w:r>
        <w:rPr>
          <w:rFonts w:ascii="Times New Roman" w:hAnsi="Times New Roman" w:cs="Times New Roman"/>
          <w:sz w:val="24"/>
          <w:szCs w:val="24"/>
        </w:rPr>
        <w:t>8.1. Правовыми основаниями обработки персональных данных Оператором являются:</w:t>
      </w:r>
    </w:p>
    <w:p w14:paraId="258E22F3">
      <w:pPr>
        <w:jc w:val="both"/>
        <w:rPr>
          <w:rFonts w:ascii="Times New Roman" w:hAnsi="Times New Roman" w:cs="Times New Roman"/>
          <w:sz w:val="24"/>
          <w:szCs w:val="24"/>
        </w:rPr>
      </w:pPr>
      <w:r>
        <w:rPr>
          <w:rFonts w:ascii="Times New Roman" w:hAnsi="Times New Roman" w:cs="Times New Roman"/>
          <w:sz w:val="24"/>
          <w:szCs w:val="24"/>
        </w:rPr>
        <w:t>Федеральный закон от 27 июля 2006 г. № 149-ФЗ «Об информации, информационных технологиях и о защите информации», Федеральный закон от 04 мая 2011 г. № 99-ФЗ «О лицензировании отдельных видов деятельности», Федеральный закон от 27 июля 2006 г. №152-ФЗ «О персональных данных», постановление  Правительства Российской Федерации от 01 ноября 2012 г. № 1119 «Об утверждении требований к защите персональных данных при их обработке в информационных системах персональных данных»,;</w:t>
      </w:r>
    </w:p>
    <w:p w14:paraId="1DE7EED3">
      <w:pPr>
        <w:pStyle w:val="17"/>
        <w:numPr>
          <w:ilvl w:val="0"/>
          <w:numId w:val="6"/>
        </w:numPr>
        <w:jc w:val="both"/>
        <w:rPr>
          <w:rFonts w:ascii="Times New Roman" w:hAnsi="Times New Roman" w:cs="Times New Roman"/>
          <w:sz w:val="24"/>
          <w:szCs w:val="24"/>
        </w:rPr>
      </w:pPr>
      <w:r>
        <w:rPr>
          <w:rFonts w:ascii="Times New Roman" w:hAnsi="Times New Roman" w:cs="Times New Roman"/>
          <w:sz w:val="24"/>
          <w:szCs w:val="24"/>
        </w:rPr>
        <w:t>уставные документы Оператора;</w:t>
      </w:r>
    </w:p>
    <w:p w14:paraId="033189E1">
      <w:pPr>
        <w:pStyle w:val="17"/>
        <w:numPr>
          <w:ilvl w:val="0"/>
          <w:numId w:val="6"/>
        </w:numPr>
        <w:jc w:val="both"/>
        <w:rPr>
          <w:rFonts w:ascii="Times New Roman" w:hAnsi="Times New Roman" w:cs="Times New Roman"/>
          <w:sz w:val="24"/>
          <w:szCs w:val="24"/>
        </w:rPr>
      </w:pPr>
      <w:r>
        <w:rPr>
          <w:rFonts w:ascii="Times New Roman" w:hAnsi="Times New Roman" w:cs="Times New Roman"/>
          <w:sz w:val="24"/>
          <w:szCs w:val="24"/>
        </w:rPr>
        <w:t>федеральные законы, иные нормативно-правовые акты в сфере защиты персональных данных;</w:t>
      </w:r>
    </w:p>
    <w:p w14:paraId="5EBA8EEA">
      <w:pPr>
        <w:pStyle w:val="17"/>
        <w:numPr>
          <w:ilvl w:val="0"/>
          <w:numId w:val="6"/>
        </w:numPr>
        <w:jc w:val="both"/>
        <w:rPr>
          <w:rFonts w:ascii="Times New Roman" w:hAnsi="Times New Roman" w:cs="Times New Roman"/>
          <w:sz w:val="24"/>
          <w:szCs w:val="24"/>
        </w:rPr>
      </w:pPr>
      <w:r>
        <w:rPr>
          <w:rFonts w:ascii="Times New Roman" w:hAnsi="Times New Roman" w:cs="Times New Roman"/>
          <w:sz w:val="24"/>
          <w:szCs w:val="24"/>
        </w:rPr>
        <w:t>согласия Пользователей на обработку их персональных данных, на обработку персональных данных, разрешенных для распространения.</w:t>
      </w:r>
    </w:p>
    <w:p w14:paraId="5EA99814">
      <w:pPr>
        <w:jc w:val="both"/>
        <w:rPr>
          <w:rFonts w:ascii="Times New Roman" w:hAnsi="Times New Roman" w:cs="Times New Roman"/>
          <w:sz w:val="24"/>
          <w:szCs w:val="24"/>
        </w:rPr>
      </w:pPr>
      <w:r>
        <w:rPr>
          <w:rFonts w:ascii="Times New Roman" w:hAnsi="Times New Roman" w:cs="Times New Roman"/>
          <w:sz w:val="24"/>
          <w:szCs w:val="24"/>
        </w:rPr>
        <w:t>8.2. Оператор обрабатывает персональные данные Пользователя только в случае их заполнения и/или отправки Пользователем самостоятельно через специальные формы, расположенные на сайте </w:t>
      </w:r>
      <w:r>
        <w:fldChar w:fldCharType="begin"/>
      </w:r>
      <w:r>
        <w:instrText xml:space="preserve"> HYPERLINK "https://www.baltiahotel.ru" </w:instrText>
      </w:r>
      <w:r>
        <w:fldChar w:fldCharType="separate"/>
      </w:r>
      <w:r>
        <w:rPr>
          <w:rStyle w:val="4"/>
          <w:rFonts w:ascii="Times New Roman" w:hAnsi="Times New Roman" w:cs="Times New Roman"/>
          <w:sz w:val="24"/>
          <w:szCs w:val="24"/>
        </w:rPr>
        <w:t>https://www.baltiahotel.ru</w:t>
      </w:r>
      <w:r>
        <w:rPr>
          <w:rStyle w:val="4"/>
          <w:rFonts w:ascii="Times New Roman" w:hAnsi="Times New Roman" w:cs="Times New Roman"/>
          <w:sz w:val="24"/>
          <w:szCs w:val="24"/>
        </w:rPr>
        <w:fldChar w:fldCharType="end"/>
      </w:r>
      <w:r>
        <w:rPr>
          <w:rFonts w:ascii="Times New Roman" w:hAnsi="Times New Roman" w:cs="Times New Roman"/>
          <w:sz w:val="24"/>
          <w:szCs w:val="24"/>
        </w:rPr>
        <w:t> или направленные Оператору посредством электронной почты. Заполняя соответствующие формы и/или отправляя свои персональные данные Оператору, Пользователь выражает свое согласие с данной Политикой.</w:t>
      </w:r>
    </w:p>
    <w:p w14:paraId="35A40DA3">
      <w:pPr>
        <w:jc w:val="both"/>
        <w:rPr>
          <w:rFonts w:ascii="Times New Roman" w:hAnsi="Times New Roman" w:cs="Times New Roman"/>
          <w:sz w:val="24"/>
          <w:szCs w:val="24"/>
        </w:rPr>
      </w:pPr>
      <w:r>
        <w:rPr>
          <w:rFonts w:ascii="Times New Roman" w:hAnsi="Times New Roman" w:cs="Times New Roman"/>
          <w:sz w:val="24"/>
          <w:szCs w:val="24"/>
        </w:rPr>
        <w:t>8.3. Оператор обрабатывает обезличенные данные о Пользователе в случае, если это разрешено в настройках браузера Пользователя (включено сохранение файлов «cookie» и использование технологии JavaScript).</w:t>
      </w:r>
    </w:p>
    <w:p w14:paraId="1E1794C7">
      <w:pPr>
        <w:jc w:val="both"/>
        <w:rPr>
          <w:rFonts w:ascii="Times New Roman" w:hAnsi="Times New Roman" w:cs="Times New Roman"/>
          <w:sz w:val="24"/>
          <w:szCs w:val="24"/>
        </w:rPr>
      </w:pPr>
      <w:r>
        <w:rPr>
          <w:rFonts w:ascii="Times New Roman" w:hAnsi="Times New Roman" w:cs="Times New Roman"/>
          <w:sz w:val="24"/>
          <w:szCs w:val="24"/>
        </w:rPr>
        <w:t>8.4. Субъект персональных данных самостоятельно принимает решение о предоставлении его персональных данных и дает согласие свободно, своей волей и в своем интересе.</w:t>
      </w:r>
    </w:p>
    <w:p w14:paraId="0AFE6034">
      <w:pPr>
        <w:pStyle w:val="17"/>
        <w:jc w:val="center"/>
        <w:rPr>
          <w:rFonts w:ascii="Times New Roman" w:hAnsi="Times New Roman" w:cs="Times New Roman"/>
          <w:b/>
          <w:sz w:val="28"/>
          <w:szCs w:val="24"/>
        </w:rPr>
      </w:pPr>
      <w:r>
        <w:rPr>
          <w:rFonts w:ascii="Times New Roman" w:hAnsi="Times New Roman" w:cs="Times New Roman"/>
          <w:b/>
          <w:sz w:val="28"/>
          <w:szCs w:val="24"/>
        </w:rPr>
        <w:t>Условия обработки персональных данных</w:t>
      </w:r>
    </w:p>
    <w:p w14:paraId="58AAD081">
      <w:pPr>
        <w:jc w:val="both"/>
        <w:rPr>
          <w:rFonts w:ascii="Times New Roman" w:hAnsi="Times New Roman" w:cs="Times New Roman"/>
          <w:sz w:val="24"/>
          <w:szCs w:val="24"/>
        </w:rPr>
      </w:pPr>
      <w:r>
        <w:rPr>
          <w:rFonts w:ascii="Times New Roman" w:hAnsi="Times New Roman" w:cs="Times New Roman"/>
          <w:sz w:val="24"/>
          <w:szCs w:val="24"/>
        </w:rPr>
        <w:t>9.1. Обработка персональных данных осуществляется с согласия субъекта персональных данных на обработку его персональных данных.</w:t>
      </w:r>
    </w:p>
    <w:p w14:paraId="57009DB4">
      <w:pPr>
        <w:jc w:val="both"/>
        <w:rPr>
          <w:rFonts w:ascii="Times New Roman" w:hAnsi="Times New Roman" w:cs="Times New Roman"/>
          <w:sz w:val="24"/>
          <w:szCs w:val="24"/>
        </w:rPr>
      </w:pPr>
      <w:r>
        <w:rPr>
          <w:rFonts w:ascii="Times New Roman" w:hAnsi="Times New Roman" w:cs="Times New Roman"/>
          <w:sz w:val="24"/>
          <w:szCs w:val="24"/>
        </w:rPr>
        <w:t>9.2. Обработка персональных данных необходима для достижения целей, предусмотренных международным договором Российской Федерации или законом, для осуществления возложенных законодательством Российской Федерации на оператора функций, полномочий и обязанностей.</w:t>
      </w:r>
    </w:p>
    <w:p w14:paraId="25C59C31">
      <w:pPr>
        <w:jc w:val="both"/>
        <w:rPr>
          <w:rFonts w:ascii="Times New Roman" w:hAnsi="Times New Roman" w:cs="Times New Roman"/>
          <w:sz w:val="24"/>
          <w:szCs w:val="24"/>
        </w:rPr>
      </w:pPr>
      <w:r>
        <w:rPr>
          <w:rFonts w:ascii="Times New Roman" w:hAnsi="Times New Roman" w:cs="Times New Roman"/>
          <w:sz w:val="24"/>
          <w:szCs w:val="24"/>
        </w:rPr>
        <w:t>9.3. Обработка персональных данных необходима для осуществления правосудия, исполнения судебного акта, акта другого органа или должностного лица, подлежащих исполнению в соответствии с законодательством Российской Федерации об исполнительном производстве.</w:t>
      </w:r>
    </w:p>
    <w:p w14:paraId="37D9D58B">
      <w:pPr>
        <w:jc w:val="both"/>
        <w:rPr>
          <w:rFonts w:ascii="Times New Roman" w:hAnsi="Times New Roman" w:cs="Times New Roman"/>
          <w:sz w:val="24"/>
          <w:szCs w:val="24"/>
        </w:rPr>
      </w:pPr>
      <w:r>
        <w:rPr>
          <w:rFonts w:ascii="Times New Roman" w:hAnsi="Times New Roman" w:cs="Times New Roman"/>
          <w:sz w:val="24"/>
          <w:szCs w:val="24"/>
        </w:rPr>
        <w:t>9.4. Обработка персональных данных необходима для исполнения договора, стороной которого либо выгодоприобретателем или поручителем, по которому является субъект персональных данных, а также для заключения договора по инициативе субъекта персональных данных или договора, по которому субъект персональных данных будет являться выгодоприобретателем или поручителем.</w:t>
      </w:r>
    </w:p>
    <w:p w14:paraId="09E498F2">
      <w:pPr>
        <w:jc w:val="both"/>
        <w:rPr>
          <w:rFonts w:ascii="Times New Roman" w:hAnsi="Times New Roman" w:cs="Times New Roman"/>
          <w:sz w:val="24"/>
          <w:szCs w:val="24"/>
        </w:rPr>
      </w:pPr>
      <w:r>
        <w:rPr>
          <w:rFonts w:ascii="Times New Roman" w:hAnsi="Times New Roman" w:cs="Times New Roman"/>
          <w:sz w:val="24"/>
          <w:szCs w:val="24"/>
        </w:rPr>
        <w:t>9.5. Обработка персональных данных необходима для осуществления прав и законных интересов оператора или третьих лиц либо для достижения общественно значимых целей при условии, что при этом не нарушаются права и свободы субъекта персональных данных.</w:t>
      </w:r>
    </w:p>
    <w:p w14:paraId="5541A639">
      <w:pPr>
        <w:jc w:val="both"/>
        <w:rPr>
          <w:rFonts w:ascii="Times New Roman" w:hAnsi="Times New Roman" w:cs="Times New Roman"/>
          <w:sz w:val="24"/>
          <w:szCs w:val="24"/>
        </w:rPr>
      </w:pPr>
      <w:r>
        <w:rPr>
          <w:rFonts w:ascii="Times New Roman" w:hAnsi="Times New Roman" w:cs="Times New Roman"/>
          <w:sz w:val="24"/>
          <w:szCs w:val="24"/>
        </w:rPr>
        <w:t>9.6. Осуществляется обработка персональных данных, доступ неограниченного круга лиц к которым предоставлен субъектом персональных данных либо по его просьбе (далее – общедоступные персональные данные).</w:t>
      </w:r>
    </w:p>
    <w:p w14:paraId="5EAC9916">
      <w:pPr>
        <w:jc w:val="both"/>
        <w:rPr>
          <w:rFonts w:ascii="Times New Roman" w:hAnsi="Times New Roman" w:cs="Times New Roman"/>
          <w:sz w:val="24"/>
          <w:szCs w:val="24"/>
        </w:rPr>
      </w:pPr>
      <w:r>
        <w:rPr>
          <w:rFonts w:ascii="Times New Roman" w:hAnsi="Times New Roman" w:cs="Times New Roman"/>
          <w:sz w:val="24"/>
          <w:szCs w:val="24"/>
        </w:rPr>
        <w:t>9.7. Осуществляется обработка персональных данных, подлежащих опубликованию или обязательному раскрытию в соответствии с федеральным законом.</w:t>
      </w:r>
    </w:p>
    <w:p w14:paraId="3C7F4EAA">
      <w:pPr>
        <w:pStyle w:val="17"/>
        <w:numPr>
          <w:ilvl w:val="0"/>
          <w:numId w:val="7"/>
        </w:numPr>
        <w:jc w:val="both"/>
        <w:rPr>
          <w:rFonts w:ascii="Times New Roman" w:hAnsi="Times New Roman" w:cs="Times New Roman"/>
          <w:sz w:val="24"/>
          <w:szCs w:val="24"/>
        </w:rPr>
      </w:pPr>
      <w:r>
        <w:rPr>
          <w:rFonts w:ascii="Times New Roman" w:hAnsi="Times New Roman" w:cs="Times New Roman"/>
          <w:sz w:val="24"/>
          <w:szCs w:val="24"/>
        </w:rPr>
        <w:t>Порядок сбора, хранения, передачи и других видов обработки персональных данных</w:t>
      </w:r>
    </w:p>
    <w:p w14:paraId="0C55B3E4">
      <w:pPr>
        <w:pStyle w:val="17"/>
        <w:numPr>
          <w:ilvl w:val="0"/>
          <w:numId w:val="7"/>
        </w:numPr>
        <w:jc w:val="both"/>
        <w:rPr>
          <w:rFonts w:ascii="Times New Roman" w:hAnsi="Times New Roman" w:cs="Times New Roman"/>
          <w:sz w:val="24"/>
          <w:szCs w:val="24"/>
        </w:rPr>
      </w:pPr>
      <w:r>
        <w:rPr>
          <w:rFonts w:ascii="Times New Roman" w:hAnsi="Times New Roman" w:cs="Times New Roman"/>
          <w:sz w:val="24"/>
          <w:szCs w:val="24"/>
        </w:rPr>
        <w:t>Безопасность персональных данных, которые обрабатываются Оператором, обеспечивается путем реализации правовых, организационных и технических мер, необходимых для выполнения в полном объеме требований действующего законодательства в области защиты персональных данных.</w:t>
      </w:r>
    </w:p>
    <w:p w14:paraId="52E9780D">
      <w:pPr>
        <w:jc w:val="both"/>
        <w:rPr>
          <w:rFonts w:ascii="Times New Roman" w:hAnsi="Times New Roman" w:cs="Times New Roman"/>
          <w:sz w:val="24"/>
          <w:szCs w:val="24"/>
        </w:rPr>
      </w:pPr>
      <w:r>
        <w:rPr>
          <w:rFonts w:ascii="Times New Roman" w:hAnsi="Times New Roman" w:cs="Times New Roman"/>
          <w:sz w:val="24"/>
          <w:szCs w:val="24"/>
        </w:rPr>
        <w:t>10.1. Оператор обеспечивает сохранность персональных данных и принимает все возможные меры, исключающие доступ к персональным данным неуполномоченных лиц.</w:t>
      </w:r>
    </w:p>
    <w:p w14:paraId="6F05F013">
      <w:pPr>
        <w:jc w:val="both"/>
        <w:rPr>
          <w:rFonts w:ascii="Times New Roman" w:hAnsi="Times New Roman" w:cs="Times New Roman"/>
          <w:sz w:val="24"/>
          <w:szCs w:val="24"/>
        </w:rPr>
      </w:pPr>
      <w:r>
        <w:rPr>
          <w:rFonts w:ascii="Times New Roman" w:hAnsi="Times New Roman" w:cs="Times New Roman"/>
          <w:sz w:val="24"/>
          <w:szCs w:val="24"/>
        </w:rPr>
        <w:t>10.2. Персональные данные Пользователя никогда, ни при каких условиях не будут переданы третьим лицам, за исключением случаев, связанных с исполнением действующего законодательства либо в случае, если субъектом персональных данных дано согласие Оператору на передачу данных третьему лицу для исполнения обязательств по гражданско-правовому договору.</w:t>
      </w:r>
    </w:p>
    <w:p w14:paraId="07091406">
      <w:pPr>
        <w:jc w:val="both"/>
        <w:rPr>
          <w:rFonts w:ascii="Times New Roman" w:hAnsi="Times New Roman" w:cs="Times New Roman"/>
          <w:sz w:val="24"/>
          <w:szCs w:val="24"/>
        </w:rPr>
      </w:pPr>
      <w:r>
        <w:rPr>
          <w:rFonts w:ascii="Times New Roman" w:hAnsi="Times New Roman" w:cs="Times New Roman"/>
          <w:sz w:val="24"/>
          <w:szCs w:val="24"/>
        </w:rPr>
        <w:t>10.3. В случае выявления неточностей в персональных данных, Пользователь может актуализировать их самостоятельно, путем направления Оператору уведомление на адрес электронной почты Оператора </w:t>
      </w:r>
      <w:r>
        <w:fldChar w:fldCharType="begin"/>
      </w:r>
      <w:r>
        <w:instrText xml:space="preserve"> HYPERLINK "mailto:reservation@baltiyahotel.ru" </w:instrText>
      </w:r>
      <w:r>
        <w:fldChar w:fldCharType="separate"/>
      </w:r>
      <w:r>
        <w:rPr>
          <w:rStyle w:val="4"/>
          <w:rFonts w:ascii="Times New Roman" w:hAnsi="Times New Roman" w:cs="Times New Roman"/>
          <w:sz w:val="24"/>
          <w:szCs w:val="24"/>
        </w:rPr>
        <w:t>reservation@baltiyahotel.ru</w:t>
      </w:r>
      <w:r>
        <w:rPr>
          <w:rStyle w:val="4"/>
          <w:rFonts w:ascii="Times New Roman" w:hAnsi="Times New Roman" w:cs="Times New Roman"/>
          <w:sz w:val="24"/>
          <w:szCs w:val="24"/>
        </w:rPr>
        <w:fldChar w:fldCharType="end"/>
      </w:r>
      <w:r>
        <w:rPr>
          <w:rFonts w:ascii="Times New Roman" w:hAnsi="Times New Roman" w:cs="Times New Roman"/>
          <w:sz w:val="24"/>
          <w:szCs w:val="24"/>
        </w:rPr>
        <w:t> с темой «Актуализация персональных данных».</w:t>
      </w:r>
    </w:p>
    <w:p w14:paraId="3D1F06D1">
      <w:pPr>
        <w:jc w:val="both"/>
        <w:rPr>
          <w:rFonts w:ascii="Times New Roman" w:hAnsi="Times New Roman" w:cs="Times New Roman"/>
          <w:sz w:val="24"/>
          <w:szCs w:val="24"/>
        </w:rPr>
      </w:pPr>
      <w:r>
        <w:rPr>
          <w:rFonts w:ascii="Times New Roman" w:hAnsi="Times New Roman" w:cs="Times New Roman"/>
          <w:sz w:val="24"/>
          <w:szCs w:val="24"/>
        </w:rPr>
        <w:t>10.4. Срок обработки персональных данных определяется достижением целей, для которых были собраны персональные данные, если иной срок не предусмотрен договором или действующим законодательством. Пользователь может в любой момент отозвать свое согласие на обработку персональных данных, направив Оператору уведомление посредством электронной почты на электронный адрес Оператора </w:t>
      </w:r>
      <w:r>
        <w:fldChar w:fldCharType="begin"/>
      </w:r>
      <w:r>
        <w:instrText xml:space="preserve"> HYPERLINK "mailto:reservation@baltiyahotel.ru" </w:instrText>
      </w:r>
      <w:r>
        <w:fldChar w:fldCharType="separate"/>
      </w:r>
      <w:r>
        <w:rPr>
          <w:rStyle w:val="4"/>
          <w:rFonts w:ascii="Times New Roman" w:hAnsi="Times New Roman" w:cs="Times New Roman"/>
          <w:sz w:val="24"/>
          <w:szCs w:val="24"/>
        </w:rPr>
        <w:t>reservation@baltiyahotel.ru</w:t>
      </w:r>
      <w:r>
        <w:rPr>
          <w:rStyle w:val="4"/>
          <w:rFonts w:ascii="Times New Roman" w:hAnsi="Times New Roman" w:cs="Times New Roman"/>
          <w:sz w:val="24"/>
          <w:szCs w:val="24"/>
        </w:rPr>
        <w:fldChar w:fldCharType="end"/>
      </w:r>
      <w:r>
        <w:rPr>
          <w:rFonts w:ascii="Times New Roman" w:hAnsi="Times New Roman" w:cs="Times New Roman"/>
          <w:sz w:val="24"/>
          <w:szCs w:val="24"/>
        </w:rPr>
        <w:t> с темой «Отзыв согласия на обработку персональных данных».</w:t>
      </w:r>
    </w:p>
    <w:p w14:paraId="6D984385">
      <w:pPr>
        <w:jc w:val="both"/>
        <w:rPr>
          <w:rFonts w:ascii="Times New Roman" w:hAnsi="Times New Roman" w:cs="Times New Roman"/>
          <w:sz w:val="24"/>
          <w:szCs w:val="24"/>
        </w:rPr>
      </w:pPr>
      <w:r>
        <w:rPr>
          <w:rFonts w:ascii="Times New Roman" w:hAnsi="Times New Roman" w:cs="Times New Roman"/>
          <w:sz w:val="24"/>
          <w:szCs w:val="24"/>
        </w:rPr>
        <w:t>10.5. Вся информация, которая собирается сторонними сервисами, в том числе платежными системами, средствами связи и другими поставщиками услуг, хранится и обрабатывается указанными лицами (Операторами) в соответствии с их Пользовательским соглашением и Политикой конфиденциальности. Субъект персональных данных и/или Пользователь обязан самостоятельно своевременно ознакомиться с указанными документами. Оператор не несет ответственность за действия третьих лиц, в том числе указанных в настоящем пункте поставщиков услуг.</w:t>
      </w:r>
    </w:p>
    <w:p w14:paraId="3166AC18">
      <w:pPr>
        <w:jc w:val="both"/>
        <w:rPr>
          <w:rFonts w:ascii="Times New Roman" w:hAnsi="Times New Roman" w:cs="Times New Roman"/>
          <w:sz w:val="24"/>
          <w:szCs w:val="24"/>
        </w:rPr>
      </w:pPr>
      <w:r>
        <w:rPr>
          <w:rFonts w:ascii="Times New Roman" w:hAnsi="Times New Roman" w:cs="Times New Roman"/>
          <w:sz w:val="24"/>
          <w:szCs w:val="24"/>
        </w:rPr>
        <w:t>10.6. Установленные субъектом персональных данных запреты на передачу (кроме предоставления доступа), а также на обработку или условия обработки (кроме получения доступа) персональных данных, разрешенных для распространения, не действуют в случаях обработки персональных данных в государственных, общественных и иных публичных интересах, определенных законодательством РФ.</w:t>
      </w:r>
    </w:p>
    <w:p w14:paraId="79E69E97">
      <w:pPr>
        <w:jc w:val="both"/>
        <w:rPr>
          <w:rFonts w:ascii="Times New Roman" w:hAnsi="Times New Roman" w:cs="Times New Roman"/>
          <w:sz w:val="24"/>
          <w:szCs w:val="24"/>
        </w:rPr>
      </w:pPr>
      <w:r>
        <w:rPr>
          <w:rFonts w:ascii="Times New Roman" w:hAnsi="Times New Roman" w:cs="Times New Roman"/>
          <w:sz w:val="24"/>
          <w:szCs w:val="24"/>
        </w:rPr>
        <w:t>10.7. Оператор при обработке персональных данных обеспечивает конфиденциальность персональных данных.</w:t>
      </w:r>
    </w:p>
    <w:p w14:paraId="770D3962">
      <w:pPr>
        <w:jc w:val="both"/>
        <w:rPr>
          <w:rFonts w:ascii="Times New Roman" w:hAnsi="Times New Roman" w:cs="Times New Roman"/>
          <w:sz w:val="24"/>
          <w:szCs w:val="24"/>
        </w:rPr>
      </w:pPr>
      <w:r>
        <w:rPr>
          <w:rFonts w:ascii="Times New Roman" w:hAnsi="Times New Roman" w:cs="Times New Roman"/>
          <w:sz w:val="24"/>
          <w:szCs w:val="24"/>
        </w:rPr>
        <w:t>10.8. Оператор осуществляет хранение персональных данных в форме, позволяющей определить субъекта персональных данных, не дольше, чем этого требуют цели обработки персональных данных, если срок хранения персональных данных не установлен федеральным законом, договором, стороной которого, выгодоприобретателем или поручителем, по которому является субъект персональных данных.</w:t>
      </w:r>
    </w:p>
    <w:p w14:paraId="76E34D24">
      <w:pPr>
        <w:jc w:val="both"/>
        <w:rPr>
          <w:rFonts w:ascii="Times New Roman" w:hAnsi="Times New Roman" w:cs="Times New Roman"/>
          <w:sz w:val="24"/>
          <w:szCs w:val="24"/>
        </w:rPr>
      </w:pPr>
      <w:r>
        <w:rPr>
          <w:rFonts w:ascii="Times New Roman" w:hAnsi="Times New Roman" w:cs="Times New Roman"/>
          <w:sz w:val="24"/>
          <w:szCs w:val="24"/>
        </w:rPr>
        <w:t>10.9. Условием прекращения обработки персональных данных может являться достижение целей обработки персональных данных, истечение срока действия согласия субъекта персональных данных или отзыв согласия субъектом персональных данных, а также выявление неправомерной обработки персональных данных.</w:t>
      </w:r>
    </w:p>
    <w:p w14:paraId="63B50990">
      <w:pPr>
        <w:jc w:val="both"/>
        <w:rPr>
          <w:rFonts w:ascii="Times New Roman" w:hAnsi="Times New Roman" w:cs="Times New Roman"/>
          <w:sz w:val="24"/>
          <w:szCs w:val="24"/>
        </w:rPr>
      </w:pPr>
      <w:r>
        <w:rPr>
          <w:rFonts w:ascii="Times New Roman" w:hAnsi="Times New Roman" w:cs="Times New Roman"/>
          <w:sz w:val="24"/>
          <w:szCs w:val="24"/>
        </w:rPr>
        <w:t xml:space="preserve">10.10. Переходя по ссылке </w:t>
      </w:r>
      <w:r>
        <w:fldChar w:fldCharType="begin"/>
      </w:r>
      <w:r>
        <w:instrText xml:space="preserve"> HYPERLINK "https://www.______________.ru" </w:instrText>
      </w:r>
      <w:r>
        <w:fldChar w:fldCharType="separate"/>
      </w:r>
      <w:r>
        <w:rPr>
          <w:rStyle w:val="4"/>
          <w:rFonts w:ascii="Times New Roman" w:hAnsi="Times New Roman" w:cs="Times New Roman"/>
          <w:sz w:val="24"/>
          <w:szCs w:val="24"/>
        </w:rPr>
        <w:t>https://www.baltiahotel.ru</w:t>
      </w:r>
      <w:r>
        <w:rPr>
          <w:rStyle w:val="4"/>
          <w:rFonts w:ascii="Times New Roman" w:hAnsi="Times New Roman" w:cs="Times New Roman"/>
          <w:sz w:val="24"/>
          <w:szCs w:val="24"/>
        </w:rPr>
        <w:fldChar w:fldCharType="end"/>
      </w:r>
      <w:r>
        <w:rPr>
          <w:rFonts w:ascii="Times New Roman" w:hAnsi="Times New Roman" w:cs="Times New Roman"/>
          <w:sz w:val="24"/>
          <w:szCs w:val="24"/>
        </w:rPr>
        <w:t xml:space="preserve">, Пользователь подтверждает, что принимает условия настоящего Соглашения, а также Политики конфиденциальности Сайта, являющейся неотъемлемой частью настоящего Соглашения и размещенной на странице по адресу: </w:t>
      </w:r>
      <w:r>
        <w:fldChar w:fldCharType="begin"/>
      </w:r>
      <w:r>
        <w:instrText xml:space="preserve"> HYPERLINK "https://www.baltiahotel.ru" </w:instrText>
      </w:r>
      <w:r>
        <w:fldChar w:fldCharType="separate"/>
      </w:r>
      <w:r>
        <w:rPr>
          <w:rStyle w:val="4"/>
          <w:rFonts w:ascii="Times New Roman" w:hAnsi="Times New Roman" w:cs="Times New Roman"/>
          <w:sz w:val="24"/>
          <w:szCs w:val="24"/>
        </w:rPr>
        <w:t>https://www.baltiahotel.ru</w:t>
      </w:r>
      <w:r>
        <w:rPr>
          <w:rStyle w:val="4"/>
          <w:rFonts w:ascii="Times New Roman" w:hAnsi="Times New Roman" w:cs="Times New Roman"/>
          <w:sz w:val="24"/>
          <w:szCs w:val="24"/>
        </w:rPr>
        <w:fldChar w:fldCharType="end"/>
      </w:r>
      <w:r>
        <w:rPr>
          <w:rFonts w:ascii="Times New Roman" w:hAnsi="Times New Roman" w:cs="Times New Roman"/>
          <w:sz w:val="24"/>
          <w:szCs w:val="24"/>
        </w:rPr>
        <w:t>.</w:t>
      </w:r>
    </w:p>
    <w:p w14:paraId="5EBB985C">
      <w:pPr>
        <w:jc w:val="center"/>
        <w:rPr>
          <w:rFonts w:ascii="Times New Roman" w:hAnsi="Times New Roman" w:cs="Times New Roman"/>
          <w:b/>
          <w:sz w:val="28"/>
          <w:szCs w:val="24"/>
        </w:rPr>
      </w:pPr>
      <w:r>
        <w:rPr>
          <w:rFonts w:ascii="Times New Roman" w:hAnsi="Times New Roman" w:cs="Times New Roman"/>
          <w:b/>
          <w:sz w:val="28"/>
          <w:szCs w:val="24"/>
        </w:rPr>
        <w:t>Перечень действий, производимых Оператором с полученными персональными данными</w:t>
      </w:r>
    </w:p>
    <w:p w14:paraId="41F474BD">
      <w:pPr>
        <w:jc w:val="both"/>
        <w:rPr>
          <w:rFonts w:ascii="Times New Roman" w:hAnsi="Times New Roman" w:cs="Times New Roman"/>
          <w:sz w:val="24"/>
          <w:szCs w:val="24"/>
        </w:rPr>
      </w:pPr>
      <w:r>
        <w:rPr>
          <w:rFonts w:ascii="Times New Roman" w:hAnsi="Times New Roman" w:cs="Times New Roman"/>
          <w:sz w:val="24"/>
          <w:szCs w:val="24"/>
        </w:rPr>
        <w:t>11.1. Оператор осуществляет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и уничтожение персональных данных.</w:t>
      </w:r>
    </w:p>
    <w:p w14:paraId="10F0A024">
      <w:pPr>
        <w:jc w:val="center"/>
        <w:rPr>
          <w:rFonts w:ascii="Times New Roman" w:hAnsi="Times New Roman" w:cs="Times New Roman"/>
          <w:b/>
          <w:sz w:val="28"/>
          <w:szCs w:val="24"/>
        </w:rPr>
      </w:pPr>
      <w:r>
        <w:rPr>
          <w:rFonts w:ascii="Times New Roman" w:hAnsi="Times New Roman" w:cs="Times New Roman"/>
          <w:sz w:val="24"/>
          <w:szCs w:val="24"/>
        </w:rPr>
        <w:t>11.2. Оператор осуществляет автоматизированную обработку персональных данных с получением и/или передачей полученной информации по информационно-телекоммуникационным сетям или без таковой.</w:t>
      </w:r>
    </w:p>
    <w:p w14:paraId="17797F95">
      <w:pPr>
        <w:pStyle w:val="17"/>
        <w:jc w:val="center"/>
        <w:rPr>
          <w:rFonts w:ascii="Times New Roman" w:hAnsi="Times New Roman" w:cs="Times New Roman"/>
          <w:b/>
          <w:sz w:val="28"/>
          <w:szCs w:val="24"/>
        </w:rPr>
      </w:pPr>
      <w:r>
        <w:rPr>
          <w:rFonts w:ascii="Times New Roman" w:hAnsi="Times New Roman" w:cs="Times New Roman"/>
          <w:b/>
          <w:sz w:val="28"/>
          <w:szCs w:val="24"/>
        </w:rPr>
        <w:t>Конфиденциальность персональных данных</w:t>
      </w:r>
    </w:p>
    <w:p w14:paraId="336C5F38">
      <w:pPr>
        <w:jc w:val="both"/>
        <w:rPr>
          <w:rFonts w:ascii="Times New Roman" w:hAnsi="Times New Roman" w:cs="Times New Roman"/>
          <w:sz w:val="24"/>
          <w:szCs w:val="24"/>
        </w:rPr>
      </w:pPr>
      <w:r>
        <w:rPr>
          <w:rFonts w:ascii="Times New Roman" w:hAnsi="Times New Roman" w:cs="Times New Roman"/>
          <w:sz w:val="24"/>
          <w:szCs w:val="24"/>
        </w:rPr>
        <w:t>12. Оператор и иные лица, получившие доступ к персональным данным, обязаны не раскрывать третьим лицам и не распространять персональные данные без согласия субъекта персональных данных, если иное не предусмотрено федеральным законом.</w:t>
      </w:r>
    </w:p>
    <w:p w14:paraId="0D38844C">
      <w:pPr>
        <w:jc w:val="both"/>
        <w:rPr>
          <w:rFonts w:ascii="Times New Roman" w:hAnsi="Times New Roman" w:cs="Times New Roman"/>
          <w:sz w:val="24"/>
          <w:szCs w:val="24"/>
        </w:rPr>
      </w:pPr>
      <w:r>
        <w:rPr>
          <w:rFonts w:ascii="Times New Roman" w:hAnsi="Times New Roman" w:cs="Times New Roman"/>
          <w:sz w:val="24"/>
          <w:szCs w:val="24"/>
        </w:rPr>
        <w:t>Заключительные положения</w:t>
      </w:r>
    </w:p>
    <w:p w14:paraId="7E0D647F">
      <w:pPr>
        <w:jc w:val="both"/>
        <w:rPr>
          <w:rFonts w:ascii="Times New Roman" w:hAnsi="Times New Roman" w:cs="Times New Roman"/>
          <w:sz w:val="24"/>
          <w:szCs w:val="24"/>
        </w:rPr>
      </w:pPr>
      <w:r>
        <w:rPr>
          <w:rFonts w:ascii="Times New Roman" w:hAnsi="Times New Roman" w:cs="Times New Roman"/>
          <w:sz w:val="24"/>
          <w:szCs w:val="24"/>
        </w:rPr>
        <w:t>13.1. Пользователь может получить любые разъяснения по интересующим вопросам, касающимся обработки его персональных данных, обратившись к Оператору с помощью электронной почты </w:t>
      </w:r>
      <w:r>
        <w:fldChar w:fldCharType="begin"/>
      </w:r>
      <w:r>
        <w:instrText xml:space="preserve"> HYPERLINK "mailto:reservation@baltiyahotel.ru" </w:instrText>
      </w:r>
      <w:r>
        <w:fldChar w:fldCharType="separate"/>
      </w:r>
      <w:r>
        <w:rPr>
          <w:rStyle w:val="4"/>
          <w:rFonts w:ascii="Times New Roman" w:hAnsi="Times New Roman" w:cs="Times New Roman"/>
          <w:sz w:val="24"/>
          <w:szCs w:val="24"/>
        </w:rPr>
        <w:t>reservation@baltiyahotel.ru</w:t>
      </w:r>
      <w:r>
        <w:rPr>
          <w:rStyle w:val="4"/>
          <w:rFonts w:ascii="Times New Roman" w:hAnsi="Times New Roman" w:cs="Times New Roman"/>
          <w:sz w:val="24"/>
          <w:szCs w:val="24"/>
        </w:rPr>
        <w:fldChar w:fldCharType="end"/>
      </w:r>
      <w:r>
        <w:rPr>
          <w:rFonts w:ascii="Times New Roman" w:hAnsi="Times New Roman" w:cs="Times New Roman"/>
          <w:sz w:val="24"/>
          <w:szCs w:val="24"/>
        </w:rPr>
        <w:t>.</w:t>
      </w:r>
    </w:p>
    <w:p w14:paraId="380E13A1">
      <w:pPr>
        <w:jc w:val="both"/>
        <w:rPr>
          <w:rFonts w:ascii="Times New Roman" w:hAnsi="Times New Roman" w:cs="Times New Roman"/>
          <w:sz w:val="24"/>
          <w:szCs w:val="24"/>
        </w:rPr>
      </w:pPr>
      <w:r>
        <w:rPr>
          <w:rFonts w:ascii="Times New Roman" w:hAnsi="Times New Roman" w:cs="Times New Roman"/>
          <w:sz w:val="24"/>
          <w:szCs w:val="24"/>
        </w:rPr>
        <w:t>13.2. В данном документе будут отражены любые изменения политики обработки персональных данных Оператором. Политика действует бессрочно до замены ее новой версией.</w:t>
      </w:r>
    </w:p>
    <w:p w14:paraId="63D466EC">
      <w:pPr>
        <w:jc w:val="both"/>
        <w:rPr>
          <w:rFonts w:ascii="Times New Roman" w:hAnsi="Times New Roman" w:cs="Times New Roman"/>
          <w:sz w:val="24"/>
          <w:szCs w:val="24"/>
        </w:rPr>
      </w:pPr>
      <w:r>
        <w:rPr>
          <w:rFonts w:ascii="Times New Roman" w:hAnsi="Times New Roman" w:cs="Times New Roman"/>
          <w:sz w:val="24"/>
          <w:szCs w:val="24"/>
        </w:rPr>
        <w:t>13.3. Актуальная версия Политики в свободном доступе расположена в сети Интернет по адресу https://www.baltiahotel.</w:t>
      </w:r>
    </w:p>
    <w:p w14:paraId="0B4E2B69">
      <w:pPr>
        <w:jc w:val="both"/>
        <w:rPr>
          <w:rFonts w:ascii="Times New Roman" w:hAnsi="Times New Roman" w:cs="Times New Roman"/>
          <w:sz w:val="24"/>
          <w:szCs w:val="24"/>
        </w:rPr>
      </w:pPr>
    </w:p>
    <w:p w14:paraId="5B386EDF">
      <w:pPr>
        <w:jc w:val="both"/>
        <w:rPr>
          <w:rFonts w:ascii="Times New Roman" w:hAnsi="Times New Roman" w:cs="Times New Roman"/>
          <w:sz w:val="24"/>
          <w:szCs w:val="24"/>
        </w:rPr>
      </w:pPr>
    </w:p>
    <w:p w14:paraId="646229DA">
      <w:pPr>
        <w:jc w:val="both"/>
        <w:rPr>
          <w:rFonts w:ascii="Times New Roman" w:hAnsi="Times New Roman" w:cs="Times New Roman"/>
          <w:sz w:val="24"/>
          <w:szCs w:val="24"/>
        </w:rPr>
      </w:pPr>
      <w:r>
        <w:rPr>
          <w:lang w:eastAsia="ru-RU"/>
        </w:rPr>
        <w:drawing>
          <wp:inline distT="0" distB="0" distL="114300" distR="114300">
            <wp:extent cx="6591300" cy="1990725"/>
            <wp:effectExtent l="0" t="0" r="0" b="9525"/>
            <wp:docPr id="2"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 1"/>
                    <pic:cNvPicPr>
                      <a:picLocks noChangeAspect="1"/>
                    </pic:cNvPicPr>
                  </pic:nvPicPr>
                  <pic:blipFill>
                    <a:blip r:embed="rId8"/>
                    <a:stretch>
                      <a:fillRect/>
                    </a:stretch>
                  </pic:blipFill>
                  <pic:spPr>
                    <a:xfrm>
                      <a:off x="0" y="0"/>
                      <a:ext cx="6591300" cy="1990725"/>
                    </a:xfrm>
                    <a:prstGeom prst="rect">
                      <a:avLst/>
                    </a:prstGeom>
                    <a:noFill/>
                    <a:ln>
                      <a:noFill/>
                    </a:ln>
                  </pic:spPr>
                </pic:pic>
              </a:graphicData>
            </a:graphic>
          </wp:inline>
        </w:drawing>
      </w:r>
    </w:p>
    <w:sectPr>
      <w:headerReference r:id="rId5" w:type="default"/>
      <w:footerReference r:id="rId6" w:type="default"/>
      <w:pgSz w:w="11906" w:h="16838"/>
      <w:pgMar w:top="113" w:right="566" w:bottom="1134" w:left="709" w:header="0" w:footer="0"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CC"/>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Tahoma">
    <w:panose1 w:val="020B0604030504040204"/>
    <w:charset w:val="CC"/>
    <w:family w:val="swiss"/>
    <w:pitch w:val="default"/>
    <w:sig w:usb0="E1002EFF" w:usb1="C000605B" w:usb2="00000029" w:usb3="00000000" w:csb0="200101FF" w:csb1="20280000"/>
  </w:font>
  <w:font w:name="等线">
    <w:altName w:val="Microsoft YaHei"/>
    <w:panose1 w:val="00000000000000000000"/>
    <w:charset w:val="86"/>
    <w:family w:val="auto"/>
    <w:pitch w:val="default"/>
    <w:sig w:usb0="00000000" w:usb1="00000000" w:usb2="00000000" w:usb3="00000000" w:csb0="00000000" w:csb1="00000000"/>
  </w:font>
  <w:font w:name="Courier New">
    <w:panose1 w:val="02070309020205020404"/>
    <w:charset w:val="CC"/>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Arial">
    <w:panose1 w:val="020B0604020202020204"/>
    <w:charset w:val="CC"/>
    <w:family w:val="swiss"/>
    <w:pitch w:val="default"/>
    <w:sig w:usb0="E0002EFF" w:usb1="C000785B" w:usb2="00000009" w:usb3="00000000" w:csb0="400001FF" w:csb1="FFFF0000"/>
  </w:font>
  <w:font w:name="Microsoft YaHei">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9"/>
      <w:tblW w:w="1091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5381"/>
      <w:gridCol w:w="5529"/>
    </w:tblGrid>
    <w:tr w14:paraId="3175CA5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381" w:type="dxa"/>
        </w:tcPr>
        <w:p w14:paraId="6B238750">
          <w:pPr>
            <w:pStyle w:val="7"/>
            <w:spacing w:line="276" w:lineRule="auto"/>
            <w:rPr>
              <w:sz w:val="16"/>
              <w:szCs w:val="16"/>
            </w:rPr>
          </w:pPr>
        </w:p>
      </w:tc>
      <w:tc>
        <w:tcPr>
          <w:tcW w:w="5529" w:type="dxa"/>
        </w:tcPr>
        <w:p w14:paraId="3E3DA81B">
          <w:pPr>
            <w:spacing w:after="0" w:line="276" w:lineRule="auto"/>
            <w:rPr>
              <w:sz w:val="16"/>
              <w:szCs w:val="16"/>
            </w:rPr>
          </w:pPr>
        </w:p>
      </w:tc>
    </w:tr>
  </w:tbl>
  <w:p w14:paraId="7CECF010">
    <w:pPr>
      <w:pStyle w:val="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6120A47">
    <w:pPr>
      <w:pStyle w:val="6"/>
      <w:ind w:left="743" w:right="783"/>
      <w:rPr>
        <w:rFonts w:ascii="Calibri" w:hAnsi="Calibri" w:eastAsia="Calibri"/>
      </w:rPr>
    </w:pPr>
  </w:p>
  <w:tbl>
    <w:tblPr>
      <w:tblStyle w:val="3"/>
      <w:tblW w:w="12139" w:type="dxa"/>
      <w:tblInd w:w="-885" w:type="dxa"/>
      <w:tblLayout w:type="autofit"/>
      <w:tblCellMar>
        <w:top w:w="0" w:type="dxa"/>
        <w:left w:w="108" w:type="dxa"/>
        <w:bottom w:w="0" w:type="dxa"/>
        <w:right w:w="108" w:type="dxa"/>
      </w:tblCellMar>
    </w:tblPr>
    <w:tblGrid>
      <w:gridCol w:w="6008"/>
      <w:gridCol w:w="6131"/>
    </w:tblGrid>
    <w:tr w14:paraId="0B682480">
      <w:tblPrEx>
        <w:tblCellMar>
          <w:top w:w="0" w:type="dxa"/>
          <w:left w:w="108" w:type="dxa"/>
          <w:bottom w:w="0" w:type="dxa"/>
          <w:right w:w="108" w:type="dxa"/>
        </w:tblCellMar>
      </w:tblPrEx>
      <w:trPr>
        <w:trHeight w:val="160" w:hRule="atLeast"/>
      </w:trPr>
      <w:tc>
        <w:tcPr>
          <w:tcW w:w="6008" w:type="dxa"/>
          <w:shd w:val="clear" w:color="auto" w:fill="auto"/>
        </w:tcPr>
        <w:p w14:paraId="0A29A03A">
          <w:pPr>
            <w:pStyle w:val="6"/>
            <w:ind w:left="743" w:right="783"/>
            <w:rPr>
              <w:rFonts w:ascii="Calibri" w:hAnsi="Calibri" w:eastAsia="Calibri"/>
            </w:rPr>
          </w:pPr>
          <w:r>
            <w:rPr>
              <w:rFonts w:ascii="Calibri" w:hAnsi="Calibri" w:eastAsia="Calibri"/>
            </w:rPr>
            <w:t xml:space="preserve">  </w:t>
          </w:r>
          <w:r>
            <w:rPr>
              <w:lang w:eastAsia="ru-RU"/>
            </w:rPr>
            <w:drawing>
              <wp:inline distT="0" distB="0" distL="0" distR="0">
                <wp:extent cx="1772920" cy="516255"/>
                <wp:effectExtent l="0" t="0" r="1778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pic:cNvPicPr>
                      </pic:nvPicPr>
                      <pic:blipFill>
                        <a:blip r:embed="rId1">
                          <a:extLst>
                            <a:ext uri="{28A0092B-C50C-407E-A947-70E740481C1C}">
                              <a14:useLocalDpi xmlns:a14="http://schemas.microsoft.com/office/drawing/2010/main" val="0"/>
                            </a:ext>
                          </a:extLst>
                        </a:blip>
                        <a:srcRect l="21389" t="16719" r="22957" b="21183"/>
                        <a:stretch>
                          <a:fillRect/>
                        </a:stretch>
                      </pic:blipFill>
                      <pic:spPr>
                        <a:xfrm>
                          <a:off x="0" y="0"/>
                          <a:ext cx="1772920" cy="516255"/>
                        </a:xfrm>
                        <a:prstGeom prst="rect">
                          <a:avLst/>
                        </a:prstGeom>
                        <a:ln>
                          <a:noFill/>
                        </a:ln>
                      </pic:spPr>
                    </pic:pic>
                  </a:graphicData>
                </a:graphic>
              </wp:inline>
            </w:drawing>
          </w:r>
        </w:p>
      </w:tc>
      <w:tc>
        <w:tcPr>
          <w:tcW w:w="6131" w:type="dxa"/>
        </w:tcPr>
        <w:p w14:paraId="67802265">
          <w:pPr>
            <w:pStyle w:val="6"/>
            <w:spacing w:line="276" w:lineRule="auto"/>
            <w:ind w:left="227"/>
            <w:rPr>
              <w:rFonts w:ascii="Times New Roman" w:hAnsi="Times New Roman" w:cs="Times New Roman"/>
              <w:sz w:val="18"/>
              <w:szCs w:val="18"/>
            </w:rPr>
          </w:pPr>
          <w:r>
            <w:rPr>
              <w:rFonts w:ascii="Times New Roman" w:hAnsi="Times New Roman" w:cs="Times New Roman"/>
              <w:sz w:val="18"/>
              <w:szCs w:val="18"/>
            </w:rPr>
            <w:t>195277 г. Санкт-Петербург, ул.Смолячкова, 5, корпус 1, литер А</w:t>
          </w:r>
        </w:p>
        <w:p w14:paraId="09F403EF">
          <w:pPr>
            <w:pStyle w:val="6"/>
            <w:spacing w:line="276" w:lineRule="auto"/>
            <w:ind w:left="227"/>
            <w:rPr>
              <w:rFonts w:ascii="Times New Roman" w:hAnsi="Times New Roman" w:cs="Times New Roman"/>
              <w:sz w:val="18"/>
              <w:szCs w:val="18"/>
            </w:rPr>
          </w:pPr>
          <w:r>
            <w:rPr>
              <w:rFonts w:ascii="Times New Roman" w:hAnsi="Times New Roman" w:cs="Times New Roman"/>
              <w:sz w:val="18"/>
              <w:szCs w:val="18"/>
            </w:rPr>
            <w:t>ООО «БАЛТИЯ» ИНН 7811149004 / КПП 780201001</w:t>
          </w:r>
        </w:p>
        <w:p w14:paraId="25F499B2">
          <w:pPr>
            <w:pStyle w:val="6"/>
            <w:spacing w:line="276" w:lineRule="auto"/>
            <w:ind w:left="227"/>
            <w:rPr>
              <w:rFonts w:ascii="Times New Roman" w:hAnsi="Times New Roman" w:cs="Times New Roman"/>
              <w:sz w:val="18"/>
              <w:szCs w:val="18"/>
            </w:rPr>
          </w:pPr>
          <w:r>
            <w:rPr>
              <w:rFonts w:ascii="Times New Roman" w:hAnsi="Times New Roman" w:cs="Times New Roman"/>
              <w:sz w:val="18"/>
              <w:szCs w:val="18"/>
            </w:rPr>
            <w:t>+7</w:t>
          </w:r>
          <w:r>
            <w:rPr>
              <w:rFonts w:ascii="Times New Roman" w:hAnsi="Times New Roman" w:cs="Times New Roman"/>
              <w:sz w:val="18"/>
              <w:szCs w:val="18"/>
              <w:lang w:val="en-US"/>
            </w:rPr>
            <w:t> </w:t>
          </w:r>
          <w:r>
            <w:rPr>
              <w:rFonts w:ascii="Times New Roman" w:hAnsi="Times New Roman" w:cs="Times New Roman"/>
              <w:sz w:val="18"/>
              <w:szCs w:val="18"/>
            </w:rPr>
            <w:t>812</w:t>
          </w:r>
          <w:r>
            <w:rPr>
              <w:rFonts w:ascii="Times New Roman" w:hAnsi="Times New Roman" w:cs="Times New Roman"/>
              <w:sz w:val="18"/>
              <w:szCs w:val="18"/>
              <w:lang w:val="en-US"/>
            </w:rPr>
            <w:t> </w:t>
          </w:r>
          <w:r>
            <w:rPr>
              <w:rFonts w:ascii="Times New Roman" w:hAnsi="Times New Roman" w:cs="Times New Roman"/>
              <w:sz w:val="18"/>
              <w:szCs w:val="18"/>
            </w:rPr>
            <w:t>292 04 40</w:t>
          </w:r>
          <w:r>
            <w:rPr>
              <w:rFonts w:ascii="Times New Roman" w:hAnsi="Times New Roman" w:cs="Times New Roman"/>
              <w:color w:val="0070C0"/>
              <w:sz w:val="18"/>
              <w:szCs w:val="18"/>
            </w:rPr>
            <w:t xml:space="preserve"> </w:t>
          </w:r>
          <w:r>
            <w:fldChar w:fldCharType="begin"/>
          </w:r>
          <w:r>
            <w:instrText xml:space="preserve"> HYPERLINK "mailto:info@baltiyahotel.ru" </w:instrText>
          </w:r>
          <w:r>
            <w:fldChar w:fldCharType="separate"/>
          </w:r>
          <w:r>
            <w:rPr>
              <w:rStyle w:val="4"/>
              <w:rFonts w:ascii="Times New Roman" w:hAnsi="Times New Roman" w:cs="Times New Roman"/>
              <w:color w:val="0070C0"/>
              <w:sz w:val="18"/>
              <w:szCs w:val="18"/>
              <w:lang w:val="en-US"/>
            </w:rPr>
            <w:t>info</w:t>
          </w:r>
          <w:r>
            <w:rPr>
              <w:rStyle w:val="4"/>
              <w:rFonts w:ascii="Times New Roman" w:hAnsi="Times New Roman" w:cs="Times New Roman"/>
              <w:color w:val="0070C0"/>
              <w:sz w:val="18"/>
              <w:szCs w:val="18"/>
            </w:rPr>
            <w:t>@</w:t>
          </w:r>
          <w:r>
            <w:rPr>
              <w:rStyle w:val="4"/>
              <w:rFonts w:ascii="Times New Roman" w:hAnsi="Times New Roman" w:cs="Times New Roman"/>
              <w:color w:val="0070C0"/>
              <w:sz w:val="18"/>
              <w:szCs w:val="18"/>
              <w:lang w:val="en-US"/>
            </w:rPr>
            <w:t>baltiyahotel</w:t>
          </w:r>
          <w:r>
            <w:rPr>
              <w:rStyle w:val="4"/>
              <w:rFonts w:ascii="Times New Roman" w:hAnsi="Times New Roman" w:cs="Times New Roman"/>
              <w:color w:val="0070C0"/>
              <w:sz w:val="18"/>
              <w:szCs w:val="18"/>
            </w:rPr>
            <w:t>.</w:t>
          </w:r>
          <w:r>
            <w:rPr>
              <w:rStyle w:val="4"/>
              <w:rFonts w:ascii="Times New Roman" w:hAnsi="Times New Roman" w:cs="Times New Roman"/>
              <w:color w:val="0070C0"/>
              <w:sz w:val="18"/>
              <w:szCs w:val="18"/>
              <w:lang w:val="en-US"/>
            </w:rPr>
            <w:t>ru</w:t>
          </w:r>
          <w:r>
            <w:rPr>
              <w:rStyle w:val="4"/>
              <w:rFonts w:ascii="Times New Roman" w:hAnsi="Times New Roman" w:cs="Times New Roman"/>
              <w:color w:val="0070C0"/>
              <w:sz w:val="18"/>
              <w:szCs w:val="18"/>
              <w:lang w:val="en-US"/>
            </w:rPr>
            <w:fldChar w:fldCharType="end"/>
          </w:r>
          <w:r>
            <w:rPr>
              <w:rStyle w:val="4"/>
              <w:rFonts w:ascii="Times New Roman" w:hAnsi="Times New Roman" w:cs="Times New Roman"/>
              <w:color w:val="0070C0"/>
              <w:sz w:val="18"/>
              <w:szCs w:val="18"/>
            </w:rPr>
            <w:t>;</w:t>
          </w:r>
          <w:r>
            <w:rPr>
              <w:rFonts w:ascii="Times New Roman" w:hAnsi="Times New Roman" w:cs="Times New Roman"/>
              <w:color w:val="8496B0"/>
              <w:sz w:val="18"/>
              <w:szCs w:val="18"/>
            </w:rPr>
            <w:t xml:space="preserve"> </w:t>
          </w:r>
          <w:r>
            <w:rPr>
              <w:rFonts w:ascii="Times New Roman" w:hAnsi="Times New Roman" w:cs="Times New Roman"/>
              <w:sz w:val="18"/>
              <w:szCs w:val="18"/>
              <w:lang w:val="en-US"/>
            </w:rPr>
            <w:t>www</w:t>
          </w:r>
          <w:r>
            <w:rPr>
              <w:rFonts w:ascii="Times New Roman" w:hAnsi="Times New Roman" w:cs="Times New Roman"/>
              <w:sz w:val="18"/>
              <w:szCs w:val="18"/>
            </w:rPr>
            <w:t>.</w:t>
          </w:r>
          <w:r>
            <w:rPr>
              <w:rFonts w:ascii="Times New Roman" w:hAnsi="Times New Roman" w:cs="Times New Roman"/>
              <w:sz w:val="18"/>
              <w:szCs w:val="18"/>
              <w:lang w:val="en-US"/>
            </w:rPr>
            <w:t>baltiahotel</w:t>
          </w:r>
          <w:r>
            <w:rPr>
              <w:rFonts w:ascii="Times New Roman" w:hAnsi="Times New Roman" w:cs="Times New Roman"/>
              <w:sz w:val="18"/>
              <w:szCs w:val="18"/>
            </w:rPr>
            <w:t>.</w:t>
          </w:r>
          <w:r>
            <w:rPr>
              <w:rFonts w:ascii="Times New Roman" w:hAnsi="Times New Roman" w:cs="Times New Roman"/>
              <w:sz w:val="18"/>
              <w:szCs w:val="18"/>
              <w:lang w:val="en-US"/>
            </w:rPr>
            <w:t>ru</w:t>
          </w:r>
        </w:p>
        <w:p w14:paraId="3A650B76">
          <w:pPr>
            <w:pStyle w:val="6"/>
            <w:spacing w:line="276" w:lineRule="auto"/>
            <w:ind w:left="227"/>
            <w:rPr>
              <w:rFonts w:ascii="Calibri" w:hAnsi="Calibri" w:eastAsia="Calibri"/>
            </w:rPr>
          </w:pPr>
          <w:r>
            <w:rPr>
              <w:rFonts w:ascii="Times New Roman" w:hAnsi="Times New Roman" w:cs="Times New Roman"/>
              <w:sz w:val="18"/>
              <w:szCs w:val="18"/>
            </w:rPr>
            <w:t>Номер реестровой записи: С782024011948</w:t>
          </w:r>
        </w:p>
      </w:tc>
    </w:tr>
  </w:tbl>
  <w:p w14:paraId="69585A06">
    <w:pPr>
      <w:pStyle w:val="6"/>
      <w:spacing w:line="276" w:lineRule="auto"/>
      <w:rPr>
        <w:rFonts w:cs="Arial"/>
        <w:sz w:val="20"/>
        <w:szCs w:val="20"/>
        <w:lang w:val="en-US"/>
      </w:rPr>
    </w:pPr>
    <w:r>
      <w:rPr>
        <w:rFonts w:cs="Arial"/>
        <w:sz w:val="20"/>
        <w:szCs w:val="20"/>
        <w:lang w:val="en-US"/>
      </w:rPr>
      <w:t>____________________________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A46A63"/>
    <w:multiLevelType w:val="multilevel"/>
    <w:tmpl w:val="02A46A6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0DC570F4"/>
    <w:multiLevelType w:val="multilevel"/>
    <w:tmpl w:val="0DC570F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22B36129"/>
    <w:multiLevelType w:val="multilevel"/>
    <w:tmpl w:val="22B3612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2F0A56EB"/>
    <w:multiLevelType w:val="multilevel"/>
    <w:tmpl w:val="2F0A56E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391348E6"/>
    <w:multiLevelType w:val="multilevel"/>
    <w:tmpl w:val="391348E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49E52C13"/>
    <w:multiLevelType w:val="multilevel"/>
    <w:tmpl w:val="49E52C1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6C94412A"/>
    <w:multiLevelType w:val="multilevel"/>
    <w:tmpl w:val="6C94412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6"/>
  </w:num>
  <w:num w:numId="2">
    <w:abstractNumId w:val="1"/>
  </w:num>
  <w:num w:numId="3">
    <w:abstractNumId w:val="5"/>
  </w:num>
  <w:num w:numId="4">
    <w:abstractNumId w:val="3"/>
  </w:num>
  <w:num w:numId="5">
    <w:abstractNumId w:val="4"/>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documentProtection w:edit="readOnly" w:enforcement="0"/>
  <w:defaultTabStop w:val="708"/>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68E7"/>
    <w:rsid w:val="00000D8A"/>
    <w:rsid w:val="00000E15"/>
    <w:rsid w:val="00001212"/>
    <w:rsid w:val="00001405"/>
    <w:rsid w:val="00001C5B"/>
    <w:rsid w:val="0000248F"/>
    <w:rsid w:val="00002DE9"/>
    <w:rsid w:val="00003512"/>
    <w:rsid w:val="000037BF"/>
    <w:rsid w:val="00003DBA"/>
    <w:rsid w:val="00003FBC"/>
    <w:rsid w:val="00004DA1"/>
    <w:rsid w:val="00005A78"/>
    <w:rsid w:val="00006280"/>
    <w:rsid w:val="0000644B"/>
    <w:rsid w:val="00006F2C"/>
    <w:rsid w:val="00007BE3"/>
    <w:rsid w:val="000105CF"/>
    <w:rsid w:val="000118E1"/>
    <w:rsid w:val="00011CC9"/>
    <w:rsid w:val="00012544"/>
    <w:rsid w:val="00012CD1"/>
    <w:rsid w:val="0001325A"/>
    <w:rsid w:val="000132C4"/>
    <w:rsid w:val="00013797"/>
    <w:rsid w:val="00013F68"/>
    <w:rsid w:val="00014E27"/>
    <w:rsid w:val="00015B15"/>
    <w:rsid w:val="00015EC4"/>
    <w:rsid w:val="000160D5"/>
    <w:rsid w:val="0001629F"/>
    <w:rsid w:val="00016DA7"/>
    <w:rsid w:val="0002023C"/>
    <w:rsid w:val="000202B0"/>
    <w:rsid w:val="00020428"/>
    <w:rsid w:val="00021761"/>
    <w:rsid w:val="00022E4E"/>
    <w:rsid w:val="000231CC"/>
    <w:rsid w:val="00023B39"/>
    <w:rsid w:val="00023D5E"/>
    <w:rsid w:val="000242A6"/>
    <w:rsid w:val="00024E73"/>
    <w:rsid w:val="00024EDF"/>
    <w:rsid w:val="00025A37"/>
    <w:rsid w:val="00025BE7"/>
    <w:rsid w:val="00025FDC"/>
    <w:rsid w:val="0002692C"/>
    <w:rsid w:val="00026F49"/>
    <w:rsid w:val="00031019"/>
    <w:rsid w:val="00031564"/>
    <w:rsid w:val="00032B11"/>
    <w:rsid w:val="000330AF"/>
    <w:rsid w:val="000344A8"/>
    <w:rsid w:val="00037A6C"/>
    <w:rsid w:val="000402DC"/>
    <w:rsid w:val="000412AC"/>
    <w:rsid w:val="000419B0"/>
    <w:rsid w:val="00041A79"/>
    <w:rsid w:val="00042646"/>
    <w:rsid w:val="00042AAC"/>
    <w:rsid w:val="00043137"/>
    <w:rsid w:val="00043211"/>
    <w:rsid w:val="00043367"/>
    <w:rsid w:val="00043455"/>
    <w:rsid w:val="00043703"/>
    <w:rsid w:val="00043B51"/>
    <w:rsid w:val="00044225"/>
    <w:rsid w:val="00045741"/>
    <w:rsid w:val="0004598B"/>
    <w:rsid w:val="000459D8"/>
    <w:rsid w:val="000500B5"/>
    <w:rsid w:val="000508B8"/>
    <w:rsid w:val="00051CDD"/>
    <w:rsid w:val="00051DB6"/>
    <w:rsid w:val="00053A43"/>
    <w:rsid w:val="000541FC"/>
    <w:rsid w:val="00054CAF"/>
    <w:rsid w:val="000570D1"/>
    <w:rsid w:val="00057A3C"/>
    <w:rsid w:val="00057FED"/>
    <w:rsid w:val="00060748"/>
    <w:rsid w:val="0006125D"/>
    <w:rsid w:val="0006242B"/>
    <w:rsid w:val="00062BDF"/>
    <w:rsid w:val="00063085"/>
    <w:rsid w:val="0006345F"/>
    <w:rsid w:val="00064457"/>
    <w:rsid w:val="0006453F"/>
    <w:rsid w:val="00064FC0"/>
    <w:rsid w:val="0006685A"/>
    <w:rsid w:val="00066CA7"/>
    <w:rsid w:val="0007119A"/>
    <w:rsid w:val="00071477"/>
    <w:rsid w:val="00071510"/>
    <w:rsid w:val="000725C6"/>
    <w:rsid w:val="00073273"/>
    <w:rsid w:val="0007332E"/>
    <w:rsid w:val="00073D66"/>
    <w:rsid w:val="00074469"/>
    <w:rsid w:val="00075B8A"/>
    <w:rsid w:val="00075C7E"/>
    <w:rsid w:val="0007788F"/>
    <w:rsid w:val="00077E0B"/>
    <w:rsid w:val="000817A6"/>
    <w:rsid w:val="000817D2"/>
    <w:rsid w:val="000820BC"/>
    <w:rsid w:val="00083028"/>
    <w:rsid w:val="000842F4"/>
    <w:rsid w:val="0008465C"/>
    <w:rsid w:val="00084D7D"/>
    <w:rsid w:val="000853B8"/>
    <w:rsid w:val="00085434"/>
    <w:rsid w:val="0008597A"/>
    <w:rsid w:val="000862D6"/>
    <w:rsid w:val="0009103E"/>
    <w:rsid w:val="0009111E"/>
    <w:rsid w:val="00091F41"/>
    <w:rsid w:val="00092827"/>
    <w:rsid w:val="0009294A"/>
    <w:rsid w:val="0009385F"/>
    <w:rsid w:val="000938FE"/>
    <w:rsid w:val="000947A9"/>
    <w:rsid w:val="00095ECE"/>
    <w:rsid w:val="00096004"/>
    <w:rsid w:val="00096305"/>
    <w:rsid w:val="000974E8"/>
    <w:rsid w:val="000A17F9"/>
    <w:rsid w:val="000A26D6"/>
    <w:rsid w:val="000A2F2D"/>
    <w:rsid w:val="000A4721"/>
    <w:rsid w:val="000A4BC4"/>
    <w:rsid w:val="000A4E5A"/>
    <w:rsid w:val="000A5209"/>
    <w:rsid w:val="000A5BB1"/>
    <w:rsid w:val="000A67C1"/>
    <w:rsid w:val="000A6BAE"/>
    <w:rsid w:val="000A7C90"/>
    <w:rsid w:val="000A7F7F"/>
    <w:rsid w:val="000B025F"/>
    <w:rsid w:val="000B0440"/>
    <w:rsid w:val="000B138F"/>
    <w:rsid w:val="000B1670"/>
    <w:rsid w:val="000B1C42"/>
    <w:rsid w:val="000B249F"/>
    <w:rsid w:val="000B2ADC"/>
    <w:rsid w:val="000B2CF2"/>
    <w:rsid w:val="000B317C"/>
    <w:rsid w:val="000B3E39"/>
    <w:rsid w:val="000B40CD"/>
    <w:rsid w:val="000B4720"/>
    <w:rsid w:val="000B47AE"/>
    <w:rsid w:val="000B544C"/>
    <w:rsid w:val="000B5A6A"/>
    <w:rsid w:val="000B7006"/>
    <w:rsid w:val="000B74DD"/>
    <w:rsid w:val="000C0265"/>
    <w:rsid w:val="000C0E4D"/>
    <w:rsid w:val="000C23FE"/>
    <w:rsid w:val="000C63F0"/>
    <w:rsid w:val="000C68DF"/>
    <w:rsid w:val="000C6902"/>
    <w:rsid w:val="000C765C"/>
    <w:rsid w:val="000D0028"/>
    <w:rsid w:val="000D11F7"/>
    <w:rsid w:val="000D2DD8"/>
    <w:rsid w:val="000D460C"/>
    <w:rsid w:val="000D4E62"/>
    <w:rsid w:val="000D62B3"/>
    <w:rsid w:val="000D630E"/>
    <w:rsid w:val="000D645F"/>
    <w:rsid w:val="000D66A6"/>
    <w:rsid w:val="000D7EAD"/>
    <w:rsid w:val="000E26CF"/>
    <w:rsid w:val="000E2B20"/>
    <w:rsid w:val="000E41C9"/>
    <w:rsid w:val="000E45CB"/>
    <w:rsid w:val="000E4F7D"/>
    <w:rsid w:val="000E4FC2"/>
    <w:rsid w:val="000E5621"/>
    <w:rsid w:val="000E5832"/>
    <w:rsid w:val="000E601D"/>
    <w:rsid w:val="000E627A"/>
    <w:rsid w:val="000F2088"/>
    <w:rsid w:val="000F338B"/>
    <w:rsid w:val="000F3CC4"/>
    <w:rsid w:val="000F4447"/>
    <w:rsid w:val="000F4A54"/>
    <w:rsid w:val="000F560E"/>
    <w:rsid w:val="000F56AA"/>
    <w:rsid w:val="000F5C25"/>
    <w:rsid w:val="000F667E"/>
    <w:rsid w:val="000F6A97"/>
    <w:rsid w:val="000F722C"/>
    <w:rsid w:val="001003CF"/>
    <w:rsid w:val="00100762"/>
    <w:rsid w:val="00101B99"/>
    <w:rsid w:val="00102B2F"/>
    <w:rsid w:val="00102C3C"/>
    <w:rsid w:val="001034FF"/>
    <w:rsid w:val="0010464A"/>
    <w:rsid w:val="00104A31"/>
    <w:rsid w:val="00104ABB"/>
    <w:rsid w:val="00104FBE"/>
    <w:rsid w:val="00105766"/>
    <w:rsid w:val="00106193"/>
    <w:rsid w:val="0010682F"/>
    <w:rsid w:val="00106CB7"/>
    <w:rsid w:val="001113FA"/>
    <w:rsid w:val="00111802"/>
    <w:rsid w:val="001123FE"/>
    <w:rsid w:val="0011295B"/>
    <w:rsid w:val="001136EA"/>
    <w:rsid w:val="00113B6D"/>
    <w:rsid w:val="00114BE1"/>
    <w:rsid w:val="001159F4"/>
    <w:rsid w:val="00116615"/>
    <w:rsid w:val="001201EB"/>
    <w:rsid w:val="00121829"/>
    <w:rsid w:val="001220BD"/>
    <w:rsid w:val="001225F6"/>
    <w:rsid w:val="00122FEC"/>
    <w:rsid w:val="00123CF4"/>
    <w:rsid w:val="00124376"/>
    <w:rsid w:val="00124FC3"/>
    <w:rsid w:val="0012529F"/>
    <w:rsid w:val="00125B82"/>
    <w:rsid w:val="001262B2"/>
    <w:rsid w:val="001274C5"/>
    <w:rsid w:val="00127712"/>
    <w:rsid w:val="00127AFC"/>
    <w:rsid w:val="0013064E"/>
    <w:rsid w:val="00131645"/>
    <w:rsid w:val="00131B45"/>
    <w:rsid w:val="00131E26"/>
    <w:rsid w:val="00131EA7"/>
    <w:rsid w:val="001325EC"/>
    <w:rsid w:val="001332DA"/>
    <w:rsid w:val="0013339A"/>
    <w:rsid w:val="00134005"/>
    <w:rsid w:val="00134EBA"/>
    <w:rsid w:val="00135E32"/>
    <w:rsid w:val="00141999"/>
    <w:rsid w:val="0014255E"/>
    <w:rsid w:val="00142905"/>
    <w:rsid w:val="00142A06"/>
    <w:rsid w:val="001467FF"/>
    <w:rsid w:val="00146881"/>
    <w:rsid w:val="00146A13"/>
    <w:rsid w:val="0014731A"/>
    <w:rsid w:val="0014782D"/>
    <w:rsid w:val="001503EB"/>
    <w:rsid w:val="00150ADB"/>
    <w:rsid w:val="00151E13"/>
    <w:rsid w:val="00154514"/>
    <w:rsid w:val="0015469D"/>
    <w:rsid w:val="00155339"/>
    <w:rsid w:val="00156230"/>
    <w:rsid w:val="0015632D"/>
    <w:rsid w:val="001573FC"/>
    <w:rsid w:val="001579EC"/>
    <w:rsid w:val="00160791"/>
    <w:rsid w:val="0016157E"/>
    <w:rsid w:val="0016254E"/>
    <w:rsid w:val="001628C2"/>
    <w:rsid w:val="0016624D"/>
    <w:rsid w:val="001667AD"/>
    <w:rsid w:val="0016691E"/>
    <w:rsid w:val="00166BE6"/>
    <w:rsid w:val="00166FB6"/>
    <w:rsid w:val="001672D7"/>
    <w:rsid w:val="001679AA"/>
    <w:rsid w:val="00167FBF"/>
    <w:rsid w:val="001700E7"/>
    <w:rsid w:val="0017058C"/>
    <w:rsid w:val="001711D9"/>
    <w:rsid w:val="0017140A"/>
    <w:rsid w:val="001719E2"/>
    <w:rsid w:val="0017526B"/>
    <w:rsid w:val="00176180"/>
    <w:rsid w:val="001765EF"/>
    <w:rsid w:val="00176A23"/>
    <w:rsid w:val="00176E8F"/>
    <w:rsid w:val="001771B2"/>
    <w:rsid w:val="0017787F"/>
    <w:rsid w:val="001808F4"/>
    <w:rsid w:val="00181759"/>
    <w:rsid w:val="0018329E"/>
    <w:rsid w:val="001833DC"/>
    <w:rsid w:val="0018457C"/>
    <w:rsid w:val="001845A6"/>
    <w:rsid w:val="00184640"/>
    <w:rsid w:val="00184D81"/>
    <w:rsid w:val="001871EA"/>
    <w:rsid w:val="0018797E"/>
    <w:rsid w:val="0019025E"/>
    <w:rsid w:val="001905D0"/>
    <w:rsid w:val="00190F01"/>
    <w:rsid w:val="0019109D"/>
    <w:rsid w:val="00191641"/>
    <w:rsid w:val="001916FF"/>
    <w:rsid w:val="001919FB"/>
    <w:rsid w:val="00191D5C"/>
    <w:rsid w:val="00191E45"/>
    <w:rsid w:val="00192803"/>
    <w:rsid w:val="00195F83"/>
    <w:rsid w:val="00196A30"/>
    <w:rsid w:val="00196A59"/>
    <w:rsid w:val="0019730B"/>
    <w:rsid w:val="0019772E"/>
    <w:rsid w:val="00197B60"/>
    <w:rsid w:val="001A15BA"/>
    <w:rsid w:val="001A1FCD"/>
    <w:rsid w:val="001A2DAF"/>
    <w:rsid w:val="001A2F79"/>
    <w:rsid w:val="001A322C"/>
    <w:rsid w:val="001A339E"/>
    <w:rsid w:val="001A341B"/>
    <w:rsid w:val="001A3D2C"/>
    <w:rsid w:val="001A3D7C"/>
    <w:rsid w:val="001A4EDE"/>
    <w:rsid w:val="001A50D4"/>
    <w:rsid w:val="001A5AA9"/>
    <w:rsid w:val="001A5EE2"/>
    <w:rsid w:val="001A6F03"/>
    <w:rsid w:val="001A73C6"/>
    <w:rsid w:val="001A73E4"/>
    <w:rsid w:val="001A7941"/>
    <w:rsid w:val="001A7AA7"/>
    <w:rsid w:val="001A7C0E"/>
    <w:rsid w:val="001B0A70"/>
    <w:rsid w:val="001B1131"/>
    <w:rsid w:val="001B11A2"/>
    <w:rsid w:val="001B130E"/>
    <w:rsid w:val="001B1676"/>
    <w:rsid w:val="001B1C31"/>
    <w:rsid w:val="001B209E"/>
    <w:rsid w:val="001B2188"/>
    <w:rsid w:val="001B2BF8"/>
    <w:rsid w:val="001B366E"/>
    <w:rsid w:val="001B494C"/>
    <w:rsid w:val="001B6400"/>
    <w:rsid w:val="001B68E7"/>
    <w:rsid w:val="001B6F05"/>
    <w:rsid w:val="001B711E"/>
    <w:rsid w:val="001B779B"/>
    <w:rsid w:val="001C09E9"/>
    <w:rsid w:val="001C0A75"/>
    <w:rsid w:val="001C0D04"/>
    <w:rsid w:val="001C119D"/>
    <w:rsid w:val="001C25C8"/>
    <w:rsid w:val="001C2B0B"/>
    <w:rsid w:val="001C3080"/>
    <w:rsid w:val="001C328B"/>
    <w:rsid w:val="001C3367"/>
    <w:rsid w:val="001C37B2"/>
    <w:rsid w:val="001C3CAF"/>
    <w:rsid w:val="001C4192"/>
    <w:rsid w:val="001C4903"/>
    <w:rsid w:val="001C4A2B"/>
    <w:rsid w:val="001C4A40"/>
    <w:rsid w:val="001C5984"/>
    <w:rsid w:val="001C6B4B"/>
    <w:rsid w:val="001C6F76"/>
    <w:rsid w:val="001C78FF"/>
    <w:rsid w:val="001C7C13"/>
    <w:rsid w:val="001D02EA"/>
    <w:rsid w:val="001D07F3"/>
    <w:rsid w:val="001D0B4B"/>
    <w:rsid w:val="001D13BF"/>
    <w:rsid w:val="001D2E2C"/>
    <w:rsid w:val="001D3B99"/>
    <w:rsid w:val="001D3C74"/>
    <w:rsid w:val="001D55D8"/>
    <w:rsid w:val="001D5EA5"/>
    <w:rsid w:val="001D692A"/>
    <w:rsid w:val="001D695B"/>
    <w:rsid w:val="001E0108"/>
    <w:rsid w:val="001E0337"/>
    <w:rsid w:val="001E041A"/>
    <w:rsid w:val="001E087A"/>
    <w:rsid w:val="001E1820"/>
    <w:rsid w:val="001E1C38"/>
    <w:rsid w:val="001E2495"/>
    <w:rsid w:val="001E25DD"/>
    <w:rsid w:val="001E359A"/>
    <w:rsid w:val="001E3615"/>
    <w:rsid w:val="001E3AC8"/>
    <w:rsid w:val="001E3FCD"/>
    <w:rsid w:val="001E55E0"/>
    <w:rsid w:val="001E6275"/>
    <w:rsid w:val="001E6733"/>
    <w:rsid w:val="001E6C64"/>
    <w:rsid w:val="001F0403"/>
    <w:rsid w:val="001F07DB"/>
    <w:rsid w:val="001F1A88"/>
    <w:rsid w:val="001F28F8"/>
    <w:rsid w:val="001F2CAC"/>
    <w:rsid w:val="001F2F0A"/>
    <w:rsid w:val="001F338D"/>
    <w:rsid w:val="001F3A76"/>
    <w:rsid w:val="001F423A"/>
    <w:rsid w:val="001F448C"/>
    <w:rsid w:val="001F51E1"/>
    <w:rsid w:val="001F56B0"/>
    <w:rsid w:val="001F5A2C"/>
    <w:rsid w:val="001F5B9A"/>
    <w:rsid w:val="001F75ED"/>
    <w:rsid w:val="001F773D"/>
    <w:rsid w:val="001F78B3"/>
    <w:rsid w:val="001F78BB"/>
    <w:rsid w:val="0020123F"/>
    <w:rsid w:val="00202CA5"/>
    <w:rsid w:val="00202D73"/>
    <w:rsid w:val="002030FC"/>
    <w:rsid w:val="00203CC8"/>
    <w:rsid w:val="0020553A"/>
    <w:rsid w:val="00205E85"/>
    <w:rsid w:val="00206A34"/>
    <w:rsid w:val="00207016"/>
    <w:rsid w:val="00207082"/>
    <w:rsid w:val="002104D0"/>
    <w:rsid w:val="00210610"/>
    <w:rsid w:val="00210C98"/>
    <w:rsid w:val="0021121E"/>
    <w:rsid w:val="002136DA"/>
    <w:rsid w:val="002137AB"/>
    <w:rsid w:val="00213A4D"/>
    <w:rsid w:val="002142CB"/>
    <w:rsid w:val="00214324"/>
    <w:rsid w:val="00214C2F"/>
    <w:rsid w:val="00216483"/>
    <w:rsid w:val="002174FC"/>
    <w:rsid w:val="00217A19"/>
    <w:rsid w:val="00217E67"/>
    <w:rsid w:val="00217EE9"/>
    <w:rsid w:val="00220048"/>
    <w:rsid w:val="002231A7"/>
    <w:rsid w:val="00224095"/>
    <w:rsid w:val="00225D75"/>
    <w:rsid w:val="0022705A"/>
    <w:rsid w:val="0022736E"/>
    <w:rsid w:val="0023015C"/>
    <w:rsid w:val="0023267C"/>
    <w:rsid w:val="00233B62"/>
    <w:rsid w:val="00233E98"/>
    <w:rsid w:val="00234118"/>
    <w:rsid w:val="00235484"/>
    <w:rsid w:val="00235BBD"/>
    <w:rsid w:val="00235DC2"/>
    <w:rsid w:val="00236084"/>
    <w:rsid w:val="00236B55"/>
    <w:rsid w:val="00236BFE"/>
    <w:rsid w:val="00236D67"/>
    <w:rsid w:val="00237ABD"/>
    <w:rsid w:val="00237D85"/>
    <w:rsid w:val="00237EAA"/>
    <w:rsid w:val="00240395"/>
    <w:rsid w:val="00241B66"/>
    <w:rsid w:val="002427F3"/>
    <w:rsid w:val="0024290A"/>
    <w:rsid w:val="002438DA"/>
    <w:rsid w:val="002463CB"/>
    <w:rsid w:val="00246714"/>
    <w:rsid w:val="00246B3E"/>
    <w:rsid w:val="00246C97"/>
    <w:rsid w:val="00246D13"/>
    <w:rsid w:val="00247900"/>
    <w:rsid w:val="002501E8"/>
    <w:rsid w:val="00250B89"/>
    <w:rsid w:val="00252608"/>
    <w:rsid w:val="002528FC"/>
    <w:rsid w:val="00252ABF"/>
    <w:rsid w:val="00252C09"/>
    <w:rsid w:val="0025321D"/>
    <w:rsid w:val="0025447B"/>
    <w:rsid w:val="002544E9"/>
    <w:rsid w:val="00254AA0"/>
    <w:rsid w:val="00254D56"/>
    <w:rsid w:val="00255111"/>
    <w:rsid w:val="002555C8"/>
    <w:rsid w:val="002557BA"/>
    <w:rsid w:val="00256CCB"/>
    <w:rsid w:val="00257212"/>
    <w:rsid w:val="002572CE"/>
    <w:rsid w:val="0025738F"/>
    <w:rsid w:val="00257950"/>
    <w:rsid w:val="00257BBA"/>
    <w:rsid w:val="0026008E"/>
    <w:rsid w:val="00260203"/>
    <w:rsid w:val="00260FC5"/>
    <w:rsid w:val="00261FB9"/>
    <w:rsid w:val="0026271D"/>
    <w:rsid w:val="00263629"/>
    <w:rsid w:val="00264216"/>
    <w:rsid w:val="002646D5"/>
    <w:rsid w:val="002651A9"/>
    <w:rsid w:val="00266691"/>
    <w:rsid w:val="00266856"/>
    <w:rsid w:val="00267865"/>
    <w:rsid w:val="00267EEA"/>
    <w:rsid w:val="00270BDC"/>
    <w:rsid w:val="002712B2"/>
    <w:rsid w:val="002720F5"/>
    <w:rsid w:val="00272731"/>
    <w:rsid w:val="00272AC1"/>
    <w:rsid w:val="00272DFC"/>
    <w:rsid w:val="0027704B"/>
    <w:rsid w:val="0027723B"/>
    <w:rsid w:val="00277B0E"/>
    <w:rsid w:val="00277E8B"/>
    <w:rsid w:val="0028387D"/>
    <w:rsid w:val="002852E9"/>
    <w:rsid w:val="002856B2"/>
    <w:rsid w:val="00285709"/>
    <w:rsid w:val="002873C0"/>
    <w:rsid w:val="002878DF"/>
    <w:rsid w:val="00287B14"/>
    <w:rsid w:val="00290320"/>
    <w:rsid w:val="00290610"/>
    <w:rsid w:val="002918A6"/>
    <w:rsid w:val="00293E43"/>
    <w:rsid w:val="0029446E"/>
    <w:rsid w:val="0029509F"/>
    <w:rsid w:val="002952AF"/>
    <w:rsid w:val="00297752"/>
    <w:rsid w:val="002A20AB"/>
    <w:rsid w:val="002A5C4B"/>
    <w:rsid w:val="002A5E26"/>
    <w:rsid w:val="002A5EA9"/>
    <w:rsid w:val="002A62E0"/>
    <w:rsid w:val="002A666E"/>
    <w:rsid w:val="002A6B52"/>
    <w:rsid w:val="002A6E20"/>
    <w:rsid w:val="002B0435"/>
    <w:rsid w:val="002B2124"/>
    <w:rsid w:val="002B289A"/>
    <w:rsid w:val="002B362E"/>
    <w:rsid w:val="002B5531"/>
    <w:rsid w:val="002B58E5"/>
    <w:rsid w:val="002B5928"/>
    <w:rsid w:val="002B5EBB"/>
    <w:rsid w:val="002B6B3C"/>
    <w:rsid w:val="002B6E12"/>
    <w:rsid w:val="002B6EA0"/>
    <w:rsid w:val="002B7240"/>
    <w:rsid w:val="002B73D8"/>
    <w:rsid w:val="002B76DB"/>
    <w:rsid w:val="002B776E"/>
    <w:rsid w:val="002B7E66"/>
    <w:rsid w:val="002C1660"/>
    <w:rsid w:val="002C18C4"/>
    <w:rsid w:val="002C1906"/>
    <w:rsid w:val="002C23B2"/>
    <w:rsid w:val="002C2B04"/>
    <w:rsid w:val="002C2E3C"/>
    <w:rsid w:val="002C34EE"/>
    <w:rsid w:val="002C38B7"/>
    <w:rsid w:val="002C3A98"/>
    <w:rsid w:val="002C4C37"/>
    <w:rsid w:val="002C5F78"/>
    <w:rsid w:val="002C7799"/>
    <w:rsid w:val="002C798E"/>
    <w:rsid w:val="002D124E"/>
    <w:rsid w:val="002D1CCE"/>
    <w:rsid w:val="002D3BAC"/>
    <w:rsid w:val="002D47EE"/>
    <w:rsid w:val="002D6CCD"/>
    <w:rsid w:val="002D7B1F"/>
    <w:rsid w:val="002D7E6D"/>
    <w:rsid w:val="002E0E12"/>
    <w:rsid w:val="002E0F58"/>
    <w:rsid w:val="002E17D4"/>
    <w:rsid w:val="002E1A53"/>
    <w:rsid w:val="002E29E4"/>
    <w:rsid w:val="002E2BAE"/>
    <w:rsid w:val="002E365D"/>
    <w:rsid w:val="002E3D76"/>
    <w:rsid w:val="002E5048"/>
    <w:rsid w:val="002E54C1"/>
    <w:rsid w:val="002E616E"/>
    <w:rsid w:val="002E6658"/>
    <w:rsid w:val="002E6DCD"/>
    <w:rsid w:val="002E78E1"/>
    <w:rsid w:val="002E7CC9"/>
    <w:rsid w:val="002E7D70"/>
    <w:rsid w:val="002E7DCB"/>
    <w:rsid w:val="002F039F"/>
    <w:rsid w:val="002F08A0"/>
    <w:rsid w:val="002F1A72"/>
    <w:rsid w:val="002F21B5"/>
    <w:rsid w:val="002F431A"/>
    <w:rsid w:val="002F6426"/>
    <w:rsid w:val="002F68D9"/>
    <w:rsid w:val="0030078E"/>
    <w:rsid w:val="00300843"/>
    <w:rsid w:val="00300A8D"/>
    <w:rsid w:val="00300B7D"/>
    <w:rsid w:val="003013CE"/>
    <w:rsid w:val="0030170D"/>
    <w:rsid w:val="003024C2"/>
    <w:rsid w:val="003028CF"/>
    <w:rsid w:val="00303FF1"/>
    <w:rsid w:val="00304B87"/>
    <w:rsid w:val="0030517A"/>
    <w:rsid w:val="0030591E"/>
    <w:rsid w:val="00305DD3"/>
    <w:rsid w:val="003062A9"/>
    <w:rsid w:val="00307066"/>
    <w:rsid w:val="00307748"/>
    <w:rsid w:val="00307BFA"/>
    <w:rsid w:val="00307FB7"/>
    <w:rsid w:val="003100AC"/>
    <w:rsid w:val="00311487"/>
    <w:rsid w:val="00312A7C"/>
    <w:rsid w:val="00313111"/>
    <w:rsid w:val="00315448"/>
    <w:rsid w:val="00315E5A"/>
    <w:rsid w:val="003166D3"/>
    <w:rsid w:val="003178A0"/>
    <w:rsid w:val="003178B0"/>
    <w:rsid w:val="003202E9"/>
    <w:rsid w:val="003209D8"/>
    <w:rsid w:val="00320B1A"/>
    <w:rsid w:val="0032145D"/>
    <w:rsid w:val="0032184F"/>
    <w:rsid w:val="003222B8"/>
    <w:rsid w:val="0032234F"/>
    <w:rsid w:val="0032474F"/>
    <w:rsid w:val="00326217"/>
    <w:rsid w:val="0032670A"/>
    <w:rsid w:val="00326835"/>
    <w:rsid w:val="003269FA"/>
    <w:rsid w:val="00327E47"/>
    <w:rsid w:val="00330333"/>
    <w:rsid w:val="003315C6"/>
    <w:rsid w:val="00331BC6"/>
    <w:rsid w:val="00332A81"/>
    <w:rsid w:val="00333116"/>
    <w:rsid w:val="003336D6"/>
    <w:rsid w:val="00333A99"/>
    <w:rsid w:val="00334E80"/>
    <w:rsid w:val="003359A5"/>
    <w:rsid w:val="003359E0"/>
    <w:rsid w:val="00336F1A"/>
    <w:rsid w:val="00337F40"/>
    <w:rsid w:val="00340B90"/>
    <w:rsid w:val="00342630"/>
    <w:rsid w:val="00342D45"/>
    <w:rsid w:val="00343A96"/>
    <w:rsid w:val="00343EBA"/>
    <w:rsid w:val="00344126"/>
    <w:rsid w:val="003441A2"/>
    <w:rsid w:val="003456C6"/>
    <w:rsid w:val="003462B9"/>
    <w:rsid w:val="003464C0"/>
    <w:rsid w:val="00347A53"/>
    <w:rsid w:val="00351EBF"/>
    <w:rsid w:val="00352169"/>
    <w:rsid w:val="003523C5"/>
    <w:rsid w:val="003530CF"/>
    <w:rsid w:val="0035406A"/>
    <w:rsid w:val="003551AB"/>
    <w:rsid w:val="00355F9E"/>
    <w:rsid w:val="00356016"/>
    <w:rsid w:val="00356447"/>
    <w:rsid w:val="00360325"/>
    <w:rsid w:val="00360C36"/>
    <w:rsid w:val="003623D3"/>
    <w:rsid w:val="0036261D"/>
    <w:rsid w:val="00362CD8"/>
    <w:rsid w:val="00362EE1"/>
    <w:rsid w:val="003634EC"/>
    <w:rsid w:val="003638F6"/>
    <w:rsid w:val="00363999"/>
    <w:rsid w:val="0036461D"/>
    <w:rsid w:val="00364AB5"/>
    <w:rsid w:val="00365698"/>
    <w:rsid w:val="00365767"/>
    <w:rsid w:val="003672BD"/>
    <w:rsid w:val="003708FF"/>
    <w:rsid w:val="00370A31"/>
    <w:rsid w:val="00370B26"/>
    <w:rsid w:val="00370C19"/>
    <w:rsid w:val="00370E9B"/>
    <w:rsid w:val="00371E05"/>
    <w:rsid w:val="00371FDC"/>
    <w:rsid w:val="003724B3"/>
    <w:rsid w:val="00372C4D"/>
    <w:rsid w:val="003736BF"/>
    <w:rsid w:val="0037378D"/>
    <w:rsid w:val="00374292"/>
    <w:rsid w:val="00374BC2"/>
    <w:rsid w:val="00374D91"/>
    <w:rsid w:val="00375F38"/>
    <w:rsid w:val="00375F8C"/>
    <w:rsid w:val="0037654D"/>
    <w:rsid w:val="00376B8A"/>
    <w:rsid w:val="0037744A"/>
    <w:rsid w:val="0037759A"/>
    <w:rsid w:val="00377937"/>
    <w:rsid w:val="00381491"/>
    <w:rsid w:val="00382B40"/>
    <w:rsid w:val="003844D0"/>
    <w:rsid w:val="00384642"/>
    <w:rsid w:val="00384BFD"/>
    <w:rsid w:val="0038597D"/>
    <w:rsid w:val="003861AC"/>
    <w:rsid w:val="003866C0"/>
    <w:rsid w:val="00387C3D"/>
    <w:rsid w:val="00390101"/>
    <w:rsid w:val="00390595"/>
    <w:rsid w:val="00390AFE"/>
    <w:rsid w:val="003940EC"/>
    <w:rsid w:val="00395AEE"/>
    <w:rsid w:val="00395DEC"/>
    <w:rsid w:val="00397805"/>
    <w:rsid w:val="003A0435"/>
    <w:rsid w:val="003A054C"/>
    <w:rsid w:val="003A0692"/>
    <w:rsid w:val="003A1CB6"/>
    <w:rsid w:val="003A2592"/>
    <w:rsid w:val="003A2594"/>
    <w:rsid w:val="003A3334"/>
    <w:rsid w:val="003A4311"/>
    <w:rsid w:val="003A47C9"/>
    <w:rsid w:val="003A48E8"/>
    <w:rsid w:val="003A4944"/>
    <w:rsid w:val="003A4CC4"/>
    <w:rsid w:val="003A5B3D"/>
    <w:rsid w:val="003A5B67"/>
    <w:rsid w:val="003A761B"/>
    <w:rsid w:val="003A76BA"/>
    <w:rsid w:val="003B06BF"/>
    <w:rsid w:val="003B1323"/>
    <w:rsid w:val="003B202A"/>
    <w:rsid w:val="003B2511"/>
    <w:rsid w:val="003B3A12"/>
    <w:rsid w:val="003B4808"/>
    <w:rsid w:val="003B6116"/>
    <w:rsid w:val="003B6625"/>
    <w:rsid w:val="003B677C"/>
    <w:rsid w:val="003B67BE"/>
    <w:rsid w:val="003B6BDF"/>
    <w:rsid w:val="003B7058"/>
    <w:rsid w:val="003C0046"/>
    <w:rsid w:val="003C097E"/>
    <w:rsid w:val="003C0DD4"/>
    <w:rsid w:val="003C0F9A"/>
    <w:rsid w:val="003C120D"/>
    <w:rsid w:val="003C23B7"/>
    <w:rsid w:val="003C3037"/>
    <w:rsid w:val="003C45E6"/>
    <w:rsid w:val="003C58C6"/>
    <w:rsid w:val="003C5D8B"/>
    <w:rsid w:val="003C5F9D"/>
    <w:rsid w:val="003C6997"/>
    <w:rsid w:val="003C72DB"/>
    <w:rsid w:val="003D0BFF"/>
    <w:rsid w:val="003D0C3D"/>
    <w:rsid w:val="003D2087"/>
    <w:rsid w:val="003D3A79"/>
    <w:rsid w:val="003D3D3C"/>
    <w:rsid w:val="003D3F55"/>
    <w:rsid w:val="003D47C6"/>
    <w:rsid w:val="003D4CA5"/>
    <w:rsid w:val="003D4E27"/>
    <w:rsid w:val="003D5279"/>
    <w:rsid w:val="003D598B"/>
    <w:rsid w:val="003D68AA"/>
    <w:rsid w:val="003D78C0"/>
    <w:rsid w:val="003E02F7"/>
    <w:rsid w:val="003E1D51"/>
    <w:rsid w:val="003E2EE5"/>
    <w:rsid w:val="003E2FC2"/>
    <w:rsid w:val="003E31BB"/>
    <w:rsid w:val="003E45A2"/>
    <w:rsid w:val="003E6D99"/>
    <w:rsid w:val="003E741D"/>
    <w:rsid w:val="003E756F"/>
    <w:rsid w:val="003E75E3"/>
    <w:rsid w:val="003E7729"/>
    <w:rsid w:val="003E7CF0"/>
    <w:rsid w:val="003F03DB"/>
    <w:rsid w:val="003F11D5"/>
    <w:rsid w:val="003F1B2C"/>
    <w:rsid w:val="003F1C20"/>
    <w:rsid w:val="003F26B6"/>
    <w:rsid w:val="003F26F4"/>
    <w:rsid w:val="003F2F49"/>
    <w:rsid w:val="003F3CA9"/>
    <w:rsid w:val="003F4094"/>
    <w:rsid w:val="003F4286"/>
    <w:rsid w:val="003F47FB"/>
    <w:rsid w:val="003F5908"/>
    <w:rsid w:val="003F7059"/>
    <w:rsid w:val="00400059"/>
    <w:rsid w:val="00400641"/>
    <w:rsid w:val="00400EAB"/>
    <w:rsid w:val="00401045"/>
    <w:rsid w:val="0040167B"/>
    <w:rsid w:val="004023A2"/>
    <w:rsid w:val="00402578"/>
    <w:rsid w:val="00402AD7"/>
    <w:rsid w:val="00405323"/>
    <w:rsid w:val="0040583E"/>
    <w:rsid w:val="00406FF9"/>
    <w:rsid w:val="00410C58"/>
    <w:rsid w:val="00411302"/>
    <w:rsid w:val="0041222D"/>
    <w:rsid w:val="00412346"/>
    <w:rsid w:val="00417AD6"/>
    <w:rsid w:val="00420170"/>
    <w:rsid w:val="00420BFC"/>
    <w:rsid w:val="00421204"/>
    <w:rsid w:val="00421689"/>
    <w:rsid w:val="004219AF"/>
    <w:rsid w:val="004227E5"/>
    <w:rsid w:val="0042397F"/>
    <w:rsid w:val="004252CE"/>
    <w:rsid w:val="00425CFB"/>
    <w:rsid w:val="0042609A"/>
    <w:rsid w:val="004264A3"/>
    <w:rsid w:val="00426F4E"/>
    <w:rsid w:val="004303C0"/>
    <w:rsid w:val="00430790"/>
    <w:rsid w:val="00430CE6"/>
    <w:rsid w:val="00430DE8"/>
    <w:rsid w:val="00430ED3"/>
    <w:rsid w:val="00431170"/>
    <w:rsid w:val="004312A1"/>
    <w:rsid w:val="004312F4"/>
    <w:rsid w:val="004336A4"/>
    <w:rsid w:val="00433D6F"/>
    <w:rsid w:val="00434176"/>
    <w:rsid w:val="004350F6"/>
    <w:rsid w:val="004351ED"/>
    <w:rsid w:val="004357FF"/>
    <w:rsid w:val="004361C7"/>
    <w:rsid w:val="004366A3"/>
    <w:rsid w:val="0043706A"/>
    <w:rsid w:val="00437516"/>
    <w:rsid w:val="00437AFF"/>
    <w:rsid w:val="00437C66"/>
    <w:rsid w:val="00440AC5"/>
    <w:rsid w:val="0044173D"/>
    <w:rsid w:val="00442612"/>
    <w:rsid w:val="00442D20"/>
    <w:rsid w:val="004436EF"/>
    <w:rsid w:val="004442FE"/>
    <w:rsid w:val="00444EA4"/>
    <w:rsid w:val="00444F65"/>
    <w:rsid w:val="004458C8"/>
    <w:rsid w:val="004501C3"/>
    <w:rsid w:val="0045109B"/>
    <w:rsid w:val="0045163E"/>
    <w:rsid w:val="0045188C"/>
    <w:rsid w:val="004538D3"/>
    <w:rsid w:val="0045431C"/>
    <w:rsid w:val="00454627"/>
    <w:rsid w:val="004549D5"/>
    <w:rsid w:val="004555C7"/>
    <w:rsid w:val="004556D1"/>
    <w:rsid w:val="00460ACA"/>
    <w:rsid w:val="0046159B"/>
    <w:rsid w:val="00462A2B"/>
    <w:rsid w:val="00463F79"/>
    <w:rsid w:val="004643C5"/>
    <w:rsid w:val="004651E5"/>
    <w:rsid w:val="00465F02"/>
    <w:rsid w:val="00467969"/>
    <w:rsid w:val="004679F5"/>
    <w:rsid w:val="00467C8B"/>
    <w:rsid w:val="0047153F"/>
    <w:rsid w:val="00471AA8"/>
    <w:rsid w:val="00472475"/>
    <w:rsid w:val="00472B6D"/>
    <w:rsid w:val="00472E98"/>
    <w:rsid w:val="00473B0E"/>
    <w:rsid w:val="0047405D"/>
    <w:rsid w:val="00474807"/>
    <w:rsid w:val="00474F5B"/>
    <w:rsid w:val="00475568"/>
    <w:rsid w:val="00475BDA"/>
    <w:rsid w:val="004767DA"/>
    <w:rsid w:val="00476D90"/>
    <w:rsid w:val="0047783A"/>
    <w:rsid w:val="00477F03"/>
    <w:rsid w:val="0048039C"/>
    <w:rsid w:val="00480F99"/>
    <w:rsid w:val="004817BC"/>
    <w:rsid w:val="0048199A"/>
    <w:rsid w:val="00482E9C"/>
    <w:rsid w:val="004832A1"/>
    <w:rsid w:val="00483371"/>
    <w:rsid w:val="00483D6C"/>
    <w:rsid w:val="00486624"/>
    <w:rsid w:val="00486B74"/>
    <w:rsid w:val="00486D7F"/>
    <w:rsid w:val="00486E7F"/>
    <w:rsid w:val="00486F88"/>
    <w:rsid w:val="00490011"/>
    <w:rsid w:val="00490335"/>
    <w:rsid w:val="004905BC"/>
    <w:rsid w:val="004910F1"/>
    <w:rsid w:val="00491194"/>
    <w:rsid w:val="004913E5"/>
    <w:rsid w:val="0049176A"/>
    <w:rsid w:val="00491831"/>
    <w:rsid w:val="00491D2A"/>
    <w:rsid w:val="004935DD"/>
    <w:rsid w:val="00493D6B"/>
    <w:rsid w:val="00495FE7"/>
    <w:rsid w:val="00496C42"/>
    <w:rsid w:val="00497D8F"/>
    <w:rsid w:val="004A0784"/>
    <w:rsid w:val="004A0FCE"/>
    <w:rsid w:val="004A15B2"/>
    <w:rsid w:val="004A19BA"/>
    <w:rsid w:val="004A1E45"/>
    <w:rsid w:val="004A2792"/>
    <w:rsid w:val="004A2C20"/>
    <w:rsid w:val="004A2DC2"/>
    <w:rsid w:val="004A4A36"/>
    <w:rsid w:val="004A51AF"/>
    <w:rsid w:val="004A6EB5"/>
    <w:rsid w:val="004A7BFD"/>
    <w:rsid w:val="004B0C4A"/>
    <w:rsid w:val="004B2AB7"/>
    <w:rsid w:val="004B37D0"/>
    <w:rsid w:val="004B414E"/>
    <w:rsid w:val="004B42B0"/>
    <w:rsid w:val="004B44B4"/>
    <w:rsid w:val="004B4B36"/>
    <w:rsid w:val="004B5622"/>
    <w:rsid w:val="004B7BA2"/>
    <w:rsid w:val="004C19B7"/>
    <w:rsid w:val="004C1E15"/>
    <w:rsid w:val="004C23A6"/>
    <w:rsid w:val="004C31ED"/>
    <w:rsid w:val="004C3A17"/>
    <w:rsid w:val="004C414A"/>
    <w:rsid w:val="004C4D6D"/>
    <w:rsid w:val="004C557E"/>
    <w:rsid w:val="004C60F6"/>
    <w:rsid w:val="004C61C9"/>
    <w:rsid w:val="004C62CE"/>
    <w:rsid w:val="004C6775"/>
    <w:rsid w:val="004C6828"/>
    <w:rsid w:val="004C7235"/>
    <w:rsid w:val="004C77A7"/>
    <w:rsid w:val="004C79A7"/>
    <w:rsid w:val="004C7A9F"/>
    <w:rsid w:val="004C7E4E"/>
    <w:rsid w:val="004D0E63"/>
    <w:rsid w:val="004D0F7F"/>
    <w:rsid w:val="004D10B1"/>
    <w:rsid w:val="004D192E"/>
    <w:rsid w:val="004D1FF7"/>
    <w:rsid w:val="004D22F0"/>
    <w:rsid w:val="004D32FC"/>
    <w:rsid w:val="004D350B"/>
    <w:rsid w:val="004D38D6"/>
    <w:rsid w:val="004D3EC2"/>
    <w:rsid w:val="004D4E90"/>
    <w:rsid w:val="004D52AB"/>
    <w:rsid w:val="004D5654"/>
    <w:rsid w:val="004D66F2"/>
    <w:rsid w:val="004D6E9C"/>
    <w:rsid w:val="004D7086"/>
    <w:rsid w:val="004D7732"/>
    <w:rsid w:val="004D7E23"/>
    <w:rsid w:val="004E06DA"/>
    <w:rsid w:val="004E1F18"/>
    <w:rsid w:val="004E1FB5"/>
    <w:rsid w:val="004E3A3C"/>
    <w:rsid w:val="004E3D20"/>
    <w:rsid w:val="004E419D"/>
    <w:rsid w:val="004E46B9"/>
    <w:rsid w:val="004E4CD0"/>
    <w:rsid w:val="004E61C4"/>
    <w:rsid w:val="004E65A0"/>
    <w:rsid w:val="004F0D3C"/>
    <w:rsid w:val="004F1B19"/>
    <w:rsid w:val="004F1DE8"/>
    <w:rsid w:val="004F2488"/>
    <w:rsid w:val="004F2F35"/>
    <w:rsid w:val="004F3C73"/>
    <w:rsid w:val="004F3D8E"/>
    <w:rsid w:val="004F59B3"/>
    <w:rsid w:val="004F779E"/>
    <w:rsid w:val="005004EC"/>
    <w:rsid w:val="00501833"/>
    <w:rsid w:val="0050275A"/>
    <w:rsid w:val="00503476"/>
    <w:rsid w:val="005037A0"/>
    <w:rsid w:val="00504B2F"/>
    <w:rsid w:val="00504B5A"/>
    <w:rsid w:val="00504C5A"/>
    <w:rsid w:val="00504E89"/>
    <w:rsid w:val="0050599C"/>
    <w:rsid w:val="00506189"/>
    <w:rsid w:val="00506412"/>
    <w:rsid w:val="00506DFE"/>
    <w:rsid w:val="00507382"/>
    <w:rsid w:val="00510B1B"/>
    <w:rsid w:val="00510E44"/>
    <w:rsid w:val="0051152C"/>
    <w:rsid w:val="005116E2"/>
    <w:rsid w:val="005122B1"/>
    <w:rsid w:val="00513672"/>
    <w:rsid w:val="00513B14"/>
    <w:rsid w:val="0051488F"/>
    <w:rsid w:val="00515EC3"/>
    <w:rsid w:val="00517F48"/>
    <w:rsid w:val="00520FA1"/>
    <w:rsid w:val="00521885"/>
    <w:rsid w:val="0052260B"/>
    <w:rsid w:val="00523952"/>
    <w:rsid w:val="00523BC7"/>
    <w:rsid w:val="005245B2"/>
    <w:rsid w:val="00525200"/>
    <w:rsid w:val="00525DE8"/>
    <w:rsid w:val="0052766D"/>
    <w:rsid w:val="00530AC0"/>
    <w:rsid w:val="00530B39"/>
    <w:rsid w:val="005317D4"/>
    <w:rsid w:val="0053186D"/>
    <w:rsid w:val="00532167"/>
    <w:rsid w:val="005329DD"/>
    <w:rsid w:val="00534026"/>
    <w:rsid w:val="005342BD"/>
    <w:rsid w:val="00535302"/>
    <w:rsid w:val="005359FB"/>
    <w:rsid w:val="00536898"/>
    <w:rsid w:val="0053716A"/>
    <w:rsid w:val="00537CD2"/>
    <w:rsid w:val="00537E0A"/>
    <w:rsid w:val="00537FB8"/>
    <w:rsid w:val="00540706"/>
    <w:rsid w:val="00540853"/>
    <w:rsid w:val="00540BBD"/>
    <w:rsid w:val="0054150A"/>
    <w:rsid w:val="00541776"/>
    <w:rsid w:val="00542829"/>
    <w:rsid w:val="00543507"/>
    <w:rsid w:val="00544366"/>
    <w:rsid w:val="005447C5"/>
    <w:rsid w:val="00544975"/>
    <w:rsid w:val="00544C4E"/>
    <w:rsid w:val="005458CD"/>
    <w:rsid w:val="005473FA"/>
    <w:rsid w:val="005501C0"/>
    <w:rsid w:val="00550E9C"/>
    <w:rsid w:val="00553B64"/>
    <w:rsid w:val="005545CC"/>
    <w:rsid w:val="00554CDA"/>
    <w:rsid w:val="00554D1A"/>
    <w:rsid w:val="00555414"/>
    <w:rsid w:val="005555C9"/>
    <w:rsid w:val="0055618B"/>
    <w:rsid w:val="00557286"/>
    <w:rsid w:val="00557AF3"/>
    <w:rsid w:val="00560C71"/>
    <w:rsid w:val="0056195C"/>
    <w:rsid w:val="00561EAE"/>
    <w:rsid w:val="00563060"/>
    <w:rsid w:val="005631F6"/>
    <w:rsid w:val="00563B66"/>
    <w:rsid w:val="00563CA3"/>
    <w:rsid w:val="00563F1F"/>
    <w:rsid w:val="005645D9"/>
    <w:rsid w:val="00564A72"/>
    <w:rsid w:val="0056563F"/>
    <w:rsid w:val="0056620A"/>
    <w:rsid w:val="00571492"/>
    <w:rsid w:val="00571740"/>
    <w:rsid w:val="00571EAD"/>
    <w:rsid w:val="00572305"/>
    <w:rsid w:val="005727A8"/>
    <w:rsid w:val="00574042"/>
    <w:rsid w:val="00575845"/>
    <w:rsid w:val="0057673F"/>
    <w:rsid w:val="005768B0"/>
    <w:rsid w:val="00577807"/>
    <w:rsid w:val="00577E1A"/>
    <w:rsid w:val="005803D2"/>
    <w:rsid w:val="00581B3A"/>
    <w:rsid w:val="005822A6"/>
    <w:rsid w:val="005825E1"/>
    <w:rsid w:val="00582A86"/>
    <w:rsid w:val="0058390B"/>
    <w:rsid w:val="00583EDC"/>
    <w:rsid w:val="00583FA4"/>
    <w:rsid w:val="005845B1"/>
    <w:rsid w:val="0058499C"/>
    <w:rsid w:val="00584C21"/>
    <w:rsid w:val="0058534F"/>
    <w:rsid w:val="00585DB4"/>
    <w:rsid w:val="00586414"/>
    <w:rsid w:val="00586554"/>
    <w:rsid w:val="00586692"/>
    <w:rsid w:val="00586EF1"/>
    <w:rsid w:val="00587924"/>
    <w:rsid w:val="00590EC3"/>
    <w:rsid w:val="00591F59"/>
    <w:rsid w:val="005922FB"/>
    <w:rsid w:val="005929FD"/>
    <w:rsid w:val="00593CA0"/>
    <w:rsid w:val="00594138"/>
    <w:rsid w:val="005945EA"/>
    <w:rsid w:val="00594826"/>
    <w:rsid w:val="00594FFC"/>
    <w:rsid w:val="005956B6"/>
    <w:rsid w:val="00595F3C"/>
    <w:rsid w:val="0059660A"/>
    <w:rsid w:val="00596CDF"/>
    <w:rsid w:val="00597135"/>
    <w:rsid w:val="005A0B65"/>
    <w:rsid w:val="005A0D15"/>
    <w:rsid w:val="005A1000"/>
    <w:rsid w:val="005A21CA"/>
    <w:rsid w:val="005A2CE8"/>
    <w:rsid w:val="005A39DC"/>
    <w:rsid w:val="005A3D72"/>
    <w:rsid w:val="005A43CF"/>
    <w:rsid w:val="005A6188"/>
    <w:rsid w:val="005A69A1"/>
    <w:rsid w:val="005A6E4B"/>
    <w:rsid w:val="005B00C8"/>
    <w:rsid w:val="005B1C59"/>
    <w:rsid w:val="005B1ED9"/>
    <w:rsid w:val="005B213A"/>
    <w:rsid w:val="005B216F"/>
    <w:rsid w:val="005B32E3"/>
    <w:rsid w:val="005B4BA7"/>
    <w:rsid w:val="005B5D4B"/>
    <w:rsid w:val="005B63E3"/>
    <w:rsid w:val="005B6D10"/>
    <w:rsid w:val="005B781F"/>
    <w:rsid w:val="005C0DA8"/>
    <w:rsid w:val="005C334C"/>
    <w:rsid w:val="005C3375"/>
    <w:rsid w:val="005C366B"/>
    <w:rsid w:val="005C4F22"/>
    <w:rsid w:val="005C53CD"/>
    <w:rsid w:val="005C5C58"/>
    <w:rsid w:val="005C61B5"/>
    <w:rsid w:val="005C66A1"/>
    <w:rsid w:val="005C79C6"/>
    <w:rsid w:val="005D06B6"/>
    <w:rsid w:val="005D2090"/>
    <w:rsid w:val="005D2893"/>
    <w:rsid w:val="005D2E85"/>
    <w:rsid w:val="005D316F"/>
    <w:rsid w:val="005D45D4"/>
    <w:rsid w:val="005D513D"/>
    <w:rsid w:val="005D5928"/>
    <w:rsid w:val="005D5F4B"/>
    <w:rsid w:val="005D6116"/>
    <w:rsid w:val="005D6188"/>
    <w:rsid w:val="005D6AD4"/>
    <w:rsid w:val="005D6EAB"/>
    <w:rsid w:val="005D7276"/>
    <w:rsid w:val="005D7807"/>
    <w:rsid w:val="005D7B37"/>
    <w:rsid w:val="005E0FCD"/>
    <w:rsid w:val="005E1097"/>
    <w:rsid w:val="005E18C8"/>
    <w:rsid w:val="005E27FC"/>
    <w:rsid w:val="005E4046"/>
    <w:rsid w:val="005E4C2D"/>
    <w:rsid w:val="005E55CA"/>
    <w:rsid w:val="005E7018"/>
    <w:rsid w:val="005E7D77"/>
    <w:rsid w:val="005F04F5"/>
    <w:rsid w:val="005F1803"/>
    <w:rsid w:val="005F204A"/>
    <w:rsid w:val="005F2249"/>
    <w:rsid w:val="005F2472"/>
    <w:rsid w:val="005F348D"/>
    <w:rsid w:val="005F35C4"/>
    <w:rsid w:val="005F6003"/>
    <w:rsid w:val="0060052D"/>
    <w:rsid w:val="00600852"/>
    <w:rsid w:val="00600C32"/>
    <w:rsid w:val="00605C91"/>
    <w:rsid w:val="00606E66"/>
    <w:rsid w:val="00610129"/>
    <w:rsid w:val="006106DE"/>
    <w:rsid w:val="00611489"/>
    <w:rsid w:val="006117A2"/>
    <w:rsid w:val="0061183B"/>
    <w:rsid w:val="00611F2A"/>
    <w:rsid w:val="0061211D"/>
    <w:rsid w:val="0061266D"/>
    <w:rsid w:val="00612E25"/>
    <w:rsid w:val="006130E7"/>
    <w:rsid w:val="00613305"/>
    <w:rsid w:val="006140B6"/>
    <w:rsid w:val="00614C2F"/>
    <w:rsid w:val="00614C87"/>
    <w:rsid w:val="00615FEA"/>
    <w:rsid w:val="006170AE"/>
    <w:rsid w:val="006179A8"/>
    <w:rsid w:val="00617A75"/>
    <w:rsid w:val="00620386"/>
    <w:rsid w:val="00620E4F"/>
    <w:rsid w:val="00620F25"/>
    <w:rsid w:val="0062103C"/>
    <w:rsid w:val="006226A4"/>
    <w:rsid w:val="00622A0B"/>
    <w:rsid w:val="00622C15"/>
    <w:rsid w:val="006231F4"/>
    <w:rsid w:val="006233BD"/>
    <w:rsid w:val="00624D79"/>
    <w:rsid w:val="00625B2B"/>
    <w:rsid w:val="00625DEB"/>
    <w:rsid w:val="00627594"/>
    <w:rsid w:val="00627EF3"/>
    <w:rsid w:val="00631FC7"/>
    <w:rsid w:val="00632C40"/>
    <w:rsid w:val="00633F0B"/>
    <w:rsid w:val="006340EE"/>
    <w:rsid w:val="0063468E"/>
    <w:rsid w:val="0063480C"/>
    <w:rsid w:val="0063621E"/>
    <w:rsid w:val="0063647B"/>
    <w:rsid w:val="0064016E"/>
    <w:rsid w:val="00640A58"/>
    <w:rsid w:val="00640F2E"/>
    <w:rsid w:val="0064153E"/>
    <w:rsid w:val="006422A6"/>
    <w:rsid w:val="00642D48"/>
    <w:rsid w:val="00644C97"/>
    <w:rsid w:val="00645127"/>
    <w:rsid w:val="006458DB"/>
    <w:rsid w:val="00645DB8"/>
    <w:rsid w:val="00647053"/>
    <w:rsid w:val="0065020E"/>
    <w:rsid w:val="006508D3"/>
    <w:rsid w:val="00650B4B"/>
    <w:rsid w:val="00650C28"/>
    <w:rsid w:val="006517B4"/>
    <w:rsid w:val="00651A0C"/>
    <w:rsid w:val="00651EAC"/>
    <w:rsid w:val="0065311E"/>
    <w:rsid w:val="00653865"/>
    <w:rsid w:val="00653C7B"/>
    <w:rsid w:val="00654556"/>
    <w:rsid w:val="006545C7"/>
    <w:rsid w:val="00654BD9"/>
    <w:rsid w:val="00654EB0"/>
    <w:rsid w:val="0065600F"/>
    <w:rsid w:val="006562A8"/>
    <w:rsid w:val="00657040"/>
    <w:rsid w:val="00657163"/>
    <w:rsid w:val="00657666"/>
    <w:rsid w:val="00660303"/>
    <w:rsid w:val="006606B2"/>
    <w:rsid w:val="00661E50"/>
    <w:rsid w:val="0066221A"/>
    <w:rsid w:val="006631DC"/>
    <w:rsid w:val="00663224"/>
    <w:rsid w:val="00663D0B"/>
    <w:rsid w:val="0066532D"/>
    <w:rsid w:val="00666061"/>
    <w:rsid w:val="0066623E"/>
    <w:rsid w:val="00666DC0"/>
    <w:rsid w:val="00666E01"/>
    <w:rsid w:val="00666F8E"/>
    <w:rsid w:val="00667652"/>
    <w:rsid w:val="00667ABF"/>
    <w:rsid w:val="00667FCC"/>
    <w:rsid w:val="0067025C"/>
    <w:rsid w:val="00670442"/>
    <w:rsid w:val="0067070A"/>
    <w:rsid w:val="00670B84"/>
    <w:rsid w:val="006714FE"/>
    <w:rsid w:val="00671D63"/>
    <w:rsid w:val="006729BE"/>
    <w:rsid w:val="00676399"/>
    <w:rsid w:val="006767E4"/>
    <w:rsid w:val="00677577"/>
    <w:rsid w:val="00681187"/>
    <w:rsid w:val="00681C6B"/>
    <w:rsid w:val="00681EEA"/>
    <w:rsid w:val="0068477D"/>
    <w:rsid w:val="00685AC1"/>
    <w:rsid w:val="00686B8E"/>
    <w:rsid w:val="006879F1"/>
    <w:rsid w:val="006923A7"/>
    <w:rsid w:val="00692B3E"/>
    <w:rsid w:val="00692D1B"/>
    <w:rsid w:val="00693641"/>
    <w:rsid w:val="00693679"/>
    <w:rsid w:val="00694145"/>
    <w:rsid w:val="00694DF1"/>
    <w:rsid w:val="00696381"/>
    <w:rsid w:val="00696DA6"/>
    <w:rsid w:val="00697779"/>
    <w:rsid w:val="00697A07"/>
    <w:rsid w:val="006A0064"/>
    <w:rsid w:val="006A0E45"/>
    <w:rsid w:val="006A1254"/>
    <w:rsid w:val="006A12F4"/>
    <w:rsid w:val="006A3400"/>
    <w:rsid w:val="006A3F8B"/>
    <w:rsid w:val="006A4238"/>
    <w:rsid w:val="006A475E"/>
    <w:rsid w:val="006A6B4B"/>
    <w:rsid w:val="006A6BCD"/>
    <w:rsid w:val="006B02A5"/>
    <w:rsid w:val="006B044F"/>
    <w:rsid w:val="006B1601"/>
    <w:rsid w:val="006B2AD1"/>
    <w:rsid w:val="006B2F0C"/>
    <w:rsid w:val="006B3207"/>
    <w:rsid w:val="006B3DAB"/>
    <w:rsid w:val="006B6D4C"/>
    <w:rsid w:val="006B6DB7"/>
    <w:rsid w:val="006B7184"/>
    <w:rsid w:val="006B7F3D"/>
    <w:rsid w:val="006C075D"/>
    <w:rsid w:val="006C0ADB"/>
    <w:rsid w:val="006C1536"/>
    <w:rsid w:val="006C1547"/>
    <w:rsid w:val="006C24F3"/>
    <w:rsid w:val="006C28B0"/>
    <w:rsid w:val="006C2C23"/>
    <w:rsid w:val="006C336E"/>
    <w:rsid w:val="006C43DC"/>
    <w:rsid w:val="006C4854"/>
    <w:rsid w:val="006C497F"/>
    <w:rsid w:val="006C4F25"/>
    <w:rsid w:val="006C64B9"/>
    <w:rsid w:val="006C6CFC"/>
    <w:rsid w:val="006C77D6"/>
    <w:rsid w:val="006C7B87"/>
    <w:rsid w:val="006C7E46"/>
    <w:rsid w:val="006D2FE7"/>
    <w:rsid w:val="006D3087"/>
    <w:rsid w:val="006D39E1"/>
    <w:rsid w:val="006D3E97"/>
    <w:rsid w:val="006D3F98"/>
    <w:rsid w:val="006D4484"/>
    <w:rsid w:val="006D507E"/>
    <w:rsid w:val="006D537B"/>
    <w:rsid w:val="006D6768"/>
    <w:rsid w:val="006D6AE0"/>
    <w:rsid w:val="006D6FDA"/>
    <w:rsid w:val="006D7251"/>
    <w:rsid w:val="006D72A1"/>
    <w:rsid w:val="006D75BF"/>
    <w:rsid w:val="006D7996"/>
    <w:rsid w:val="006E068F"/>
    <w:rsid w:val="006E1510"/>
    <w:rsid w:val="006E1720"/>
    <w:rsid w:val="006E1D47"/>
    <w:rsid w:val="006E365D"/>
    <w:rsid w:val="006E3D0A"/>
    <w:rsid w:val="006E3DA6"/>
    <w:rsid w:val="006E574B"/>
    <w:rsid w:val="006E5EA2"/>
    <w:rsid w:val="006E69D5"/>
    <w:rsid w:val="006E6FDD"/>
    <w:rsid w:val="006E7174"/>
    <w:rsid w:val="006E71B2"/>
    <w:rsid w:val="006F0C89"/>
    <w:rsid w:val="006F2674"/>
    <w:rsid w:val="006F36C8"/>
    <w:rsid w:val="006F4B2B"/>
    <w:rsid w:val="006F4F97"/>
    <w:rsid w:val="006F5B56"/>
    <w:rsid w:val="006F5D77"/>
    <w:rsid w:val="006F73B3"/>
    <w:rsid w:val="00700582"/>
    <w:rsid w:val="00700BAC"/>
    <w:rsid w:val="007010BD"/>
    <w:rsid w:val="007015FD"/>
    <w:rsid w:val="0070161B"/>
    <w:rsid w:val="00701924"/>
    <w:rsid w:val="00702FE8"/>
    <w:rsid w:val="00703CB1"/>
    <w:rsid w:val="00703D14"/>
    <w:rsid w:val="007042AB"/>
    <w:rsid w:val="00705B44"/>
    <w:rsid w:val="00705EF6"/>
    <w:rsid w:val="00705FF1"/>
    <w:rsid w:val="007068FE"/>
    <w:rsid w:val="00710ECB"/>
    <w:rsid w:val="0071145C"/>
    <w:rsid w:val="0071177F"/>
    <w:rsid w:val="00712CA0"/>
    <w:rsid w:val="0071304A"/>
    <w:rsid w:val="00715005"/>
    <w:rsid w:val="00715538"/>
    <w:rsid w:val="007162BC"/>
    <w:rsid w:val="00716BE0"/>
    <w:rsid w:val="00717F52"/>
    <w:rsid w:val="007212F5"/>
    <w:rsid w:val="007236AA"/>
    <w:rsid w:val="007243F3"/>
    <w:rsid w:val="00725420"/>
    <w:rsid w:val="00726126"/>
    <w:rsid w:val="00727077"/>
    <w:rsid w:val="007301B5"/>
    <w:rsid w:val="0073044A"/>
    <w:rsid w:val="00730AB1"/>
    <w:rsid w:val="007315F2"/>
    <w:rsid w:val="00732123"/>
    <w:rsid w:val="007322A7"/>
    <w:rsid w:val="0073234C"/>
    <w:rsid w:val="00732B4F"/>
    <w:rsid w:val="00733E18"/>
    <w:rsid w:val="0073473D"/>
    <w:rsid w:val="00734AC9"/>
    <w:rsid w:val="00734CE6"/>
    <w:rsid w:val="00735169"/>
    <w:rsid w:val="007359D1"/>
    <w:rsid w:val="00735E5E"/>
    <w:rsid w:val="0073602B"/>
    <w:rsid w:val="00736105"/>
    <w:rsid w:val="0073647D"/>
    <w:rsid w:val="00736ED1"/>
    <w:rsid w:val="00737155"/>
    <w:rsid w:val="007374ED"/>
    <w:rsid w:val="00737D61"/>
    <w:rsid w:val="0074016A"/>
    <w:rsid w:val="0074317E"/>
    <w:rsid w:val="007446D0"/>
    <w:rsid w:val="00744B5C"/>
    <w:rsid w:val="00745FBF"/>
    <w:rsid w:val="00746872"/>
    <w:rsid w:val="00746F1E"/>
    <w:rsid w:val="00747E7B"/>
    <w:rsid w:val="00750150"/>
    <w:rsid w:val="0075036D"/>
    <w:rsid w:val="0075094E"/>
    <w:rsid w:val="00750AF1"/>
    <w:rsid w:val="0075132C"/>
    <w:rsid w:val="00751A9D"/>
    <w:rsid w:val="0075250D"/>
    <w:rsid w:val="00752570"/>
    <w:rsid w:val="00752CA9"/>
    <w:rsid w:val="00752D7D"/>
    <w:rsid w:val="00753262"/>
    <w:rsid w:val="00753568"/>
    <w:rsid w:val="0075452C"/>
    <w:rsid w:val="00754F3D"/>
    <w:rsid w:val="00756657"/>
    <w:rsid w:val="0075698B"/>
    <w:rsid w:val="00757204"/>
    <w:rsid w:val="007572F2"/>
    <w:rsid w:val="00760518"/>
    <w:rsid w:val="007607EF"/>
    <w:rsid w:val="007609FB"/>
    <w:rsid w:val="00761E2F"/>
    <w:rsid w:val="00762F6D"/>
    <w:rsid w:val="00763721"/>
    <w:rsid w:val="007641B6"/>
    <w:rsid w:val="007651E0"/>
    <w:rsid w:val="00771C59"/>
    <w:rsid w:val="00772103"/>
    <w:rsid w:val="00773D1B"/>
    <w:rsid w:val="007741AE"/>
    <w:rsid w:val="0077564F"/>
    <w:rsid w:val="007756F0"/>
    <w:rsid w:val="00775FAA"/>
    <w:rsid w:val="007764DD"/>
    <w:rsid w:val="007769B5"/>
    <w:rsid w:val="00776E6B"/>
    <w:rsid w:val="0077716B"/>
    <w:rsid w:val="007811DB"/>
    <w:rsid w:val="00781772"/>
    <w:rsid w:val="00782295"/>
    <w:rsid w:val="00782D70"/>
    <w:rsid w:val="007842AD"/>
    <w:rsid w:val="0078439A"/>
    <w:rsid w:val="00786949"/>
    <w:rsid w:val="00787AEC"/>
    <w:rsid w:val="00787C4D"/>
    <w:rsid w:val="0079106A"/>
    <w:rsid w:val="007917F9"/>
    <w:rsid w:val="00792332"/>
    <w:rsid w:val="0079277D"/>
    <w:rsid w:val="0079307C"/>
    <w:rsid w:val="0079404D"/>
    <w:rsid w:val="00794A40"/>
    <w:rsid w:val="00794A41"/>
    <w:rsid w:val="00794EDA"/>
    <w:rsid w:val="00794F87"/>
    <w:rsid w:val="00796AB7"/>
    <w:rsid w:val="007A019A"/>
    <w:rsid w:val="007A16B3"/>
    <w:rsid w:val="007A19CC"/>
    <w:rsid w:val="007A2BE5"/>
    <w:rsid w:val="007A2E55"/>
    <w:rsid w:val="007A42BB"/>
    <w:rsid w:val="007A430A"/>
    <w:rsid w:val="007A5088"/>
    <w:rsid w:val="007A5765"/>
    <w:rsid w:val="007A5A7B"/>
    <w:rsid w:val="007A67DC"/>
    <w:rsid w:val="007A79DD"/>
    <w:rsid w:val="007A7DE9"/>
    <w:rsid w:val="007B0B0F"/>
    <w:rsid w:val="007B28BA"/>
    <w:rsid w:val="007B3B1B"/>
    <w:rsid w:val="007B42BA"/>
    <w:rsid w:val="007B4494"/>
    <w:rsid w:val="007B4962"/>
    <w:rsid w:val="007B5892"/>
    <w:rsid w:val="007B68E0"/>
    <w:rsid w:val="007B6A1C"/>
    <w:rsid w:val="007B6AB3"/>
    <w:rsid w:val="007C0172"/>
    <w:rsid w:val="007C0866"/>
    <w:rsid w:val="007C0BC8"/>
    <w:rsid w:val="007C129D"/>
    <w:rsid w:val="007C1303"/>
    <w:rsid w:val="007C1C70"/>
    <w:rsid w:val="007C1F86"/>
    <w:rsid w:val="007C252F"/>
    <w:rsid w:val="007C2EBD"/>
    <w:rsid w:val="007C306B"/>
    <w:rsid w:val="007C319F"/>
    <w:rsid w:val="007C34AC"/>
    <w:rsid w:val="007C3A27"/>
    <w:rsid w:val="007C3B05"/>
    <w:rsid w:val="007C4286"/>
    <w:rsid w:val="007C43FB"/>
    <w:rsid w:val="007C4933"/>
    <w:rsid w:val="007C5465"/>
    <w:rsid w:val="007C560E"/>
    <w:rsid w:val="007C5642"/>
    <w:rsid w:val="007C66B4"/>
    <w:rsid w:val="007C75F3"/>
    <w:rsid w:val="007C7C11"/>
    <w:rsid w:val="007C7D37"/>
    <w:rsid w:val="007D2633"/>
    <w:rsid w:val="007D32D6"/>
    <w:rsid w:val="007D3E7E"/>
    <w:rsid w:val="007D4FE9"/>
    <w:rsid w:val="007D73C3"/>
    <w:rsid w:val="007D7B78"/>
    <w:rsid w:val="007E005E"/>
    <w:rsid w:val="007E0085"/>
    <w:rsid w:val="007E187B"/>
    <w:rsid w:val="007E222A"/>
    <w:rsid w:val="007E2D06"/>
    <w:rsid w:val="007E519C"/>
    <w:rsid w:val="007E523B"/>
    <w:rsid w:val="007E5476"/>
    <w:rsid w:val="007E610A"/>
    <w:rsid w:val="007E7324"/>
    <w:rsid w:val="007E7B06"/>
    <w:rsid w:val="007E7B95"/>
    <w:rsid w:val="007E7ECE"/>
    <w:rsid w:val="007F0681"/>
    <w:rsid w:val="007F0932"/>
    <w:rsid w:val="007F27C4"/>
    <w:rsid w:val="007F2BC3"/>
    <w:rsid w:val="007F2CA0"/>
    <w:rsid w:val="007F2D8A"/>
    <w:rsid w:val="007F344A"/>
    <w:rsid w:val="007F5597"/>
    <w:rsid w:val="007F58AB"/>
    <w:rsid w:val="007F5FDF"/>
    <w:rsid w:val="00802441"/>
    <w:rsid w:val="00802E05"/>
    <w:rsid w:val="0080604B"/>
    <w:rsid w:val="00806348"/>
    <w:rsid w:val="00806D40"/>
    <w:rsid w:val="008073D0"/>
    <w:rsid w:val="00810BC7"/>
    <w:rsid w:val="008113A3"/>
    <w:rsid w:val="00812361"/>
    <w:rsid w:val="00814246"/>
    <w:rsid w:val="008142E6"/>
    <w:rsid w:val="008144CF"/>
    <w:rsid w:val="00815186"/>
    <w:rsid w:val="00815B43"/>
    <w:rsid w:val="00815BB5"/>
    <w:rsid w:val="00815C5A"/>
    <w:rsid w:val="00817254"/>
    <w:rsid w:val="00817430"/>
    <w:rsid w:val="00817B1F"/>
    <w:rsid w:val="00817C6C"/>
    <w:rsid w:val="00817CC0"/>
    <w:rsid w:val="00821033"/>
    <w:rsid w:val="008218A7"/>
    <w:rsid w:val="00823093"/>
    <w:rsid w:val="008230F9"/>
    <w:rsid w:val="00823984"/>
    <w:rsid w:val="00823C3E"/>
    <w:rsid w:val="00824700"/>
    <w:rsid w:val="00824EF3"/>
    <w:rsid w:val="008250D2"/>
    <w:rsid w:val="008253D7"/>
    <w:rsid w:val="00825428"/>
    <w:rsid w:val="00825D5D"/>
    <w:rsid w:val="00826378"/>
    <w:rsid w:val="00826BBB"/>
    <w:rsid w:val="00830243"/>
    <w:rsid w:val="008317AD"/>
    <w:rsid w:val="00831B59"/>
    <w:rsid w:val="00831F5C"/>
    <w:rsid w:val="008323CE"/>
    <w:rsid w:val="0083241C"/>
    <w:rsid w:val="008328FB"/>
    <w:rsid w:val="00835AB7"/>
    <w:rsid w:val="00837015"/>
    <w:rsid w:val="0083737C"/>
    <w:rsid w:val="008378C0"/>
    <w:rsid w:val="00840C82"/>
    <w:rsid w:val="008411DD"/>
    <w:rsid w:val="00841338"/>
    <w:rsid w:val="00841531"/>
    <w:rsid w:val="00843263"/>
    <w:rsid w:val="008449F6"/>
    <w:rsid w:val="00844DC1"/>
    <w:rsid w:val="00844F24"/>
    <w:rsid w:val="0084501F"/>
    <w:rsid w:val="008453D2"/>
    <w:rsid w:val="008454C5"/>
    <w:rsid w:val="008454F8"/>
    <w:rsid w:val="00845EB5"/>
    <w:rsid w:val="00846F22"/>
    <w:rsid w:val="008471A8"/>
    <w:rsid w:val="00847C84"/>
    <w:rsid w:val="00851DA9"/>
    <w:rsid w:val="0085216A"/>
    <w:rsid w:val="00853132"/>
    <w:rsid w:val="008537F9"/>
    <w:rsid w:val="00853B66"/>
    <w:rsid w:val="00853BD3"/>
    <w:rsid w:val="00853E8A"/>
    <w:rsid w:val="00854D27"/>
    <w:rsid w:val="00855E2E"/>
    <w:rsid w:val="0085619F"/>
    <w:rsid w:val="0085645D"/>
    <w:rsid w:val="00856484"/>
    <w:rsid w:val="00856532"/>
    <w:rsid w:val="0085689A"/>
    <w:rsid w:val="00860333"/>
    <w:rsid w:val="00860A08"/>
    <w:rsid w:val="00861A13"/>
    <w:rsid w:val="00861E3A"/>
    <w:rsid w:val="0086291D"/>
    <w:rsid w:val="008629DA"/>
    <w:rsid w:val="00863219"/>
    <w:rsid w:val="00864C05"/>
    <w:rsid w:val="00864E21"/>
    <w:rsid w:val="00865C57"/>
    <w:rsid w:val="00866EC3"/>
    <w:rsid w:val="0087001B"/>
    <w:rsid w:val="00870F0F"/>
    <w:rsid w:val="00872D21"/>
    <w:rsid w:val="00872E5F"/>
    <w:rsid w:val="00873085"/>
    <w:rsid w:val="008738A9"/>
    <w:rsid w:val="008741C9"/>
    <w:rsid w:val="00875A16"/>
    <w:rsid w:val="00875B41"/>
    <w:rsid w:val="00875B8D"/>
    <w:rsid w:val="00875D21"/>
    <w:rsid w:val="0087604E"/>
    <w:rsid w:val="0087668F"/>
    <w:rsid w:val="00876AB8"/>
    <w:rsid w:val="00877E2F"/>
    <w:rsid w:val="00880543"/>
    <w:rsid w:val="00880BE2"/>
    <w:rsid w:val="008812CA"/>
    <w:rsid w:val="008815D5"/>
    <w:rsid w:val="00883CC7"/>
    <w:rsid w:val="00884370"/>
    <w:rsid w:val="0088471A"/>
    <w:rsid w:val="0088491F"/>
    <w:rsid w:val="008852AA"/>
    <w:rsid w:val="00885BEB"/>
    <w:rsid w:val="00885C94"/>
    <w:rsid w:val="00885E70"/>
    <w:rsid w:val="00885E9B"/>
    <w:rsid w:val="00887B2B"/>
    <w:rsid w:val="0089141E"/>
    <w:rsid w:val="00891789"/>
    <w:rsid w:val="00891E36"/>
    <w:rsid w:val="00891FC6"/>
    <w:rsid w:val="008928D0"/>
    <w:rsid w:val="00892ACC"/>
    <w:rsid w:val="0089343C"/>
    <w:rsid w:val="00893604"/>
    <w:rsid w:val="008938B0"/>
    <w:rsid w:val="00894A00"/>
    <w:rsid w:val="0089506D"/>
    <w:rsid w:val="0089661A"/>
    <w:rsid w:val="00896630"/>
    <w:rsid w:val="0089680F"/>
    <w:rsid w:val="00897081"/>
    <w:rsid w:val="008975A8"/>
    <w:rsid w:val="008A073A"/>
    <w:rsid w:val="008A0CE9"/>
    <w:rsid w:val="008A18D4"/>
    <w:rsid w:val="008A2B1B"/>
    <w:rsid w:val="008A5CB0"/>
    <w:rsid w:val="008A6D63"/>
    <w:rsid w:val="008A74F3"/>
    <w:rsid w:val="008A7544"/>
    <w:rsid w:val="008B011B"/>
    <w:rsid w:val="008B11B2"/>
    <w:rsid w:val="008B17BE"/>
    <w:rsid w:val="008B20E5"/>
    <w:rsid w:val="008B213A"/>
    <w:rsid w:val="008B239C"/>
    <w:rsid w:val="008B36D0"/>
    <w:rsid w:val="008B3DB4"/>
    <w:rsid w:val="008B41E5"/>
    <w:rsid w:val="008B49A6"/>
    <w:rsid w:val="008B6092"/>
    <w:rsid w:val="008B60B3"/>
    <w:rsid w:val="008B68C9"/>
    <w:rsid w:val="008B791B"/>
    <w:rsid w:val="008B7B8E"/>
    <w:rsid w:val="008B7DF9"/>
    <w:rsid w:val="008C000A"/>
    <w:rsid w:val="008C0D98"/>
    <w:rsid w:val="008C2CFE"/>
    <w:rsid w:val="008C3F89"/>
    <w:rsid w:val="008C3FF4"/>
    <w:rsid w:val="008C5F58"/>
    <w:rsid w:val="008C7FE5"/>
    <w:rsid w:val="008D128E"/>
    <w:rsid w:val="008D1386"/>
    <w:rsid w:val="008D1655"/>
    <w:rsid w:val="008D27E2"/>
    <w:rsid w:val="008D2C05"/>
    <w:rsid w:val="008D3B58"/>
    <w:rsid w:val="008D3E57"/>
    <w:rsid w:val="008D41DD"/>
    <w:rsid w:val="008D4E75"/>
    <w:rsid w:val="008D52DE"/>
    <w:rsid w:val="008D5B86"/>
    <w:rsid w:val="008D5EC4"/>
    <w:rsid w:val="008D69F4"/>
    <w:rsid w:val="008D6F9F"/>
    <w:rsid w:val="008E083A"/>
    <w:rsid w:val="008E09A3"/>
    <w:rsid w:val="008E541E"/>
    <w:rsid w:val="008E6B2D"/>
    <w:rsid w:val="008E6FC5"/>
    <w:rsid w:val="008E74FD"/>
    <w:rsid w:val="008F01F0"/>
    <w:rsid w:val="008F053B"/>
    <w:rsid w:val="008F077E"/>
    <w:rsid w:val="008F0E73"/>
    <w:rsid w:val="008F128D"/>
    <w:rsid w:val="008F1E15"/>
    <w:rsid w:val="008F1E6F"/>
    <w:rsid w:val="008F1E99"/>
    <w:rsid w:val="008F1F6C"/>
    <w:rsid w:val="008F2495"/>
    <w:rsid w:val="008F4227"/>
    <w:rsid w:val="008F4363"/>
    <w:rsid w:val="008F4908"/>
    <w:rsid w:val="008F5614"/>
    <w:rsid w:val="008F724E"/>
    <w:rsid w:val="009006FC"/>
    <w:rsid w:val="0090398C"/>
    <w:rsid w:val="00903CE0"/>
    <w:rsid w:val="00903DB1"/>
    <w:rsid w:val="00904841"/>
    <w:rsid w:val="00904E70"/>
    <w:rsid w:val="00906124"/>
    <w:rsid w:val="0090669A"/>
    <w:rsid w:val="009073B3"/>
    <w:rsid w:val="009077E8"/>
    <w:rsid w:val="00907E91"/>
    <w:rsid w:val="00910962"/>
    <w:rsid w:val="00910DB1"/>
    <w:rsid w:val="00912A62"/>
    <w:rsid w:val="00913A04"/>
    <w:rsid w:val="00913C0E"/>
    <w:rsid w:val="009143A1"/>
    <w:rsid w:val="009143CA"/>
    <w:rsid w:val="00914513"/>
    <w:rsid w:val="00914560"/>
    <w:rsid w:val="0091464F"/>
    <w:rsid w:val="00914856"/>
    <w:rsid w:val="00915197"/>
    <w:rsid w:val="0091551F"/>
    <w:rsid w:val="00915ACB"/>
    <w:rsid w:val="0091614F"/>
    <w:rsid w:val="00916467"/>
    <w:rsid w:val="00917B46"/>
    <w:rsid w:val="0092160C"/>
    <w:rsid w:val="009222BA"/>
    <w:rsid w:val="00922611"/>
    <w:rsid w:val="00922685"/>
    <w:rsid w:val="0092355F"/>
    <w:rsid w:val="00924987"/>
    <w:rsid w:val="00925248"/>
    <w:rsid w:val="00925BAC"/>
    <w:rsid w:val="00926466"/>
    <w:rsid w:val="00931BB7"/>
    <w:rsid w:val="00932727"/>
    <w:rsid w:val="00932EF6"/>
    <w:rsid w:val="00933C99"/>
    <w:rsid w:val="00933E9B"/>
    <w:rsid w:val="00934FB0"/>
    <w:rsid w:val="00935C9D"/>
    <w:rsid w:val="00935D31"/>
    <w:rsid w:val="0093613E"/>
    <w:rsid w:val="00936682"/>
    <w:rsid w:val="00937689"/>
    <w:rsid w:val="00937937"/>
    <w:rsid w:val="00937ABF"/>
    <w:rsid w:val="00940D46"/>
    <w:rsid w:val="00941B03"/>
    <w:rsid w:val="00941BBA"/>
    <w:rsid w:val="0094415D"/>
    <w:rsid w:val="00944185"/>
    <w:rsid w:val="009441E2"/>
    <w:rsid w:val="0094553D"/>
    <w:rsid w:val="009456EC"/>
    <w:rsid w:val="009460B0"/>
    <w:rsid w:val="00946F44"/>
    <w:rsid w:val="00947175"/>
    <w:rsid w:val="009478BC"/>
    <w:rsid w:val="009509BC"/>
    <w:rsid w:val="0095115D"/>
    <w:rsid w:val="009512DC"/>
    <w:rsid w:val="00951A31"/>
    <w:rsid w:val="00952745"/>
    <w:rsid w:val="00953A42"/>
    <w:rsid w:val="00953BF8"/>
    <w:rsid w:val="0095427B"/>
    <w:rsid w:val="00954703"/>
    <w:rsid w:val="00954E2E"/>
    <w:rsid w:val="00955384"/>
    <w:rsid w:val="00955A63"/>
    <w:rsid w:val="00955C3A"/>
    <w:rsid w:val="00957370"/>
    <w:rsid w:val="00957DB2"/>
    <w:rsid w:val="00961040"/>
    <w:rsid w:val="00961B10"/>
    <w:rsid w:val="00961B38"/>
    <w:rsid w:val="009620C2"/>
    <w:rsid w:val="009620E2"/>
    <w:rsid w:val="0096248D"/>
    <w:rsid w:val="0096253B"/>
    <w:rsid w:val="00963759"/>
    <w:rsid w:val="00963A7E"/>
    <w:rsid w:val="00963AD9"/>
    <w:rsid w:val="00963F8A"/>
    <w:rsid w:val="00964675"/>
    <w:rsid w:val="00964DC5"/>
    <w:rsid w:val="0096677C"/>
    <w:rsid w:val="00966EB3"/>
    <w:rsid w:val="00967791"/>
    <w:rsid w:val="00967C82"/>
    <w:rsid w:val="00970B08"/>
    <w:rsid w:val="00970B47"/>
    <w:rsid w:val="009717A2"/>
    <w:rsid w:val="00972073"/>
    <w:rsid w:val="009725FB"/>
    <w:rsid w:val="00972658"/>
    <w:rsid w:val="009728E5"/>
    <w:rsid w:val="00973914"/>
    <w:rsid w:val="00973C8C"/>
    <w:rsid w:val="00974293"/>
    <w:rsid w:val="00975325"/>
    <w:rsid w:val="00975833"/>
    <w:rsid w:val="009760C5"/>
    <w:rsid w:val="009765F6"/>
    <w:rsid w:val="009767A9"/>
    <w:rsid w:val="00976AEF"/>
    <w:rsid w:val="009771AC"/>
    <w:rsid w:val="009772C6"/>
    <w:rsid w:val="00977327"/>
    <w:rsid w:val="00977987"/>
    <w:rsid w:val="00980F47"/>
    <w:rsid w:val="00981534"/>
    <w:rsid w:val="00982412"/>
    <w:rsid w:val="009847F0"/>
    <w:rsid w:val="00984811"/>
    <w:rsid w:val="0098481E"/>
    <w:rsid w:val="00984FD3"/>
    <w:rsid w:val="009858A3"/>
    <w:rsid w:val="009867A7"/>
    <w:rsid w:val="009900B1"/>
    <w:rsid w:val="00990D03"/>
    <w:rsid w:val="009911E2"/>
    <w:rsid w:val="00991A56"/>
    <w:rsid w:val="00991AA4"/>
    <w:rsid w:val="00991B85"/>
    <w:rsid w:val="00992F21"/>
    <w:rsid w:val="00993C3B"/>
    <w:rsid w:val="009941E1"/>
    <w:rsid w:val="00994716"/>
    <w:rsid w:val="009948AD"/>
    <w:rsid w:val="0099599E"/>
    <w:rsid w:val="009972CB"/>
    <w:rsid w:val="00997725"/>
    <w:rsid w:val="009A1826"/>
    <w:rsid w:val="009A1C81"/>
    <w:rsid w:val="009A2F35"/>
    <w:rsid w:val="009A313D"/>
    <w:rsid w:val="009A38BD"/>
    <w:rsid w:val="009A3A7D"/>
    <w:rsid w:val="009A3C9C"/>
    <w:rsid w:val="009A4B49"/>
    <w:rsid w:val="009A54BB"/>
    <w:rsid w:val="009A5E10"/>
    <w:rsid w:val="009A67BE"/>
    <w:rsid w:val="009A75CA"/>
    <w:rsid w:val="009A7ACD"/>
    <w:rsid w:val="009B1472"/>
    <w:rsid w:val="009B15A6"/>
    <w:rsid w:val="009B177D"/>
    <w:rsid w:val="009B2088"/>
    <w:rsid w:val="009B22F0"/>
    <w:rsid w:val="009B3094"/>
    <w:rsid w:val="009B3711"/>
    <w:rsid w:val="009B3CB6"/>
    <w:rsid w:val="009B4D48"/>
    <w:rsid w:val="009B5358"/>
    <w:rsid w:val="009B6606"/>
    <w:rsid w:val="009C295C"/>
    <w:rsid w:val="009C5129"/>
    <w:rsid w:val="009C59E8"/>
    <w:rsid w:val="009C5E30"/>
    <w:rsid w:val="009C617B"/>
    <w:rsid w:val="009C6ACF"/>
    <w:rsid w:val="009C79C0"/>
    <w:rsid w:val="009D071A"/>
    <w:rsid w:val="009D15E1"/>
    <w:rsid w:val="009D1D33"/>
    <w:rsid w:val="009D2635"/>
    <w:rsid w:val="009D2ECE"/>
    <w:rsid w:val="009D2F26"/>
    <w:rsid w:val="009D32C7"/>
    <w:rsid w:val="009D3D2D"/>
    <w:rsid w:val="009D409A"/>
    <w:rsid w:val="009D5921"/>
    <w:rsid w:val="009D5B07"/>
    <w:rsid w:val="009D6508"/>
    <w:rsid w:val="009D7074"/>
    <w:rsid w:val="009D73FF"/>
    <w:rsid w:val="009E014F"/>
    <w:rsid w:val="009E1202"/>
    <w:rsid w:val="009E236B"/>
    <w:rsid w:val="009E2D94"/>
    <w:rsid w:val="009E43EB"/>
    <w:rsid w:val="009E5CCA"/>
    <w:rsid w:val="009E6687"/>
    <w:rsid w:val="009E68EB"/>
    <w:rsid w:val="009E6B0D"/>
    <w:rsid w:val="009E6D2B"/>
    <w:rsid w:val="009F0DEF"/>
    <w:rsid w:val="009F2559"/>
    <w:rsid w:val="009F2DF5"/>
    <w:rsid w:val="009F2F26"/>
    <w:rsid w:val="009F3CA6"/>
    <w:rsid w:val="009F4281"/>
    <w:rsid w:val="009F45D9"/>
    <w:rsid w:val="009F4D33"/>
    <w:rsid w:val="009F640E"/>
    <w:rsid w:val="009F66BD"/>
    <w:rsid w:val="009F6996"/>
    <w:rsid w:val="009F78D9"/>
    <w:rsid w:val="009F7E83"/>
    <w:rsid w:val="00A03E94"/>
    <w:rsid w:val="00A04A2A"/>
    <w:rsid w:val="00A04EAB"/>
    <w:rsid w:val="00A05413"/>
    <w:rsid w:val="00A054A8"/>
    <w:rsid w:val="00A058A6"/>
    <w:rsid w:val="00A05BDF"/>
    <w:rsid w:val="00A06C98"/>
    <w:rsid w:val="00A074D3"/>
    <w:rsid w:val="00A075D2"/>
    <w:rsid w:val="00A10913"/>
    <w:rsid w:val="00A109FA"/>
    <w:rsid w:val="00A1236E"/>
    <w:rsid w:val="00A12863"/>
    <w:rsid w:val="00A13297"/>
    <w:rsid w:val="00A13F59"/>
    <w:rsid w:val="00A14C36"/>
    <w:rsid w:val="00A14CC9"/>
    <w:rsid w:val="00A15332"/>
    <w:rsid w:val="00A15876"/>
    <w:rsid w:val="00A15EA8"/>
    <w:rsid w:val="00A16349"/>
    <w:rsid w:val="00A16CAC"/>
    <w:rsid w:val="00A173E1"/>
    <w:rsid w:val="00A202E9"/>
    <w:rsid w:val="00A20606"/>
    <w:rsid w:val="00A20E20"/>
    <w:rsid w:val="00A20EA9"/>
    <w:rsid w:val="00A20FF7"/>
    <w:rsid w:val="00A23504"/>
    <w:rsid w:val="00A23A01"/>
    <w:rsid w:val="00A23C90"/>
    <w:rsid w:val="00A23D66"/>
    <w:rsid w:val="00A24CC5"/>
    <w:rsid w:val="00A24EB5"/>
    <w:rsid w:val="00A25172"/>
    <w:rsid w:val="00A257A9"/>
    <w:rsid w:val="00A25BF6"/>
    <w:rsid w:val="00A274D8"/>
    <w:rsid w:val="00A2765F"/>
    <w:rsid w:val="00A31238"/>
    <w:rsid w:val="00A312C2"/>
    <w:rsid w:val="00A3149C"/>
    <w:rsid w:val="00A32528"/>
    <w:rsid w:val="00A341D2"/>
    <w:rsid w:val="00A355E9"/>
    <w:rsid w:val="00A36998"/>
    <w:rsid w:val="00A37385"/>
    <w:rsid w:val="00A37462"/>
    <w:rsid w:val="00A40283"/>
    <w:rsid w:val="00A402AA"/>
    <w:rsid w:val="00A402F2"/>
    <w:rsid w:val="00A423EC"/>
    <w:rsid w:val="00A42895"/>
    <w:rsid w:val="00A428DC"/>
    <w:rsid w:val="00A43FB1"/>
    <w:rsid w:val="00A44FD7"/>
    <w:rsid w:val="00A4504C"/>
    <w:rsid w:val="00A45EDA"/>
    <w:rsid w:val="00A45F65"/>
    <w:rsid w:val="00A46D9E"/>
    <w:rsid w:val="00A47B33"/>
    <w:rsid w:val="00A47E3F"/>
    <w:rsid w:val="00A50C83"/>
    <w:rsid w:val="00A50EBD"/>
    <w:rsid w:val="00A51C8E"/>
    <w:rsid w:val="00A52D24"/>
    <w:rsid w:val="00A53584"/>
    <w:rsid w:val="00A53619"/>
    <w:rsid w:val="00A53D01"/>
    <w:rsid w:val="00A54632"/>
    <w:rsid w:val="00A5477C"/>
    <w:rsid w:val="00A55613"/>
    <w:rsid w:val="00A5618F"/>
    <w:rsid w:val="00A56240"/>
    <w:rsid w:val="00A5632C"/>
    <w:rsid w:val="00A566BA"/>
    <w:rsid w:val="00A56BDB"/>
    <w:rsid w:val="00A576AC"/>
    <w:rsid w:val="00A578A1"/>
    <w:rsid w:val="00A57FB8"/>
    <w:rsid w:val="00A60FAA"/>
    <w:rsid w:val="00A61ECC"/>
    <w:rsid w:val="00A621EF"/>
    <w:rsid w:val="00A62844"/>
    <w:rsid w:val="00A633FB"/>
    <w:rsid w:val="00A63E1E"/>
    <w:rsid w:val="00A64421"/>
    <w:rsid w:val="00A64941"/>
    <w:rsid w:val="00A64D4C"/>
    <w:rsid w:val="00A654C5"/>
    <w:rsid w:val="00A658EE"/>
    <w:rsid w:val="00A66AA2"/>
    <w:rsid w:val="00A6702E"/>
    <w:rsid w:val="00A67891"/>
    <w:rsid w:val="00A67E3E"/>
    <w:rsid w:val="00A70060"/>
    <w:rsid w:val="00A704CF"/>
    <w:rsid w:val="00A70A51"/>
    <w:rsid w:val="00A72477"/>
    <w:rsid w:val="00A7409D"/>
    <w:rsid w:val="00A74B0B"/>
    <w:rsid w:val="00A74F8D"/>
    <w:rsid w:val="00A7527F"/>
    <w:rsid w:val="00A75584"/>
    <w:rsid w:val="00A77C20"/>
    <w:rsid w:val="00A80420"/>
    <w:rsid w:val="00A8043A"/>
    <w:rsid w:val="00A80809"/>
    <w:rsid w:val="00A8114D"/>
    <w:rsid w:val="00A8115E"/>
    <w:rsid w:val="00A812B7"/>
    <w:rsid w:val="00A8143C"/>
    <w:rsid w:val="00A818D3"/>
    <w:rsid w:val="00A82526"/>
    <w:rsid w:val="00A82928"/>
    <w:rsid w:val="00A829A2"/>
    <w:rsid w:val="00A83C62"/>
    <w:rsid w:val="00A83C90"/>
    <w:rsid w:val="00A843DC"/>
    <w:rsid w:val="00A84926"/>
    <w:rsid w:val="00A85F7E"/>
    <w:rsid w:val="00A8637B"/>
    <w:rsid w:val="00A86B2B"/>
    <w:rsid w:val="00A8719B"/>
    <w:rsid w:val="00A8733C"/>
    <w:rsid w:val="00A8778F"/>
    <w:rsid w:val="00A87AF2"/>
    <w:rsid w:val="00A919F1"/>
    <w:rsid w:val="00A920BF"/>
    <w:rsid w:val="00A923F7"/>
    <w:rsid w:val="00A9262F"/>
    <w:rsid w:val="00A92F6A"/>
    <w:rsid w:val="00A930E7"/>
    <w:rsid w:val="00A9377A"/>
    <w:rsid w:val="00A94D4B"/>
    <w:rsid w:val="00A95D5D"/>
    <w:rsid w:val="00A96044"/>
    <w:rsid w:val="00A96C02"/>
    <w:rsid w:val="00A97D6B"/>
    <w:rsid w:val="00AA12E7"/>
    <w:rsid w:val="00AA19AB"/>
    <w:rsid w:val="00AA4425"/>
    <w:rsid w:val="00AA56D5"/>
    <w:rsid w:val="00AA6264"/>
    <w:rsid w:val="00AA6AAF"/>
    <w:rsid w:val="00AA6F83"/>
    <w:rsid w:val="00AA70F7"/>
    <w:rsid w:val="00AA73CD"/>
    <w:rsid w:val="00AA7456"/>
    <w:rsid w:val="00AB03E9"/>
    <w:rsid w:val="00AB0988"/>
    <w:rsid w:val="00AB0C13"/>
    <w:rsid w:val="00AB11AA"/>
    <w:rsid w:val="00AB49AA"/>
    <w:rsid w:val="00AB5040"/>
    <w:rsid w:val="00AB525A"/>
    <w:rsid w:val="00AB6A93"/>
    <w:rsid w:val="00AB7073"/>
    <w:rsid w:val="00AB7F49"/>
    <w:rsid w:val="00AC0717"/>
    <w:rsid w:val="00AC08EF"/>
    <w:rsid w:val="00AC3EC9"/>
    <w:rsid w:val="00AC3F51"/>
    <w:rsid w:val="00AC4225"/>
    <w:rsid w:val="00AC425C"/>
    <w:rsid w:val="00AC48C2"/>
    <w:rsid w:val="00AC4BD9"/>
    <w:rsid w:val="00AC4CD4"/>
    <w:rsid w:val="00AC4F5B"/>
    <w:rsid w:val="00AC600E"/>
    <w:rsid w:val="00AC7040"/>
    <w:rsid w:val="00AC7D88"/>
    <w:rsid w:val="00AC7DE0"/>
    <w:rsid w:val="00AD0031"/>
    <w:rsid w:val="00AD0CFF"/>
    <w:rsid w:val="00AD1477"/>
    <w:rsid w:val="00AD1FD3"/>
    <w:rsid w:val="00AD3237"/>
    <w:rsid w:val="00AD3343"/>
    <w:rsid w:val="00AD3582"/>
    <w:rsid w:val="00AD39E0"/>
    <w:rsid w:val="00AD3BC0"/>
    <w:rsid w:val="00AD4555"/>
    <w:rsid w:val="00AD5044"/>
    <w:rsid w:val="00AD5966"/>
    <w:rsid w:val="00AD5E42"/>
    <w:rsid w:val="00AD6A84"/>
    <w:rsid w:val="00AD6BDE"/>
    <w:rsid w:val="00AD7798"/>
    <w:rsid w:val="00AE26F6"/>
    <w:rsid w:val="00AE2AB2"/>
    <w:rsid w:val="00AE3082"/>
    <w:rsid w:val="00AE459C"/>
    <w:rsid w:val="00AE66DE"/>
    <w:rsid w:val="00AE6F89"/>
    <w:rsid w:val="00AE7C9E"/>
    <w:rsid w:val="00AF01FD"/>
    <w:rsid w:val="00AF1636"/>
    <w:rsid w:val="00AF1B95"/>
    <w:rsid w:val="00AF537A"/>
    <w:rsid w:val="00AF5504"/>
    <w:rsid w:val="00AF582D"/>
    <w:rsid w:val="00AF58AC"/>
    <w:rsid w:val="00B002E3"/>
    <w:rsid w:val="00B00471"/>
    <w:rsid w:val="00B00496"/>
    <w:rsid w:val="00B00E61"/>
    <w:rsid w:val="00B01639"/>
    <w:rsid w:val="00B02C6F"/>
    <w:rsid w:val="00B03EE7"/>
    <w:rsid w:val="00B0499C"/>
    <w:rsid w:val="00B049E9"/>
    <w:rsid w:val="00B05AAE"/>
    <w:rsid w:val="00B065A8"/>
    <w:rsid w:val="00B06BCE"/>
    <w:rsid w:val="00B06FDC"/>
    <w:rsid w:val="00B077A0"/>
    <w:rsid w:val="00B077ED"/>
    <w:rsid w:val="00B1075F"/>
    <w:rsid w:val="00B11021"/>
    <w:rsid w:val="00B1142A"/>
    <w:rsid w:val="00B11B29"/>
    <w:rsid w:val="00B11C59"/>
    <w:rsid w:val="00B12665"/>
    <w:rsid w:val="00B1282F"/>
    <w:rsid w:val="00B129FB"/>
    <w:rsid w:val="00B12AD6"/>
    <w:rsid w:val="00B147BA"/>
    <w:rsid w:val="00B14C7A"/>
    <w:rsid w:val="00B14EC1"/>
    <w:rsid w:val="00B1599B"/>
    <w:rsid w:val="00B15DC3"/>
    <w:rsid w:val="00B20C73"/>
    <w:rsid w:val="00B20E22"/>
    <w:rsid w:val="00B21FAC"/>
    <w:rsid w:val="00B22989"/>
    <w:rsid w:val="00B2546C"/>
    <w:rsid w:val="00B258CD"/>
    <w:rsid w:val="00B26D7A"/>
    <w:rsid w:val="00B2778C"/>
    <w:rsid w:val="00B27A24"/>
    <w:rsid w:val="00B3070F"/>
    <w:rsid w:val="00B314DC"/>
    <w:rsid w:val="00B31C43"/>
    <w:rsid w:val="00B32C33"/>
    <w:rsid w:val="00B32E4F"/>
    <w:rsid w:val="00B33991"/>
    <w:rsid w:val="00B33D5D"/>
    <w:rsid w:val="00B3447A"/>
    <w:rsid w:val="00B3550D"/>
    <w:rsid w:val="00B35526"/>
    <w:rsid w:val="00B35B6D"/>
    <w:rsid w:val="00B362BA"/>
    <w:rsid w:val="00B36680"/>
    <w:rsid w:val="00B3690E"/>
    <w:rsid w:val="00B37484"/>
    <w:rsid w:val="00B3755F"/>
    <w:rsid w:val="00B3785F"/>
    <w:rsid w:val="00B37B5E"/>
    <w:rsid w:val="00B400AD"/>
    <w:rsid w:val="00B409A6"/>
    <w:rsid w:val="00B40CFF"/>
    <w:rsid w:val="00B41C52"/>
    <w:rsid w:val="00B41E49"/>
    <w:rsid w:val="00B42E4C"/>
    <w:rsid w:val="00B45248"/>
    <w:rsid w:val="00B457B5"/>
    <w:rsid w:val="00B47CE2"/>
    <w:rsid w:val="00B503D7"/>
    <w:rsid w:val="00B50CAC"/>
    <w:rsid w:val="00B50DFE"/>
    <w:rsid w:val="00B51DCE"/>
    <w:rsid w:val="00B51E8A"/>
    <w:rsid w:val="00B51E91"/>
    <w:rsid w:val="00B5225D"/>
    <w:rsid w:val="00B52C41"/>
    <w:rsid w:val="00B5306B"/>
    <w:rsid w:val="00B531D6"/>
    <w:rsid w:val="00B534D6"/>
    <w:rsid w:val="00B53723"/>
    <w:rsid w:val="00B53ED4"/>
    <w:rsid w:val="00B54556"/>
    <w:rsid w:val="00B5532D"/>
    <w:rsid w:val="00B553B3"/>
    <w:rsid w:val="00B56E10"/>
    <w:rsid w:val="00B572E2"/>
    <w:rsid w:val="00B607B1"/>
    <w:rsid w:val="00B60D0E"/>
    <w:rsid w:val="00B62E3C"/>
    <w:rsid w:val="00B63DFB"/>
    <w:rsid w:val="00B6794A"/>
    <w:rsid w:val="00B70279"/>
    <w:rsid w:val="00B708C1"/>
    <w:rsid w:val="00B70922"/>
    <w:rsid w:val="00B71088"/>
    <w:rsid w:val="00B72FC0"/>
    <w:rsid w:val="00B733CC"/>
    <w:rsid w:val="00B73C29"/>
    <w:rsid w:val="00B740F6"/>
    <w:rsid w:val="00B7427C"/>
    <w:rsid w:val="00B74968"/>
    <w:rsid w:val="00B76A81"/>
    <w:rsid w:val="00B772BC"/>
    <w:rsid w:val="00B8009C"/>
    <w:rsid w:val="00B800C4"/>
    <w:rsid w:val="00B80E52"/>
    <w:rsid w:val="00B80F17"/>
    <w:rsid w:val="00B812EE"/>
    <w:rsid w:val="00B82212"/>
    <w:rsid w:val="00B8399E"/>
    <w:rsid w:val="00B851D2"/>
    <w:rsid w:val="00B8546E"/>
    <w:rsid w:val="00B85E38"/>
    <w:rsid w:val="00B8624B"/>
    <w:rsid w:val="00B86519"/>
    <w:rsid w:val="00B871C1"/>
    <w:rsid w:val="00B90759"/>
    <w:rsid w:val="00B91355"/>
    <w:rsid w:val="00B91575"/>
    <w:rsid w:val="00B91756"/>
    <w:rsid w:val="00B92F35"/>
    <w:rsid w:val="00B94717"/>
    <w:rsid w:val="00B9513C"/>
    <w:rsid w:val="00B963C8"/>
    <w:rsid w:val="00B96BD6"/>
    <w:rsid w:val="00B9734A"/>
    <w:rsid w:val="00B97A70"/>
    <w:rsid w:val="00B97B21"/>
    <w:rsid w:val="00BA1618"/>
    <w:rsid w:val="00BA1CB4"/>
    <w:rsid w:val="00BA208D"/>
    <w:rsid w:val="00BA26E3"/>
    <w:rsid w:val="00BA2909"/>
    <w:rsid w:val="00BA3498"/>
    <w:rsid w:val="00BA3B85"/>
    <w:rsid w:val="00BA4A97"/>
    <w:rsid w:val="00BA528E"/>
    <w:rsid w:val="00BA6F67"/>
    <w:rsid w:val="00BA7001"/>
    <w:rsid w:val="00BA72A8"/>
    <w:rsid w:val="00BA794B"/>
    <w:rsid w:val="00BB103E"/>
    <w:rsid w:val="00BB19AA"/>
    <w:rsid w:val="00BB1FD5"/>
    <w:rsid w:val="00BB2136"/>
    <w:rsid w:val="00BB2300"/>
    <w:rsid w:val="00BB2B44"/>
    <w:rsid w:val="00BB2EA5"/>
    <w:rsid w:val="00BB61BB"/>
    <w:rsid w:val="00BB6B8F"/>
    <w:rsid w:val="00BB7798"/>
    <w:rsid w:val="00BC0CF2"/>
    <w:rsid w:val="00BC1203"/>
    <w:rsid w:val="00BC1696"/>
    <w:rsid w:val="00BC1934"/>
    <w:rsid w:val="00BC1E54"/>
    <w:rsid w:val="00BC2211"/>
    <w:rsid w:val="00BC27FC"/>
    <w:rsid w:val="00BC2DC2"/>
    <w:rsid w:val="00BC3306"/>
    <w:rsid w:val="00BC33F5"/>
    <w:rsid w:val="00BC3714"/>
    <w:rsid w:val="00BC5986"/>
    <w:rsid w:val="00BC59A5"/>
    <w:rsid w:val="00BC5B18"/>
    <w:rsid w:val="00BC7C3D"/>
    <w:rsid w:val="00BC7E2C"/>
    <w:rsid w:val="00BD0749"/>
    <w:rsid w:val="00BD2640"/>
    <w:rsid w:val="00BD3070"/>
    <w:rsid w:val="00BD3B3A"/>
    <w:rsid w:val="00BD45F2"/>
    <w:rsid w:val="00BD49CF"/>
    <w:rsid w:val="00BD4B7C"/>
    <w:rsid w:val="00BD6347"/>
    <w:rsid w:val="00BD66E2"/>
    <w:rsid w:val="00BD6D76"/>
    <w:rsid w:val="00BE0AEC"/>
    <w:rsid w:val="00BE1009"/>
    <w:rsid w:val="00BE1568"/>
    <w:rsid w:val="00BE2075"/>
    <w:rsid w:val="00BE29CC"/>
    <w:rsid w:val="00BE3136"/>
    <w:rsid w:val="00BE351A"/>
    <w:rsid w:val="00BE37B2"/>
    <w:rsid w:val="00BE39DC"/>
    <w:rsid w:val="00BE454C"/>
    <w:rsid w:val="00BE4A53"/>
    <w:rsid w:val="00BE5467"/>
    <w:rsid w:val="00BE65BC"/>
    <w:rsid w:val="00BF03C7"/>
    <w:rsid w:val="00BF1024"/>
    <w:rsid w:val="00BF11DF"/>
    <w:rsid w:val="00BF1399"/>
    <w:rsid w:val="00BF29C4"/>
    <w:rsid w:val="00BF4563"/>
    <w:rsid w:val="00BF46A8"/>
    <w:rsid w:val="00BF4DC9"/>
    <w:rsid w:val="00BF61A3"/>
    <w:rsid w:val="00BF6F42"/>
    <w:rsid w:val="00BF72DB"/>
    <w:rsid w:val="00C001EC"/>
    <w:rsid w:val="00C019A5"/>
    <w:rsid w:val="00C01A01"/>
    <w:rsid w:val="00C01B47"/>
    <w:rsid w:val="00C020A8"/>
    <w:rsid w:val="00C0284E"/>
    <w:rsid w:val="00C03090"/>
    <w:rsid w:val="00C03CD3"/>
    <w:rsid w:val="00C040B7"/>
    <w:rsid w:val="00C042FF"/>
    <w:rsid w:val="00C04F18"/>
    <w:rsid w:val="00C06635"/>
    <w:rsid w:val="00C06E2B"/>
    <w:rsid w:val="00C07018"/>
    <w:rsid w:val="00C07D05"/>
    <w:rsid w:val="00C104FB"/>
    <w:rsid w:val="00C10E6B"/>
    <w:rsid w:val="00C11ACE"/>
    <w:rsid w:val="00C1265A"/>
    <w:rsid w:val="00C134C1"/>
    <w:rsid w:val="00C14478"/>
    <w:rsid w:val="00C152E5"/>
    <w:rsid w:val="00C16510"/>
    <w:rsid w:val="00C1659C"/>
    <w:rsid w:val="00C16690"/>
    <w:rsid w:val="00C168FA"/>
    <w:rsid w:val="00C17669"/>
    <w:rsid w:val="00C20B61"/>
    <w:rsid w:val="00C20F9B"/>
    <w:rsid w:val="00C221FA"/>
    <w:rsid w:val="00C244E7"/>
    <w:rsid w:val="00C251E9"/>
    <w:rsid w:val="00C271B1"/>
    <w:rsid w:val="00C272D1"/>
    <w:rsid w:val="00C274B9"/>
    <w:rsid w:val="00C3091E"/>
    <w:rsid w:val="00C3093B"/>
    <w:rsid w:val="00C31958"/>
    <w:rsid w:val="00C323DF"/>
    <w:rsid w:val="00C32823"/>
    <w:rsid w:val="00C34356"/>
    <w:rsid w:val="00C35053"/>
    <w:rsid w:val="00C35546"/>
    <w:rsid w:val="00C3574C"/>
    <w:rsid w:val="00C358B1"/>
    <w:rsid w:val="00C35BD0"/>
    <w:rsid w:val="00C36232"/>
    <w:rsid w:val="00C37E5C"/>
    <w:rsid w:val="00C4063E"/>
    <w:rsid w:val="00C40C03"/>
    <w:rsid w:val="00C40D39"/>
    <w:rsid w:val="00C4147A"/>
    <w:rsid w:val="00C41A4A"/>
    <w:rsid w:val="00C4220D"/>
    <w:rsid w:val="00C4440C"/>
    <w:rsid w:val="00C457C3"/>
    <w:rsid w:val="00C459DC"/>
    <w:rsid w:val="00C46F73"/>
    <w:rsid w:val="00C4752A"/>
    <w:rsid w:val="00C50D09"/>
    <w:rsid w:val="00C513AD"/>
    <w:rsid w:val="00C515B7"/>
    <w:rsid w:val="00C51DB9"/>
    <w:rsid w:val="00C52064"/>
    <w:rsid w:val="00C5261F"/>
    <w:rsid w:val="00C527CF"/>
    <w:rsid w:val="00C532AA"/>
    <w:rsid w:val="00C53792"/>
    <w:rsid w:val="00C54AD2"/>
    <w:rsid w:val="00C5695F"/>
    <w:rsid w:val="00C577A1"/>
    <w:rsid w:val="00C57FFE"/>
    <w:rsid w:val="00C60296"/>
    <w:rsid w:val="00C604FD"/>
    <w:rsid w:val="00C605C8"/>
    <w:rsid w:val="00C60F95"/>
    <w:rsid w:val="00C61304"/>
    <w:rsid w:val="00C61B80"/>
    <w:rsid w:val="00C624DB"/>
    <w:rsid w:val="00C62E65"/>
    <w:rsid w:val="00C631B5"/>
    <w:rsid w:val="00C64051"/>
    <w:rsid w:val="00C70967"/>
    <w:rsid w:val="00C71439"/>
    <w:rsid w:val="00C71A69"/>
    <w:rsid w:val="00C71FA0"/>
    <w:rsid w:val="00C74BC8"/>
    <w:rsid w:val="00C74CB3"/>
    <w:rsid w:val="00C75379"/>
    <w:rsid w:val="00C7567F"/>
    <w:rsid w:val="00C763A1"/>
    <w:rsid w:val="00C766F0"/>
    <w:rsid w:val="00C768A3"/>
    <w:rsid w:val="00C76983"/>
    <w:rsid w:val="00C776F5"/>
    <w:rsid w:val="00C805BE"/>
    <w:rsid w:val="00C81F8F"/>
    <w:rsid w:val="00C82C1F"/>
    <w:rsid w:val="00C82D7F"/>
    <w:rsid w:val="00C82E9E"/>
    <w:rsid w:val="00C83557"/>
    <w:rsid w:val="00C83A63"/>
    <w:rsid w:val="00C83CE0"/>
    <w:rsid w:val="00C844A6"/>
    <w:rsid w:val="00C845B0"/>
    <w:rsid w:val="00C848FE"/>
    <w:rsid w:val="00C8572C"/>
    <w:rsid w:val="00C867E0"/>
    <w:rsid w:val="00C90D48"/>
    <w:rsid w:val="00C91644"/>
    <w:rsid w:val="00C92244"/>
    <w:rsid w:val="00C94941"/>
    <w:rsid w:val="00C95C27"/>
    <w:rsid w:val="00C95F79"/>
    <w:rsid w:val="00C97306"/>
    <w:rsid w:val="00C97E77"/>
    <w:rsid w:val="00C97ED8"/>
    <w:rsid w:val="00CA0414"/>
    <w:rsid w:val="00CA09B9"/>
    <w:rsid w:val="00CA13C3"/>
    <w:rsid w:val="00CA1F8C"/>
    <w:rsid w:val="00CA25CE"/>
    <w:rsid w:val="00CA3140"/>
    <w:rsid w:val="00CA37BD"/>
    <w:rsid w:val="00CA4203"/>
    <w:rsid w:val="00CA61CC"/>
    <w:rsid w:val="00CB1092"/>
    <w:rsid w:val="00CB1AA2"/>
    <w:rsid w:val="00CB1D86"/>
    <w:rsid w:val="00CB1EDE"/>
    <w:rsid w:val="00CB1EEA"/>
    <w:rsid w:val="00CB30B5"/>
    <w:rsid w:val="00CB3CDC"/>
    <w:rsid w:val="00CB43F3"/>
    <w:rsid w:val="00CB472B"/>
    <w:rsid w:val="00CB4F62"/>
    <w:rsid w:val="00CB5597"/>
    <w:rsid w:val="00CB5608"/>
    <w:rsid w:val="00CB6D33"/>
    <w:rsid w:val="00CB73DA"/>
    <w:rsid w:val="00CB792D"/>
    <w:rsid w:val="00CC0104"/>
    <w:rsid w:val="00CC0197"/>
    <w:rsid w:val="00CC1D1E"/>
    <w:rsid w:val="00CC2853"/>
    <w:rsid w:val="00CC4E70"/>
    <w:rsid w:val="00CC5D36"/>
    <w:rsid w:val="00CC60D5"/>
    <w:rsid w:val="00CC6DE3"/>
    <w:rsid w:val="00CC7259"/>
    <w:rsid w:val="00CC7F6E"/>
    <w:rsid w:val="00CD004C"/>
    <w:rsid w:val="00CD040A"/>
    <w:rsid w:val="00CD0CE2"/>
    <w:rsid w:val="00CD251C"/>
    <w:rsid w:val="00CD3AFD"/>
    <w:rsid w:val="00CD4404"/>
    <w:rsid w:val="00CD449F"/>
    <w:rsid w:val="00CD5513"/>
    <w:rsid w:val="00CD56C1"/>
    <w:rsid w:val="00CD5A13"/>
    <w:rsid w:val="00CD5AB1"/>
    <w:rsid w:val="00CD722A"/>
    <w:rsid w:val="00CD766A"/>
    <w:rsid w:val="00CD7EAC"/>
    <w:rsid w:val="00CD7FC0"/>
    <w:rsid w:val="00CE21FF"/>
    <w:rsid w:val="00CE30E6"/>
    <w:rsid w:val="00CE4071"/>
    <w:rsid w:val="00CE407C"/>
    <w:rsid w:val="00CE43E6"/>
    <w:rsid w:val="00CE47C1"/>
    <w:rsid w:val="00CE6125"/>
    <w:rsid w:val="00CE65A1"/>
    <w:rsid w:val="00CE69F5"/>
    <w:rsid w:val="00CE7211"/>
    <w:rsid w:val="00CE7A3C"/>
    <w:rsid w:val="00CF25F7"/>
    <w:rsid w:val="00CF2DB5"/>
    <w:rsid w:val="00CF39EE"/>
    <w:rsid w:val="00CF3FB2"/>
    <w:rsid w:val="00CF40C0"/>
    <w:rsid w:val="00CF41C1"/>
    <w:rsid w:val="00CF4C46"/>
    <w:rsid w:val="00CF7539"/>
    <w:rsid w:val="00D00230"/>
    <w:rsid w:val="00D00609"/>
    <w:rsid w:val="00D0172C"/>
    <w:rsid w:val="00D029C3"/>
    <w:rsid w:val="00D0364B"/>
    <w:rsid w:val="00D04297"/>
    <w:rsid w:val="00D05206"/>
    <w:rsid w:val="00D059EB"/>
    <w:rsid w:val="00D07116"/>
    <w:rsid w:val="00D105CD"/>
    <w:rsid w:val="00D10991"/>
    <w:rsid w:val="00D112D0"/>
    <w:rsid w:val="00D11F29"/>
    <w:rsid w:val="00D126B6"/>
    <w:rsid w:val="00D12D97"/>
    <w:rsid w:val="00D13714"/>
    <w:rsid w:val="00D13A34"/>
    <w:rsid w:val="00D1532C"/>
    <w:rsid w:val="00D1533E"/>
    <w:rsid w:val="00D16141"/>
    <w:rsid w:val="00D16861"/>
    <w:rsid w:val="00D16CAE"/>
    <w:rsid w:val="00D16D66"/>
    <w:rsid w:val="00D17360"/>
    <w:rsid w:val="00D204D7"/>
    <w:rsid w:val="00D20DBC"/>
    <w:rsid w:val="00D2126B"/>
    <w:rsid w:val="00D21283"/>
    <w:rsid w:val="00D217A4"/>
    <w:rsid w:val="00D223CE"/>
    <w:rsid w:val="00D22864"/>
    <w:rsid w:val="00D24265"/>
    <w:rsid w:val="00D24425"/>
    <w:rsid w:val="00D2505E"/>
    <w:rsid w:val="00D265F0"/>
    <w:rsid w:val="00D2681A"/>
    <w:rsid w:val="00D268B7"/>
    <w:rsid w:val="00D27B2B"/>
    <w:rsid w:val="00D30145"/>
    <w:rsid w:val="00D306DC"/>
    <w:rsid w:val="00D30C2F"/>
    <w:rsid w:val="00D31369"/>
    <w:rsid w:val="00D32D5D"/>
    <w:rsid w:val="00D33498"/>
    <w:rsid w:val="00D34D56"/>
    <w:rsid w:val="00D35F60"/>
    <w:rsid w:val="00D3605C"/>
    <w:rsid w:val="00D37934"/>
    <w:rsid w:val="00D37E34"/>
    <w:rsid w:val="00D400B3"/>
    <w:rsid w:val="00D40260"/>
    <w:rsid w:val="00D420C6"/>
    <w:rsid w:val="00D444EF"/>
    <w:rsid w:val="00D4534B"/>
    <w:rsid w:val="00D457A1"/>
    <w:rsid w:val="00D50CE6"/>
    <w:rsid w:val="00D51EF3"/>
    <w:rsid w:val="00D52439"/>
    <w:rsid w:val="00D5354F"/>
    <w:rsid w:val="00D53550"/>
    <w:rsid w:val="00D546F9"/>
    <w:rsid w:val="00D54CDC"/>
    <w:rsid w:val="00D54D3D"/>
    <w:rsid w:val="00D554D6"/>
    <w:rsid w:val="00D563B7"/>
    <w:rsid w:val="00D56A7E"/>
    <w:rsid w:val="00D56ECA"/>
    <w:rsid w:val="00D602A6"/>
    <w:rsid w:val="00D60C5E"/>
    <w:rsid w:val="00D60EB3"/>
    <w:rsid w:val="00D61BCF"/>
    <w:rsid w:val="00D62B00"/>
    <w:rsid w:val="00D63667"/>
    <w:rsid w:val="00D6691B"/>
    <w:rsid w:val="00D66F4A"/>
    <w:rsid w:val="00D670DF"/>
    <w:rsid w:val="00D67280"/>
    <w:rsid w:val="00D6744F"/>
    <w:rsid w:val="00D675AF"/>
    <w:rsid w:val="00D67753"/>
    <w:rsid w:val="00D709B5"/>
    <w:rsid w:val="00D717A5"/>
    <w:rsid w:val="00D720C2"/>
    <w:rsid w:val="00D735B1"/>
    <w:rsid w:val="00D7425D"/>
    <w:rsid w:val="00D74D80"/>
    <w:rsid w:val="00D75F2E"/>
    <w:rsid w:val="00D76C6F"/>
    <w:rsid w:val="00D76DFB"/>
    <w:rsid w:val="00D76EAE"/>
    <w:rsid w:val="00D77A90"/>
    <w:rsid w:val="00D805F6"/>
    <w:rsid w:val="00D80AD8"/>
    <w:rsid w:val="00D80C4A"/>
    <w:rsid w:val="00D81595"/>
    <w:rsid w:val="00D82395"/>
    <w:rsid w:val="00D82943"/>
    <w:rsid w:val="00D83267"/>
    <w:rsid w:val="00D8352D"/>
    <w:rsid w:val="00D83561"/>
    <w:rsid w:val="00D835F3"/>
    <w:rsid w:val="00D843E9"/>
    <w:rsid w:val="00D8448B"/>
    <w:rsid w:val="00D84EC3"/>
    <w:rsid w:val="00D87351"/>
    <w:rsid w:val="00D90239"/>
    <w:rsid w:val="00D929CA"/>
    <w:rsid w:val="00D935B0"/>
    <w:rsid w:val="00D95BE9"/>
    <w:rsid w:val="00D9623B"/>
    <w:rsid w:val="00D96758"/>
    <w:rsid w:val="00D96F8E"/>
    <w:rsid w:val="00D9721A"/>
    <w:rsid w:val="00D97446"/>
    <w:rsid w:val="00D976DC"/>
    <w:rsid w:val="00D97A94"/>
    <w:rsid w:val="00DA0158"/>
    <w:rsid w:val="00DA26BF"/>
    <w:rsid w:val="00DA3968"/>
    <w:rsid w:val="00DA3CEB"/>
    <w:rsid w:val="00DA54C2"/>
    <w:rsid w:val="00DA605C"/>
    <w:rsid w:val="00DA6225"/>
    <w:rsid w:val="00DA70A5"/>
    <w:rsid w:val="00DA7594"/>
    <w:rsid w:val="00DB0FDB"/>
    <w:rsid w:val="00DB1103"/>
    <w:rsid w:val="00DB1D41"/>
    <w:rsid w:val="00DB1D46"/>
    <w:rsid w:val="00DB1F2E"/>
    <w:rsid w:val="00DB3E6C"/>
    <w:rsid w:val="00DB4DAD"/>
    <w:rsid w:val="00DB5F2C"/>
    <w:rsid w:val="00DB73BA"/>
    <w:rsid w:val="00DB7F0F"/>
    <w:rsid w:val="00DC0D71"/>
    <w:rsid w:val="00DC1703"/>
    <w:rsid w:val="00DC2BFA"/>
    <w:rsid w:val="00DC58EA"/>
    <w:rsid w:val="00DC6036"/>
    <w:rsid w:val="00DC6D6A"/>
    <w:rsid w:val="00DC6E45"/>
    <w:rsid w:val="00DC7016"/>
    <w:rsid w:val="00DC763E"/>
    <w:rsid w:val="00DD026C"/>
    <w:rsid w:val="00DD1DD7"/>
    <w:rsid w:val="00DD1E92"/>
    <w:rsid w:val="00DD3D58"/>
    <w:rsid w:val="00DD5997"/>
    <w:rsid w:val="00DD7054"/>
    <w:rsid w:val="00DD7BBA"/>
    <w:rsid w:val="00DE0092"/>
    <w:rsid w:val="00DE2B6E"/>
    <w:rsid w:val="00DE2CF5"/>
    <w:rsid w:val="00DE2D2C"/>
    <w:rsid w:val="00DE31EA"/>
    <w:rsid w:val="00DE389F"/>
    <w:rsid w:val="00DE3AA1"/>
    <w:rsid w:val="00DE4627"/>
    <w:rsid w:val="00DE481F"/>
    <w:rsid w:val="00DE4CBC"/>
    <w:rsid w:val="00DE5A21"/>
    <w:rsid w:val="00DE6B23"/>
    <w:rsid w:val="00DE6D27"/>
    <w:rsid w:val="00DE6F3C"/>
    <w:rsid w:val="00DE708B"/>
    <w:rsid w:val="00DE7643"/>
    <w:rsid w:val="00DE7646"/>
    <w:rsid w:val="00DF038C"/>
    <w:rsid w:val="00DF0845"/>
    <w:rsid w:val="00DF18AF"/>
    <w:rsid w:val="00DF1953"/>
    <w:rsid w:val="00DF1B48"/>
    <w:rsid w:val="00DF1E98"/>
    <w:rsid w:val="00DF1F3D"/>
    <w:rsid w:val="00DF2946"/>
    <w:rsid w:val="00DF2E55"/>
    <w:rsid w:val="00DF3A1D"/>
    <w:rsid w:val="00DF3BA2"/>
    <w:rsid w:val="00DF3D6C"/>
    <w:rsid w:val="00DF422E"/>
    <w:rsid w:val="00DF49F9"/>
    <w:rsid w:val="00DF510B"/>
    <w:rsid w:val="00DF52DE"/>
    <w:rsid w:val="00DF5C87"/>
    <w:rsid w:val="00DF69E3"/>
    <w:rsid w:val="00DF6EC2"/>
    <w:rsid w:val="00DF6F0E"/>
    <w:rsid w:val="00DF7DBF"/>
    <w:rsid w:val="00E00FBC"/>
    <w:rsid w:val="00E03014"/>
    <w:rsid w:val="00E03612"/>
    <w:rsid w:val="00E04BCB"/>
    <w:rsid w:val="00E04EC6"/>
    <w:rsid w:val="00E06AB6"/>
    <w:rsid w:val="00E06CA5"/>
    <w:rsid w:val="00E07760"/>
    <w:rsid w:val="00E07B48"/>
    <w:rsid w:val="00E11668"/>
    <w:rsid w:val="00E12079"/>
    <w:rsid w:val="00E128F8"/>
    <w:rsid w:val="00E13075"/>
    <w:rsid w:val="00E132F5"/>
    <w:rsid w:val="00E13678"/>
    <w:rsid w:val="00E1389B"/>
    <w:rsid w:val="00E1461E"/>
    <w:rsid w:val="00E14697"/>
    <w:rsid w:val="00E14D29"/>
    <w:rsid w:val="00E15264"/>
    <w:rsid w:val="00E1586F"/>
    <w:rsid w:val="00E17863"/>
    <w:rsid w:val="00E20FFA"/>
    <w:rsid w:val="00E21506"/>
    <w:rsid w:val="00E21642"/>
    <w:rsid w:val="00E22360"/>
    <w:rsid w:val="00E22373"/>
    <w:rsid w:val="00E23474"/>
    <w:rsid w:val="00E2366C"/>
    <w:rsid w:val="00E240DB"/>
    <w:rsid w:val="00E2414E"/>
    <w:rsid w:val="00E2432D"/>
    <w:rsid w:val="00E258C7"/>
    <w:rsid w:val="00E261ED"/>
    <w:rsid w:val="00E26EB5"/>
    <w:rsid w:val="00E2758D"/>
    <w:rsid w:val="00E27EB7"/>
    <w:rsid w:val="00E300B1"/>
    <w:rsid w:val="00E30AD3"/>
    <w:rsid w:val="00E30CEF"/>
    <w:rsid w:val="00E321AC"/>
    <w:rsid w:val="00E32FDB"/>
    <w:rsid w:val="00E33B23"/>
    <w:rsid w:val="00E3443C"/>
    <w:rsid w:val="00E34897"/>
    <w:rsid w:val="00E35502"/>
    <w:rsid w:val="00E36638"/>
    <w:rsid w:val="00E37C32"/>
    <w:rsid w:val="00E403D4"/>
    <w:rsid w:val="00E40E08"/>
    <w:rsid w:val="00E4273C"/>
    <w:rsid w:val="00E43C04"/>
    <w:rsid w:val="00E43E80"/>
    <w:rsid w:val="00E44905"/>
    <w:rsid w:val="00E45470"/>
    <w:rsid w:val="00E46E80"/>
    <w:rsid w:val="00E472B8"/>
    <w:rsid w:val="00E473C1"/>
    <w:rsid w:val="00E47690"/>
    <w:rsid w:val="00E47A06"/>
    <w:rsid w:val="00E47E2E"/>
    <w:rsid w:val="00E47F2D"/>
    <w:rsid w:val="00E5170E"/>
    <w:rsid w:val="00E519E5"/>
    <w:rsid w:val="00E52EC7"/>
    <w:rsid w:val="00E540DF"/>
    <w:rsid w:val="00E551AE"/>
    <w:rsid w:val="00E56661"/>
    <w:rsid w:val="00E56DCE"/>
    <w:rsid w:val="00E5714D"/>
    <w:rsid w:val="00E57B25"/>
    <w:rsid w:val="00E61607"/>
    <w:rsid w:val="00E61642"/>
    <w:rsid w:val="00E61B11"/>
    <w:rsid w:val="00E63566"/>
    <w:rsid w:val="00E6371A"/>
    <w:rsid w:val="00E63CAD"/>
    <w:rsid w:val="00E63F16"/>
    <w:rsid w:val="00E644C0"/>
    <w:rsid w:val="00E64D3D"/>
    <w:rsid w:val="00E6556F"/>
    <w:rsid w:val="00E662DF"/>
    <w:rsid w:val="00E666BE"/>
    <w:rsid w:val="00E6692A"/>
    <w:rsid w:val="00E6692B"/>
    <w:rsid w:val="00E66BA6"/>
    <w:rsid w:val="00E6720F"/>
    <w:rsid w:val="00E675BE"/>
    <w:rsid w:val="00E70109"/>
    <w:rsid w:val="00E70148"/>
    <w:rsid w:val="00E70299"/>
    <w:rsid w:val="00E71694"/>
    <w:rsid w:val="00E71C13"/>
    <w:rsid w:val="00E72EB4"/>
    <w:rsid w:val="00E72FF4"/>
    <w:rsid w:val="00E7320A"/>
    <w:rsid w:val="00E73994"/>
    <w:rsid w:val="00E73E7C"/>
    <w:rsid w:val="00E743E3"/>
    <w:rsid w:val="00E745A7"/>
    <w:rsid w:val="00E74DA7"/>
    <w:rsid w:val="00E75DE3"/>
    <w:rsid w:val="00E77A08"/>
    <w:rsid w:val="00E8053A"/>
    <w:rsid w:val="00E80C91"/>
    <w:rsid w:val="00E80F4C"/>
    <w:rsid w:val="00E813C3"/>
    <w:rsid w:val="00E83A43"/>
    <w:rsid w:val="00E840D2"/>
    <w:rsid w:val="00E860AC"/>
    <w:rsid w:val="00E86517"/>
    <w:rsid w:val="00E86C21"/>
    <w:rsid w:val="00E86DAB"/>
    <w:rsid w:val="00E86E0E"/>
    <w:rsid w:val="00E87154"/>
    <w:rsid w:val="00E87330"/>
    <w:rsid w:val="00E87766"/>
    <w:rsid w:val="00E87F14"/>
    <w:rsid w:val="00E901BD"/>
    <w:rsid w:val="00E904A3"/>
    <w:rsid w:val="00E90ECA"/>
    <w:rsid w:val="00E9251D"/>
    <w:rsid w:val="00E9257B"/>
    <w:rsid w:val="00E93731"/>
    <w:rsid w:val="00E94DDE"/>
    <w:rsid w:val="00E957E6"/>
    <w:rsid w:val="00E9702A"/>
    <w:rsid w:val="00E97FE9"/>
    <w:rsid w:val="00EA0B9E"/>
    <w:rsid w:val="00EA1CE2"/>
    <w:rsid w:val="00EA2070"/>
    <w:rsid w:val="00EA2A80"/>
    <w:rsid w:val="00EA327F"/>
    <w:rsid w:val="00EA3D7B"/>
    <w:rsid w:val="00EA47B6"/>
    <w:rsid w:val="00EA528E"/>
    <w:rsid w:val="00EA54C9"/>
    <w:rsid w:val="00EB0565"/>
    <w:rsid w:val="00EB1610"/>
    <w:rsid w:val="00EB1CC6"/>
    <w:rsid w:val="00EB41CB"/>
    <w:rsid w:val="00EB47E0"/>
    <w:rsid w:val="00EB5024"/>
    <w:rsid w:val="00EB5AA2"/>
    <w:rsid w:val="00EB5E11"/>
    <w:rsid w:val="00EB747A"/>
    <w:rsid w:val="00EB7F29"/>
    <w:rsid w:val="00EC0677"/>
    <w:rsid w:val="00EC0E7F"/>
    <w:rsid w:val="00EC1438"/>
    <w:rsid w:val="00EC1486"/>
    <w:rsid w:val="00EC161A"/>
    <w:rsid w:val="00EC2A67"/>
    <w:rsid w:val="00EC2EB2"/>
    <w:rsid w:val="00EC30DA"/>
    <w:rsid w:val="00EC3514"/>
    <w:rsid w:val="00EC3B08"/>
    <w:rsid w:val="00EC4131"/>
    <w:rsid w:val="00EC415B"/>
    <w:rsid w:val="00EC4A0C"/>
    <w:rsid w:val="00EC4F43"/>
    <w:rsid w:val="00EC6ED4"/>
    <w:rsid w:val="00EC70A1"/>
    <w:rsid w:val="00ED145A"/>
    <w:rsid w:val="00ED1FAA"/>
    <w:rsid w:val="00ED25D3"/>
    <w:rsid w:val="00ED2AEF"/>
    <w:rsid w:val="00ED2E8C"/>
    <w:rsid w:val="00ED32C7"/>
    <w:rsid w:val="00ED3982"/>
    <w:rsid w:val="00ED3FF2"/>
    <w:rsid w:val="00ED560A"/>
    <w:rsid w:val="00ED5BF2"/>
    <w:rsid w:val="00ED5EAC"/>
    <w:rsid w:val="00ED66B8"/>
    <w:rsid w:val="00ED7C55"/>
    <w:rsid w:val="00EE041F"/>
    <w:rsid w:val="00EE0AC4"/>
    <w:rsid w:val="00EE1D45"/>
    <w:rsid w:val="00EE2FC1"/>
    <w:rsid w:val="00EE3370"/>
    <w:rsid w:val="00EE350E"/>
    <w:rsid w:val="00EE3FC1"/>
    <w:rsid w:val="00EE4E02"/>
    <w:rsid w:val="00EE57C6"/>
    <w:rsid w:val="00EE61EF"/>
    <w:rsid w:val="00EE7936"/>
    <w:rsid w:val="00EF004F"/>
    <w:rsid w:val="00EF0F17"/>
    <w:rsid w:val="00EF142C"/>
    <w:rsid w:val="00EF21FB"/>
    <w:rsid w:val="00EF302B"/>
    <w:rsid w:val="00EF5094"/>
    <w:rsid w:val="00EF6008"/>
    <w:rsid w:val="00EF69D1"/>
    <w:rsid w:val="00EF6C35"/>
    <w:rsid w:val="00EF7165"/>
    <w:rsid w:val="00EF7940"/>
    <w:rsid w:val="00EF7E3F"/>
    <w:rsid w:val="00F0097E"/>
    <w:rsid w:val="00F00D0E"/>
    <w:rsid w:val="00F01087"/>
    <w:rsid w:val="00F01F4E"/>
    <w:rsid w:val="00F0229F"/>
    <w:rsid w:val="00F03484"/>
    <w:rsid w:val="00F03DF3"/>
    <w:rsid w:val="00F0448E"/>
    <w:rsid w:val="00F04A2A"/>
    <w:rsid w:val="00F04C6D"/>
    <w:rsid w:val="00F05535"/>
    <w:rsid w:val="00F061A9"/>
    <w:rsid w:val="00F06680"/>
    <w:rsid w:val="00F06D16"/>
    <w:rsid w:val="00F0762A"/>
    <w:rsid w:val="00F07C43"/>
    <w:rsid w:val="00F07E5D"/>
    <w:rsid w:val="00F102CB"/>
    <w:rsid w:val="00F11963"/>
    <w:rsid w:val="00F130B0"/>
    <w:rsid w:val="00F13140"/>
    <w:rsid w:val="00F1407F"/>
    <w:rsid w:val="00F15020"/>
    <w:rsid w:val="00F15E39"/>
    <w:rsid w:val="00F17C36"/>
    <w:rsid w:val="00F209DF"/>
    <w:rsid w:val="00F20F08"/>
    <w:rsid w:val="00F2115D"/>
    <w:rsid w:val="00F23B44"/>
    <w:rsid w:val="00F24C8C"/>
    <w:rsid w:val="00F2583B"/>
    <w:rsid w:val="00F25DC0"/>
    <w:rsid w:val="00F27F9D"/>
    <w:rsid w:val="00F30329"/>
    <w:rsid w:val="00F3132E"/>
    <w:rsid w:val="00F31A4B"/>
    <w:rsid w:val="00F32A57"/>
    <w:rsid w:val="00F343B7"/>
    <w:rsid w:val="00F34D5F"/>
    <w:rsid w:val="00F36974"/>
    <w:rsid w:val="00F36DAF"/>
    <w:rsid w:val="00F37DAA"/>
    <w:rsid w:val="00F37EC8"/>
    <w:rsid w:val="00F37ED0"/>
    <w:rsid w:val="00F40265"/>
    <w:rsid w:val="00F41FCA"/>
    <w:rsid w:val="00F43CA3"/>
    <w:rsid w:val="00F43E6D"/>
    <w:rsid w:val="00F4431F"/>
    <w:rsid w:val="00F44C26"/>
    <w:rsid w:val="00F44E20"/>
    <w:rsid w:val="00F4511C"/>
    <w:rsid w:val="00F46582"/>
    <w:rsid w:val="00F46967"/>
    <w:rsid w:val="00F47001"/>
    <w:rsid w:val="00F47254"/>
    <w:rsid w:val="00F472B1"/>
    <w:rsid w:val="00F47587"/>
    <w:rsid w:val="00F479C7"/>
    <w:rsid w:val="00F5021B"/>
    <w:rsid w:val="00F50318"/>
    <w:rsid w:val="00F50A96"/>
    <w:rsid w:val="00F51254"/>
    <w:rsid w:val="00F51D72"/>
    <w:rsid w:val="00F5289D"/>
    <w:rsid w:val="00F52C9E"/>
    <w:rsid w:val="00F555E7"/>
    <w:rsid w:val="00F55E2D"/>
    <w:rsid w:val="00F565E4"/>
    <w:rsid w:val="00F56C1B"/>
    <w:rsid w:val="00F5780E"/>
    <w:rsid w:val="00F6005C"/>
    <w:rsid w:val="00F61635"/>
    <w:rsid w:val="00F61A7C"/>
    <w:rsid w:val="00F62521"/>
    <w:rsid w:val="00F63DB8"/>
    <w:rsid w:val="00F649A4"/>
    <w:rsid w:val="00F653B9"/>
    <w:rsid w:val="00F65B64"/>
    <w:rsid w:val="00F65B88"/>
    <w:rsid w:val="00F65D79"/>
    <w:rsid w:val="00F661C0"/>
    <w:rsid w:val="00F66574"/>
    <w:rsid w:val="00F67205"/>
    <w:rsid w:val="00F6731A"/>
    <w:rsid w:val="00F67C81"/>
    <w:rsid w:val="00F706A4"/>
    <w:rsid w:val="00F7165D"/>
    <w:rsid w:val="00F718C0"/>
    <w:rsid w:val="00F71C15"/>
    <w:rsid w:val="00F71C65"/>
    <w:rsid w:val="00F72E04"/>
    <w:rsid w:val="00F74ADF"/>
    <w:rsid w:val="00F759B2"/>
    <w:rsid w:val="00F767C2"/>
    <w:rsid w:val="00F772E9"/>
    <w:rsid w:val="00F80994"/>
    <w:rsid w:val="00F80B8A"/>
    <w:rsid w:val="00F80EFB"/>
    <w:rsid w:val="00F8177A"/>
    <w:rsid w:val="00F818E3"/>
    <w:rsid w:val="00F839C8"/>
    <w:rsid w:val="00F845B4"/>
    <w:rsid w:val="00F854BE"/>
    <w:rsid w:val="00F87BFC"/>
    <w:rsid w:val="00F909E2"/>
    <w:rsid w:val="00F9135D"/>
    <w:rsid w:val="00F92418"/>
    <w:rsid w:val="00F92E48"/>
    <w:rsid w:val="00F9306B"/>
    <w:rsid w:val="00F934F0"/>
    <w:rsid w:val="00F9370A"/>
    <w:rsid w:val="00F93AD9"/>
    <w:rsid w:val="00F9449A"/>
    <w:rsid w:val="00F94755"/>
    <w:rsid w:val="00F9534E"/>
    <w:rsid w:val="00F9729A"/>
    <w:rsid w:val="00F97A27"/>
    <w:rsid w:val="00FA203C"/>
    <w:rsid w:val="00FA2365"/>
    <w:rsid w:val="00FA3AC1"/>
    <w:rsid w:val="00FA3F1A"/>
    <w:rsid w:val="00FA475D"/>
    <w:rsid w:val="00FA4C00"/>
    <w:rsid w:val="00FA5274"/>
    <w:rsid w:val="00FA5373"/>
    <w:rsid w:val="00FA5D42"/>
    <w:rsid w:val="00FA5F2E"/>
    <w:rsid w:val="00FB286C"/>
    <w:rsid w:val="00FB43E4"/>
    <w:rsid w:val="00FB45F1"/>
    <w:rsid w:val="00FB4A26"/>
    <w:rsid w:val="00FB5004"/>
    <w:rsid w:val="00FB7519"/>
    <w:rsid w:val="00FB7959"/>
    <w:rsid w:val="00FB7FD7"/>
    <w:rsid w:val="00FC05BC"/>
    <w:rsid w:val="00FC1985"/>
    <w:rsid w:val="00FC25C8"/>
    <w:rsid w:val="00FC2FB4"/>
    <w:rsid w:val="00FC3439"/>
    <w:rsid w:val="00FC4FAD"/>
    <w:rsid w:val="00FC58C8"/>
    <w:rsid w:val="00FC58EE"/>
    <w:rsid w:val="00FC686B"/>
    <w:rsid w:val="00FC7248"/>
    <w:rsid w:val="00FC74F7"/>
    <w:rsid w:val="00FD03C0"/>
    <w:rsid w:val="00FD0539"/>
    <w:rsid w:val="00FD06D6"/>
    <w:rsid w:val="00FD0E69"/>
    <w:rsid w:val="00FD106E"/>
    <w:rsid w:val="00FD128F"/>
    <w:rsid w:val="00FD2F70"/>
    <w:rsid w:val="00FD4297"/>
    <w:rsid w:val="00FD70EF"/>
    <w:rsid w:val="00FD7366"/>
    <w:rsid w:val="00FD7AFA"/>
    <w:rsid w:val="00FE027A"/>
    <w:rsid w:val="00FE0CA3"/>
    <w:rsid w:val="00FE36C6"/>
    <w:rsid w:val="00FE38CD"/>
    <w:rsid w:val="00FE5332"/>
    <w:rsid w:val="00FE599E"/>
    <w:rsid w:val="00FE6741"/>
    <w:rsid w:val="00FE69EE"/>
    <w:rsid w:val="00FF1C17"/>
    <w:rsid w:val="00FF2B2D"/>
    <w:rsid w:val="00FF4086"/>
    <w:rsid w:val="00FF5CFF"/>
    <w:rsid w:val="00FF6D46"/>
    <w:rsid w:val="00FF70E7"/>
    <w:rsid w:val="42F54CFA"/>
    <w:rsid w:val="517059C3"/>
    <w:rsid w:val="60C245A3"/>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qFormat="1" w:uiPriority="99" w:semiHidden="0" w:name="List Paragraph"/>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ru-RU" w:eastAsia="en-US" w:bidi="ar-SA"/>
    </w:rPr>
  </w:style>
  <w:style w:type="character" w:default="1" w:styleId="2">
    <w:name w:val="Default Paragraph Font"/>
    <w:semiHidden/>
    <w:unhideWhenUsed/>
    <w:qFormat/>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Hyperlink"/>
    <w:basedOn w:val="2"/>
    <w:unhideWhenUsed/>
    <w:qFormat/>
    <w:uiPriority w:val="99"/>
    <w:rPr>
      <w:color w:val="0563C1" w:themeColor="hyperlink"/>
      <w:u w:val="single"/>
      <w14:textFill>
        <w14:solidFill>
          <w14:schemeClr w14:val="hlink"/>
        </w14:solidFill>
      </w14:textFill>
    </w:rPr>
  </w:style>
  <w:style w:type="paragraph" w:styleId="5">
    <w:name w:val="Balloon Text"/>
    <w:basedOn w:val="1"/>
    <w:link w:val="13"/>
    <w:semiHidden/>
    <w:unhideWhenUsed/>
    <w:qFormat/>
    <w:uiPriority w:val="99"/>
    <w:pPr>
      <w:spacing w:after="0" w:line="240" w:lineRule="auto"/>
    </w:pPr>
    <w:rPr>
      <w:rFonts w:ascii="Tahoma" w:hAnsi="Tahoma" w:cs="Tahoma"/>
      <w:sz w:val="16"/>
      <w:szCs w:val="16"/>
    </w:rPr>
  </w:style>
  <w:style w:type="paragraph" w:styleId="6">
    <w:name w:val="header"/>
    <w:basedOn w:val="1"/>
    <w:link w:val="10"/>
    <w:unhideWhenUsed/>
    <w:uiPriority w:val="99"/>
    <w:pPr>
      <w:tabs>
        <w:tab w:val="center" w:pos="4677"/>
        <w:tab w:val="right" w:pos="9355"/>
      </w:tabs>
      <w:spacing w:after="0" w:line="240" w:lineRule="auto"/>
    </w:pPr>
  </w:style>
  <w:style w:type="paragraph" w:styleId="7">
    <w:name w:val="footer"/>
    <w:basedOn w:val="1"/>
    <w:link w:val="11"/>
    <w:unhideWhenUsed/>
    <w:uiPriority w:val="99"/>
    <w:pPr>
      <w:tabs>
        <w:tab w:val="center" w:pos="4677"/>
        <w:tab w:val="right" w:pos="9355"/>
      </w:tabs>
      <w:spacing w:after="0" w:line="240" w:lineRule="auto"/>
    </w:pPr>
  </w:style>
  <w:style w:type="paragraph" w:styleId="8">
    <w:name w:val="Normal (Web)"/>
    <w:basedOn w:val="1"/>
    <w:semiHidden/>
    <w:unhideWhenUsed/>
    <w:uiPriority w:val="99"/>
    <w:pPr>
      <w:spacing w:before="100" w:beforeAutospacing="1" w:after="100" w:afterAutospacing="1" w:line="240" w:lineRule="auto"/>
    </w:pPr>
    <w:rPr>
      <w:rFonts w:ascii="Times New Roman" w:hAnsi="Times New Roman" w:eastAsia="Times New Roman" w:cs="Times New Roman"/>
      <w:sz w:val="24"/>
      <w:szCs w:val="24"/>
      <w:lang w:eastAsia="ru-RU"/>
    </w:rPr>
  </w:style>
  <w:style w:type="table" w:styleId="9">
    <w:name w:val="Table Grid"/>
    <w:basedOn w:val="3"/>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0">
    <w:name w:val="Верхний колонтитул Знак"/>
    <w:basedOn w:val="2"/>
    <w:link w:val="6"/>
    <w:qFormat/>
    <w:uiPriority w:val="99"/>
  </w:style>
  <w:style w:type="character" w:customStyle="1" w:styleId="11">
    <w:name w:val="Нижний колонтитул Знак"/>
    <w:basedOn w:val="2"/>
    <w:link w:val="7"/>
    <w:qFormat/>
    <w:uiPriority w:val="99"/>
  </w:style>
  <w:style w:type="character" w:customStyle="1" w:styleId="12">
    <w:name w:val="Unresolved Mention"/>
    <w:basedOn w:val="2"/>
    <w:semiHidden/>
    <w:unhideWhenUsed/>
    <w:qFormat/>
    <w:uiPriority w:val="99"/>
    <w:rPr>
      <w:color w:val="605E5C"/>
      <w:shd w:val="clear" w:color="auto" w:fill="E1DFDD"/>
    </w:rPr>
  </w:style>
  <w:style w:type="character" w:customStyle="1" w:styleId="13">
    <w:name w:val="Текст выноски Знак"/>
    <w:basedOn w:val="2"/>
    <w:link w:val="5"/>
    <w:semiHidden/>
    <w:qFormat/>
    <w:uiPriority w:val="99"/>
    <w:rPr>
      <w:rFonts w:ascii="Tahoma" w:hAnsi="Tahoma" w:cs="Tahoma"/>
      <w:sz w:val="16"/>
      <w:szCs w:val="16"/>
    </w:rPr>
  </w:style>
  <w:style w:type="character" w:customStyle="1" w:styleId="14">
    <w:name w:val="Слабая ссылка1"/>
    <w:basedOn w:val="2"/>
    <w:qFormat/>
    <w:uiPriority w:val="31"/>
    <w:rPr>
      <w:smallCaps/>
      <w:color w:val="595959" w:themeColor="text1" w:themeTint="A6"/>
      <w14:textFill>
        <w14:solidFill>
          <w14:schemeClr w14:val="tx1">
            <w14:lumMod w14:val="65000"/>
            <w14:lumOff w14:val="35000"/>
          </w14:schemeClr>
        </w14:solidFill>
      </w14:textFill>
    </w:rPr>
  </w:style>
  <w:style w:type="paragraph" w:customStyle="1" w:styleId="15">
    <w:name w:val="ConsPlusNormal"/>
    <w:qFormat/>
    <w:uiPriority w:val="0"/>
    <w:pPr>
      <w:widowControl w:val="0"/>
      <w:autoSpaceDE w:val="0"/>
      <w:autoSpaceDN w:val="0"/>
      <w:adjustRightInd w:val="0"/>
    </w:pPr>
    <w:rPr>
      <w:rFonts w:ascii="Times New Roman" w:hAnsi="Times New Roman" w:cs="Times New Roman" w:eastAsiaTheme="minorEastAsia"/>
      <w:sz w:val="24"/>
      <w:szCs w:val="24"/>
      <w:lang w:val="ru-RU" w:eastAsia="ru-RU" w:bidi="ar-SA"/>
    </w:rPr>
  </w:style>
  <w:style w:type="paragraph" w:customStyle="1" w:styleId="16">
    <w:name w:val="ConsPlusNonformat"/>
    <w:qFormat/>
    <w:uiPriority w:val="99"/>
    <w:pPr>
      <w:widowControl w:val="0"/>
      <w:autoSpaceDE w:val="0"/>
      <w:autoSpaceDN w:val="0"/>
      <w:adjustRightInd w:val="0"/>
    </w:pPr>
    <w:rPr>
      <w:rFonts w:ascii="Courier New" w:hAnsi="Courier New" w:cs="Courier New" w:eastAsiaTheme="minorEastAsia"/>
      <w:lang w:val="ru-RU" w:eastAsia="ru-RU" w:bidi="ar-SA"/>
    </w:rPr>
  </w:style>
  <w:style w:type="paragraph" w:styleId="17">
    <w:name w:val="List Paragraph"/>
    <w:basedOn w:val="1"/>
    <w:unhideWhenUsed/>
    <w:qFormat/>
    <w:uiPriority w:val="99"/>
    <w:pPr>
      <w:ind w:left="720"/>
      <w:contextualSpacing/>
    </w:p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image" Target="media/image2.pn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F60015-4496-4C4F-892F-C53C0608FD91}">
  <ds:schemaRefs/>
</ds:datastoreItem>
</file>

<file path=docProps/app.xml><?xml version="1.0" encoding="utf-8"?>
<Properties xmlns="http://schemas.openxmlformats.org/officeDocument/2006/extended-properties" xmlns:vt="http://schemas.openxmlformats.org/officeDocument/2006/docPropsVTypes">
  <Template>Normal</Template>
  <Pages>8</Pages>
  <Words>3306</Words>
  <Characters>18846</Characters>
  <Lines>157</Lines>
  <Paragraphs>44</Paragraphs>
  <TotalTime>3</TotalTime>
  <ScaleCrop>false</ScaleCrop>
  <LinksUpToDate>false</LinksUpToDate>
  <CharactersWithSpaces>22108</CharactersWithSpaces>
  <Application>WPS Office_12.2.0.231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2-12T09:00:00Z</dcterms:created>
  <dc:creator>office ms</dc:creator>
  <cp:lastModifiedBy>Юлия</cp:lastModifiedBy>
  <cp:lastPrinted>2024-04-12T07:11:00Z</cp:lastPrinted>
  <dcterms:modified xsi:type="dcterms:W3CDTF">2026-02-12T09:49:10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3196</vt:lpwstr>
  </property>
  <property fmtid="{D5CDD505-2E9C-101B-9397-08002B2CF9AE}" pid="3" name="ICV">
    <vt:lpwstr>944BA7B1023D4214AD7CBA5FE0D41857_13</vt:lpwstr>
  </property>
</Properties>
</file>